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1EED" w14:textId="30ABA0BB" w:rsidR="002D22BA" w:rsidRDefault="00CE2543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4393AC0E" wp14:editId="3B25B55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9525" t="9525" r="0" b="6350"/>
                <wp:wrapNone/>
                <wp:docPr id="23654330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17350913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153333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41608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612695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783056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907643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016051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680738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609660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279616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06021787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2082182710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933136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921187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550029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696605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46482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838100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886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914617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063497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936683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111367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234087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779382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751205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791201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855553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798523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026027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73831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65777157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767811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23764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64364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474647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465869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26661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141166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114648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490937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759646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440593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363222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821226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146769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0FDBF" id="Group 2" o:spid="_x0000_s1026" style="position:absolute;margin-left:0;margin-top:0;width:612pt;height:780.25pt;z-index:-251668992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">
                  <v:imagedata r:id="rId11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">
                  <v:imagedata r:id="rId12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">
                  <v:imagedata r:id="rId12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">
                  <v:imagedata r:id="rId11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">
                  <v:imagedata r:id="rId11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">
                  <v:imagedata r:id="rId13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">
                  <v:imagedata r:id="rId12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">
                  <v:imagedata r:id="rId12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">
                  <v:imagedata r:id="rId14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">
                  <v:imagedata r:id="rId12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">
                  <v:imagedata r:id="rId15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 w:rsidR="00230682" w:rsidRPr="00230682">
        <w:rPr>
          <w:rFonts w:ascii="Times New Roman" w:hAnsi="Times New Roman" w:cs="Times New Roman"/>
          <w:b w:val="0"/>
          <w:noProof/>
          <w:sz w:val="20"/>
          <w:szCs w:val="20"/>
        </w:rPr>
        <w:drawing>
          <wp:inline distT="0" distB="0" distL="0" distR="0" wp14:anchorId="133C706D" wp14:editId="10B1C930">
            <wp:extent cx="2457450" cy="342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2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D22BA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="00230682" w:rsidRPr="00230682">
        <w:rPr>
          <w:rFonts w:ascii="Times New Roman" w:hAnsi="Times New Roman" w:cs="Times New Roman"/>
          <w:b w:val="0"/>
          <w:noProof/>
          <w:position w:val="5"/>
          <w:sz w:val="20"/>
          <w:szCs w:val="20"/>
        </w:rPr>
        <w:drawing>
          <wp:inline distT="0" distB="0" distL="0" distR="0" wp14:anchorId="0F7FE3C6" wp14:editId="3851D249">
            <wp:extent cx="2333625" cy="3524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2BBD" w14:textId="77777777" w:rsidR="002D22BA" w:rsidRDefault="002D22B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0D5A9A2" w14:textId="77777777" w:rsidR="002D22BA" w:rsidRDefault="002D22B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FD979A2" w14:textId="77777777" w:rsidR="002D22BA" w:rsidRDefault="002D22B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51BF4CD" w14:textId="77777777" w:rsidR="002D22BA" w:rsidRDefault="002D22B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C8B11BF" w14:textId="77777777" w:rsidR="002D22BA" w:rsidRDefault="002D22B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E34ABD9" w14:textId="77777777" w:rsidR="002D22BA" w:rsidRDefault="002D22B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5B1670C" w14:textId="77777777" w:rsidR="002D22BA" w:rsidRDefault="002D22B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1CAE837" w14:textId="77777777" w:rsidR="002D22BA" w:rsidRDefault="002D22B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03B49F0" w14:textId="77777777" w:rsidR="002D22BA" w:rsidRDefault="002D22B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D9072BA" w14:textId="77777777" w:rsidR="002D22BA" w:rsidRDefault="002D22B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98E21B1" w14:textId="77777777" w:rsidR="002D22BA" w:rsidRDefault="002D22B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CAF27CB" w14:textId="77777777" w:rsidR="002D22BA" w:rsidRDefault="002D22B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6965BD4" w14:textId="77777777" w:rsidR="002D22BA" w:rsidRDefault="002D22B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14DBFFC" w14:textId="77777777" w:rsidR="002D22BA" w:rsidRDefault="002D22BA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 w:rsidRPr="00577C97">
        <w:t xml:space="preserve">Actividad </w:t>
      </w:r>
      <w:r w:rsidRPr="00577C97">
        <w:rPr>
          <w:position w:val="6"/>
        </w:rPr>
        <w:t xml:space="preserve">| </w:t>
      </w:r>
      <w:r w:rsidR="00F97E27" w:rsidRPr="00577C97">
        <w:rPr>
          <w:position w:val="6"/>
        </w:rPr>
        <w:t>1</w:t>
      </w:r>
      <w:r w:rsidRPr="00577C97">
        <w:t xml:space="preserve"># </w:t>
      </w:r>
      <w:r w:rsidRPr="00577C97">
        <w:rPr>
          <w:b w:val="0"/>
          <w:bCs w:val="0"/>
          <w:position w:val="6"/>
        </w:rPr>
        <w:t>|</w:t>
      </w:r>
      <w:r w:rsidR="00F97E27" w:rsidRPr="00577C97">
        <w:t xml:space="preserve">VirtualBox y </w:t>
      </w:r>
      <w:r w:rsidR="00577C97" w:rsidRPr="00577C97">
        <w:t>Ubuntu</w:t>
      </w:r>
      <w:r w:rsidR="00577C97">
        <w:t xml:space="preserve"> </w:t>
      </w:r>
      <w:r w:rsidR="00577C97" w:rsidRPr="00577C97">
        <w:rPr>
          <w:rFonts w:ascii="Arial Black" w:hAnsi="Arial Black" w:cs="Arial Black"/>
          <w:b w:val="0"/>
          <w:bCs w:val="0"/>
          <w:position w:val="6"/>
        </w:rPr>
        <w:t>Sistemas</w:t>
      </w:r>
      <w:r w:rsidR="00F97E27" w:rsidRPr="00577C97">
        <w:rPr>
          <w:rFonts w:ascii="Arial Black" w:hAnsi="Arial Black"/>
        </w:rPr>
        <w:t xml:space="preserve"> Operativos I</w:t>
      </w:r>
    </w:p>
    <w:p w14:paraId="7ECB1CEE" w14:textId="77777777" w:rsidR="002D22BA" w:rsidRPr="00577C97" w:rsidRDefault="002D22BA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spacing w:val="-2"/>
        </w:rPr>
      </w:pPr>
      <w:r w:rsidRPr="00577C97">
        <w:rPr>
          <w:b w:val="0"/>
          <w:bCs w:val="0"/>
        </w:rPr>
        <w:t>Ingeniería</w:t>
      </w:r>
      <w:r w:rsidRPr="00577C97">
        <w:rPr>
          <w:b w:val="0"/>
          <w:bCs w:val="0"/>
          <w:spacing w:val="47"/>
        </w:rPr>
        <w:t xml:space="preserve"> </w:t>
      </w:r>
      <w:r w:rsidRPr="00577C97">
        <w:rPr>
          <w:b w:val="0"/>
          <w:bCs w:val="0"/>
        </w:rPr>
        <w:t>en</w:t>
      </w:r>
      <w:r w:rsidRPr="00577C97">
        <w:rPr>
          <w:b w:val="0"/>
          <w:bCs w:val="0"/>
          <w:spacing w:val="49"/>
        </w:rPr>
        <w:t xml:space="preserve"> </w:t>
      </w:r>
      <w:r w:rsidRPr="00577C97">
        <w:rPr>
          <w:b w:val="0"/>
          <w:bCs w:val="0"/>
        </w:rPr>
        <w:t>Desarrollo</w:t>
      </w:r>
      <w:r w:rsidRPr="00577C97">
        <w:rPr>
          <w:b w:val="0"/>
          <w:bCs w:val="0"/>
          <w:spacing w:val="49"/>
        </w:rPr>
        <w:t xml:space="preserve"> </w:t>
      </w:r>
      <w:r w:rsidRPr="00577C97">
        <w:rPr>
          <w:b w:val="0"/>
          <w:bCs w:val="0"/>
        </w:rPr>
        <w:t>de</w:t>
      </w:r>
      <w:r w:rsidRPr="00577C97">
        <w:rPr>
          <w:b w:val="0"/>
          <w:bCs w:val="0"/>
          <w:spacing w:val="49"/>
        </w:rPr>
        <w:t xml:space="preserve"> </w:t>
      </w:r>
      <w:r w:rsidRPr="00577C97">
        <w:rPr>
          <w:b w:val="0"/>
          <w:bCs w:val="0"/>
          <w:spacing w:val="-2"/>
        </w:rPr>
        <w:t>Sof</w:t>
      </w:r>
      <w:r w:rsidR="004548D7" w:rsidRPr="00577C97">
        <w:rPr>
          <w:b w:val="0"/>
          <w:bCs w:val="0"/>
          <w:spacing w:val="-2"/>
        </w:rPr>
        <w:t>t</w:t>
      </w:r>
      <w:r w:rsidRPr="00577C97">
        <w:rPr>
          <w:b w:val="0"/>
          <w:bCs w:val="0"/>
          <w:spacing w:val="-2"/>
        </w:rPr>
        <w:t>ware</w:t>
      </w:r>
    </w:p>
    <w:p w14:paraId="5121D65D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A298A06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6A0D2A9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2BE6601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D5BE836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9E85421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0F06135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0CE2BAF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06EB51D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226D987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773C82B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FD2CEFA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55AFD85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EBCDA11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E0696AA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DCEE575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54569FB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FFB007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610E153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0A0EC64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8999DDB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849B91E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F4F9694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B508E12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C672E5E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D6AA038" w14:textId="77777777" w:rsidR="002D22BA" w:rsidRDefault="002D22BA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3E91568A" w14:textId="77777777" w:rsidR="002D22BA" w:rsidRDefault="002D22BA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B766E0">
        <w:rPr>
          <w:b w:val="0"/>
          <w:bCs w:val="0"/>
          <w:color w:val="231F20"/>
          <w:spacing w:val="-2"/>
          <w:sz w:val="24"/>
          <w:szCs w:val="24"/>
        </w:rPr>
        <w:t xml:space="preserve"> Urbano Francisco Ortega Rivera</w:t>
      </w:r>
    </w:p>
    <w:p w14:paraId="68B1CFEF" w14:textId="77777777" w:rsidR="002D22BA" w:rsidRDefault="002D22BA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088301EF" w14:textId="77777777" w:rsidR="002D22BA" w:rsidRDefault="002D22BA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577C97">
        <w:rPr>
          <w:b w:val="0"/>
          <w:bCs w:val="0"/>
          <w:color w:val="231F20"/>
          <w:spacing w:val="-2"/>
          <w:sz w:val="24"/>
          <w:szCs w:val="24"/>
        </w:rPr>
        <w:t xml:space="preserve"> Casandra Montserrat Ortiz Cortes G-1</w:t>
      </w:r>
    </w:p>
    <w:p w14:paraId="24EDD5D7" w14:textId="77777777" w:rsidR="002D22BA" w:rsidRDefault="002D22BA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53314C6E" w14:textId="79BA3A28" w:rsidR="00C11EE2" w:rsidRDefault="002D22BA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08103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C11EE2">
        <w:rPr>
          <w:b w:val="0"/>
          <w:bCs w:val="0"/>
          <w:color w:val="231F20"/>
          <w:spacing w:val="-2"/>
          <w:sz w:val="24"/>
          <w:szCs w:val="24"/>
        </w:rPr>
        <w:t>06/ 09/2023</w:t>
      </w:r>
    </w:p>
    <w:p w14:paraId="785608B7" w14:textId="77777777" w:rsidR="00C11EE2" w:rsidRDefault="00C11EE2">
      <w:pPr>
        <w:widowControl/>
        <w:autoSpaceDE/>
        <w:autoSpaceDN/>
        <w:adjustRightInd/>
        <w:spacing w:after="160" w:line="259" w:lineRule="auto"/>
        <w:rPr>
          <w:color w:val="231F20"/>
          <w:spacing w:val="-2"/>
          <w:sz w:val="24"/>
          <w:szCs w:val="24"/>
        </w:rPr>
      </w:pPr>
      <w:r>
        <w:rPr>
          <w:b/>
          <w:bCs/>
          <w:color w:val="231F20"/>
          <w:spacing w:val="-2"/>
          <w:sz w:val="24"/>
          <w:szCs w:val="24"/>
        </w:rPr>
        <w:br w:type="page"/>
      </w:r>
    </w:p>
    <w:p w14:paraId="4C79DA58" w14:textId="77777777" w:rsidR="00AD31CF" w:rsidRDefault="00AD31CF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sdt>
      <w:sdtPr>
        <w:rPr>
          <w:lang w:val="es-ES"/>
        </w:rPr>
        <w:id w:val="1193427698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color w:val="auto"/>
          <w:sz w:val="22"/>
          <w:szCs w:val="22"/>
        </w:rPr>
      </w:sdtEndPr>
      <w:sdtContent>
        <w:p w14:paraId="6E1A7BE8" w14:textId="77777777" w:rsidR="004B638B" w:rsidRDefault="004B638B" w:rsidP="004D6D10">
          <w:pPr>
            <w:pStyle w:val="TtuloTDC"/>
            <w:ind w:left="1134" w:right="1134"/>
            <w:rPr>
              <w:lang w:val="es-ES"/>
            </w:rPr>
          </w:pPr>
        </w:p>
        <w:p w14:paraId="57A1086A" w14:textId="77777777" w:rsidR="004B638B" w:rsidRDefault="004B638B" w:rsidP="004D6D10">
          <w:pPr>
            <w:pStyle w:val="TtuloTDC"/>
            <w:ind w:left="1134" w:right="1134"/>
            <w:rPr>
              <w:lang w:val="es-ES"/>
            </w:rPr>
          </w:pPr>
        </w:p>
        <w:p w14:paraId="6B7E42D2" w14:textId="71180F94" w:rsidR="00C11EE2" w:rsidRDefault="004B638B" w:rsidP="004D6D10">
          <w:pPr>
            <w:pStyle w:val="TtuloTDC"/>
            <w:ind w:left="1134" w:right="1134"/>
            <w:rPr>
              <w:rFonts w:ascii="Arial" w:hAnsi="Arial" w:cs="Arial"/>
              <w:sz w:val="56"/>
              <w:szCs w:val="56"/>
              <w:lang w:val="es-ES"/>
            </w:rPr>
          </w:pPr>
          <w:r w:rsidRPr="004B638B">
            <w:rPr>
              <w:rFonts w:ascii="Arial" w:hAnsi="Arial" w:cs="Arial"/>
              <w:sz w:val="56"/>
              <w:szCs w:val="56"/>
              <w:lang w:val="es-ES"/>
            </w:rPr>
            <w:t>Índice</w:t>
          </w:r>
        </w:p>
        <w:p w14:paraId="6DAFB215" w14:textId="77777777" w:rsidR="004B638B" w:rsidRDefault="004B638B" w:rsidP="004D6D10">
          <w:pPr>
            <w:ind w:left="1134" w:right="1134"/>
            <w:rPr>
              <w:lang w:val="es-ES"/>
            </w:rPr>
          </w:pPr>
        </w:p>
        <w:p w14:paraId="76DCA79B" w14:textId="77777777" w:rsidR="004B638B" w:rsidRPr="004B638B" w:rsidRDefault="004B638B" w:rsidP="004D6D10">
          <w:pPr>
            <w:ind w:left="1134" w:right="1134"/>
            <w:rPr>
              <w:lang w:val="es-ES"/>
            </w:rPr>
          </w:pPr>
        </w:p>
        <w:p w14:paraId="65D65DA9" w14:textId="38E1F2F0" w:rsidR="00C11EE2" w:rsidRPr="00847450" w:rsidRDefault="004B638B" w:rsidP="004D6D10">
          <w:pPr>
            <w:pStyle w:val="Textoindependiente"/>
            <w:kinsoku w:val="0"/>
            <w:overflowPunct w:val="0"/>
            <w:ind w:left="1134" w:right="1134"/>
            <w:rPr>
              <w:sz w:val="24"/>
              <w:szCs w:val="24"/>
              <w:lang w:val="es-ES"/>
            </w:rPr>
          </w:pPr>
          <w:r w:rsidRPr="00847450">
            <w:rPr>
              <w:sz w:val="24"/>
              <w:szCs w:val="24"/>
              <w:shd w:val="clear" w:color="auto" w:fill="FFFFFF"/>
            </w:rPr>
            <w:t xml:space="preserve">Introducción </w:t>
          </w:r>
          <w:r w:rsidRPr="00847450">
            <w:rPr>
              <w:sz w:val="24"/>
              <w:szCs w:val="24"/>
              <w:shd w:val="clear" w:color="auto" w:fill="FFFFFF"/>
            </w:rPr>
            <w:t>D</w:t>
          </w:r>
          <w:r w:rsidRPr="00847450">
            <w:rPr>
              <w:sz w:val="24"/>
              <w:szCs w:val="24"/>
              <w:shd w:val="clear" w:color="auto" w:fill="FFFFFF"/>
            </w:rPr>
            <w:t>e</w:t>
          </w:r>
          <w:r w:rsidRPr="00847450">
            <w:rPr>
              <w:sz w:val="24"/>
              <w:szCs w:val="24"/>
              <w:shd w:val="clear" w:color="auto" w:fill="FFFFFF"/>
            </w:rPr>
            <w:t xml:space="preserve"> </w:t>
          </w:r>
          <w:r w:rsidRPr="00847450">
            <w:rPr>
              <w:sz w:val="24"/>
              <w:szCs w:val="24"/>
              <w:shd w:val="clear" w:color="auto" w:fill="FFFFFF"/>
            </w:rPr>
            <w:t>VirtualBox y Ubuntu</w:t>
          </w:r>
          <w:r w:rsidRPr="00847450">
            <w:rPr>
              <w:sz w:val="24"/>
              <w:szCs w:val="24"/>
              <w:shd w:val="clear" w:color="auto" w:fill="FFFFFF"/>
            </w:rPr>
            <w:t>………………………………</w:t>
          </w:r>
          <w:r w:rsidR="004D6D10">
            <w:rPr>
              <w:sz w:val="24"/>
              <w:szCs w:val="24"/>
              <w:shd w:val="clear" w:color="auto" w:fill="FFFFFF"/>
            </w:rPr>
            <w:t>…………………</w:t>
          </w:r>
          <w:r w:rsidRPr="00847450">
            <w:rPr>
              <w:sz w:val="24"/>
              <w:szCs w:val="24"/>
              <w:lang w:val="es-ES"/>
            </w:rPr>
            <w:t>1</w:t>
          </w:r>
        </w:p>
        <w:p w14:paraId="5CDAE3DE" w14:textId="77777777" w:rsidR="004B638B" w:rsidRPr="004D6D10" w:rsidRDefault="004B638B" w:rsidP="004D6D10">
          <w:pPr>
            <w:pStyle w:val="Textoindependiente"/>
            <w:kinsoku w:val="0"/>
            <w:overflowPunct w:val="0"/>
            <w:ind w:left="1134" w:right="1134"/>
            <w:rPr>
              <w:sz w:val="24"/>
              <w:szCs w:val="24"/>
              <w:shd w:val="clear" w:color="auto" w:fill="FFFFFF"/>
              <w:lang w:val="es-ES"/>
            </w:rPr>
          </w:pPr>
        </w:p>
        <w:p w14:paraId="6BD40178" w14:textId="267DC450" w:rsidR="00C11EE2" w:rsidRPr="00847450" w:rsidRDefault="004B638B" w:rsidP="004D6D10">
          <w:pPr>
            <w:pStyle w:val="TDC2"/>
            <w:ind w:left="1134" w:right="1134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847450">
            <w:rPr>
              <w:rFonts w:ascii="Arial" w:hAnsi="Arial" w:cs="Arial"/>
              <w:b/>
              <w:bCs/>
              <w:sz w:val="24"/>
              <w:szCs w:val="24"/>
            </w:rPr>
            <w:t>Descripción………………………………………………………………………………</w:t>
          </w:r>
          <w:r w:rsidR="004D6D10">
            <w:rPr>
              <w:rFonts w:ascii="Arial" w:hAnsi="Arial" w:cs="Arial"/>
              <w:b/>
              <w:bCs/>
              <w:sz w:val="24"/>
              <w:szCs w:val="24"/>
            </w:rPr>
            <w:t>…</w:t>
          </w:r>
          <w:r w:rsidR="00C11EE2" w:rsidRPr="0084745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2</w:t>
          </w:r>
        </w:p>
        <w:p w14:paraId="34D86AC7" w14:textId="77777777" w:rsidR="004B638B" w:rsidRPr="00847450" w:rsidRDefault="004B638B" w:rsidP="004D6D10">
          <w:pPr>
            <w:ind w:left="1134" w:right="1134"/>
            <w:rPr>
              <w:b/>
              <w:bCs/>
              <w:sz w:val="24"/>
              <w:szCs w:val="24"/>
              <w:lang w:val="es-ES"/>
            </w:rPr>
          </w:pPr>
        </w:p>
        <w:p w14:paraId="3F495A12" w14:textId="0E875572" w:rsidR="00C11EE2" w:rsidRPr="00847450" w:rsidRDefault="004B638B" w:rsidP="004D6D10">
          <w:pPr>
            <w:pStyle w:val="TDC3"/>
            <w:ind w:left="1134" w:right="1134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847450">
            <w:rPr>
              <w:rFonts w:ascii="Arial" w:hAnsi="Arial" w:cs="Arial"/>
              <w:b/>
              <w:bCs/>
              <w:sz w:val="24"/>
              <w:szCs w:val="24"/>
            </w:rPr>
            <w:t>Justificación..............................................................................................................</w:t>
          </w:r>
          <w:r w:rsidR="004D6D10">
            <w:rPr>
              <w:rFonts w:ascii="Arial" w:hAnsi="Arial" w:cs="Arial"/>
              <w:b/>
              <w:bCs/>
              <w:sz w:val="24"/>
              <w:szCs w:val="24"/>
            </w:rPr>
            <w:t>.</w:t>
          </w:r>
          <w:r w:rsidRPr="0084745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 xml:space="preserve"> </w:t>
          </w:r>
          <w:r w:rsidR="00C11EE2" w:rsidRPr="0084745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3</w:t>
          </w:r>
        </w:p>
        <w:p w14:paraId="3A9FF0EF" w14:textId="77777777" w:rsidR="004B638B" w:rsidRPr="00847450" w:rsidRDefault="004B638B" w:rsidP="004D6D10">
          <w:pPr>
            <w:ind w:left="1134" w:right="1134"/>
            <w:rPr>
              <w:b/>
              <w:bCs/>
              <w:sz w:val="24"/>
              <w:szCs w:val="24"/>
              <w:lang w:val="es-ES"/>
            </w:rPr>
          </w:pPr>
        </w:p>
        <w:p w14:paraId="7C113994" w14:textId="15783002" w:rsidR="00C11EE2" w:rsidRPr="00847450" w:rsidRDefault="00847450" w:rsidP="004D6D10">
          <w:pPr>
            <w:pStyle w:val="TDC1"/>
            <w:ind w:left="1134" w:right="1134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847450">
            <w:rPr>
              <w:rFonts w:ascii="Arial" w:hAnsi="Arial" w:cs="Arial"/>
              <w:b/>
              <w:bCs/>
              <w:sz w:val="24"/>
              <w:szCs w:val="24"/>
            </w:rPr>
            <w:t>Instalación de VirtualBox</w:t>
          </w:r>
          <w:r w:rsidRPr="00847450">
            <w:rPr>
              <w:rFonts w:ascii="Arial" w:hAnsi="Arial" w:cs="Arial"/>
              <w:b/>
              <w:bCs/>
              <w:sz w:val="24"/>
              <w:szCs w:val="24"/>
            </w:rPr>
            <w:t xml:space="preserve"> ……………………………………………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……………</w:t>
          </w:r>
          <w:r w:rsidR="004D6D10">
            <w:rPr>
              <w:rFonts w:ascii="Arial" w:hAnsi="Arial" w:cs="Arial"/>
              <w:b/>
              <w:bCs/>
              <w:sz w:val="24"/>
              <w:szCs w:val="24"/>
            </w:rPr>
            <w:t>………</w:t>
          </w:r>
          <w:r w:rsidR="00C11EE2" w:rsidRPr="0084745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4</w:t>
          </w:r>
        </w:p>
        <w:p w14:paraId="49307BFE" w14:textId="77777777" w:rsidR="00847450" w:rsidRPr="00847450" w:rsidRDefault="00847450" w:rsidP="004D6D10">
          <w:pPr>
            <w:ind w:left="1134" w:right="1134"/>
            <w:rPr>
              <w:b/>
              <w:bCs/>
              <w:sz w:val="24"/>
              <w:szCs w:val="24"/>
              <w:lang w:val="es-ES"/>
            </w:rPr>
          </w:pPr>
        </w:p>
        <w:p w14:paraId="13930F0B" w14:textId="77777777" w:rsidR="00847450" w:rsidRPr="00847450" w:rsidRDefault="00847450" w:rsidP="004D6D10">
          <w:pPr>
            <w:ind w:left="1134" w:right="1134"/>
            <w:rPr>
              <w:b/>
              <w:bCs/>
              <w:sz w:val="24"/>
              <w:szCs w:val="24"/>
              <w:lang w:val="es-ES"/>
            </w:rPr>
          </w:pPr>
        </w:p>
        <w:p w14:paraId="3BDAE930" w14:textId="4A52FA0B" w:rsidR="00C11EE2" w:rsidRPr="00847450" w:rsidRDefault="00847450" w:rsidP="004D6D10">
          <w:pPr>
            <w:pStyle w:val="TDC2"/>
            <w:ind w:left="1134" w:right="1134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847450">
            <w:rPr>
              <w:rFonts w:ascii="Arial" w:hAnsi="Arial" w:cs="Arial"/>
              <w:b/>
              <w:bCs/>
              <w:sz w:val="24"/>
              <w:szCs w:val="24"/>
            </w:rPr>
            <w:t>Instalación de Ubuntu ……………………………………………………………</w:t>
          </w:r>
          <w:r w:rsidR="004D6D10">
            <w:rPr>
              <w:rFonts w:ascii="Arial" w:hAnsi="Arial" w:cs="Arial"/>
              <w:b/>
              <w:bCs/>
              <w:sz w:val="24"/>
              <w:szCs w:val="24"/>
            </w:rPr>
            <w:t>……….</w:t>
          </w:r>
          <w:r w:rsidR="00C11EE2" w:rsidRPr="0084745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5</w:t>
          </w:r>
        </w:p>
        <w:p w14:paraId="04D318A6" w14:textId="77777777" w:rsidR="00847450" w:rsidRPr="00847450" w:rsidRDefault="00847450" w:rsidP="004D6D10">
          <w:pPr>
            <w:ind w:left="1134" w:right="1134"/>
            <w:rPr>
              <w:b/>
              <w:bCs/>
              <w:sz w:val="24"/>
              <w:szCs w:val="24"/>
              <w:lang w:val="es-ES"/>
            </w:rPr>
          </w:pPr>
        </w:p>
        <w:p w14:paraId="2A96E5E6" w14:textId="2636C28D" w:rsidR="00847450" w:rsidRPr="00847450" w:rsidRDefault="00847450" w:rsidP="004D6D10">
          <w:pPr>
            <w:pStyle w:val="TDC3"/>
            <w:ind w:left="1134" w:right="1134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847450">
            <w:rPr>
              <w:rFonts w:ascii="Arial" w:hAnsi="Arial" w:cs="Arial"/>
              <w:b/>
              <w:bCs/>
              <w:sz w:val="24"/>
              <w:szCs w:val="24"/>
            </w:rPr>
            <w:t>Conclusión</w:t>
          </w:r>
          <w:r w:rsidRPr="00847450">
            <w:rPr>
              <w:rFonts w:ascii="Arial" w:hAnsi="Arial" w:cs="Arial"/>
              <w:b/>
              <w:bCs/>
              <w:sz w:val="24"/>
              <w:szCs w:val="24"/>
            </w:rPr>
            <w:t>……………………………………………………………………………………</w:t>
          </w:r>
          <w:r w:rsidR="00C11EE2" w:rsidRPr="0084745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6</w:t>
          </w:r>
        </w:p>
        <w:p w14:paraId="2CC1AF92" w14:textId="77777777" w:rsidR="00847450" w:rsidRPr="00847450" w:rsidRDefault="00847450" w:rsidP="004D6D10">
          <w:pPr>
            <w:ind w:left="1134" w:right="1134"/>
            <w:rPr>
              <w:b/>
              <w:bCs/>
              <w:sz w:val="24"/>
              <w:szCs w:val="24"/>
              <w:lang w:val="es-ES"/>
            </w:rPr>
          </w:pPr>
        </w:p>
        <w:p w14:paraId="5830AB2E" w14:textId="1AC5C686" w:rsidR="00C11EE2" w:rsidRPr="00847450" w:rsidRDefault="00847450" w:rsidP="004D6D10">
          <w:pPr>
            <w:ind w:left="1134" w:right="1134"/>
            <w:rPr>
              <w:lang w:val="es-ES"/>
            </w:rPr>
          </w:pPr>
          <w:r w:rsidRPr="00847450">
            <w:rPr>
              <w:b/>
              <w:bCs/>
              <w:sz w:val="24"/>
              <w:szCs w:val="24"/>
              <w:lang w:val="es-ES"/>
            </w:rPr>
            <w:t>Referencia……………………………………………………………………………………</w:t>
          </w:r>
          <w:r>
            <w:rPr>
              <w:b/>
              <w:bCs/>
              <w:sz w:val="24"/>
              <w:szCs w:val="24"/>
              <w:lang w:val="es-ES"/>
            </w:rPr>
            <w:t>.</w:t>
          </w:r>
          <w:r w:rsidRPr="00847450">
            <w:rPr>
              <w:b/>
              <w:bCs/>
              <w:sz w:val="24"/>
              <w:szCs w:val="24"/>
              <w:lang w:val="es-ES"/>
            </w:rPr>
            <w:t>7</w:t>
          </w:r>
        </w:p>
      </w:sdtContent>
    </w:sdt>
    <w:p w14:paraId="6A3B0E8C" w14:textId="77777777" w:rsidR="00C11EE2" w:rsidRDefault="00AD31CF" w:rsidP="004D6D10">
      <w:pPr>
        <w:widowControl/>
        <w:autoSpaceDE/>
        <w:autoSpaceDN/>
        <w:adjustRightInd/>
        <w:spacing w:after="160" w:line="259" w:lineRule="auto"/>
        <w:ind w:left="1134" w:right="1134"/>
        <w:rPr>
          <w:color w:val="231F20"/>
          <w:spacing w:val="-2"/>
          <w:sz w:val="24"/>
          <w:szCs w:val="24"/>
        </w:rPr>
      </w:pPr>
      <w:r>
        <w:rPr>
          <w:b/>
          <w:bCs/>
          <w:color w:val="231F20"/>
          <w:spacing w:val="-2"/>
          <w:sz w:val="24"/>
          <w:szCs w:val="24"/>
        </w:rPr>
        <w:br w:type="page"/>
      </w:r>
    </w:p>
    <w:p w14:paraId="254E0210" w14:textId="4CFB92C9" w:rsidR="00AD31CF" w:rsidRDefault="00AD31CF">
      <w:pPr>
        <w:widowControl/>
        <w:autoSpaceDE/>
        <w:autoSpaceDN/>
        <w:adjustRightInd/>
        <w:spacing w:after="160" w:line="259" w:lineRule="auto"/>
        <w:rPr>
          <w:color w:val="231F20"/>
          <w:spacing w:val="-2"/>
          <w:sz w:val="24"/>
          <w:szCs w:val="24"/>
        </w:rPr>
      </w:pPr>
    </w:p>
    <w:p w14:paraId="3CB1DB15" w14:textId="77777777" w:rsidR="003522EB" w:rsidRDefault="003522EB">
      <w:pPr>
        <w:pStyle w:val="Textoindependiente"/>
        <w:kinsoku w:val="0"/>
        <w:overflowPunct w:val="0"/>
        <w:ind w:left="1300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0E2E821C" w14:textId="5AFB1718" w:rsidR="00242B4F" w:rsidRDefault="003522EB" w:rsidP="00847450">
      <w:pPr>
        <w:pStyle w:val="Textoindependiente"/>
        <w:numPr>
          <w:ilvl w:val="0"/>
          <w:numId w:val="3"/>
        </w:numPr>
        <w:kinsoku w:val="0"/>
        <w:overflowPunct w:val="0"/>
        <w:ind w:right="1134"/>
        <w:jc w:val="center"/>
        <w:rPr>
          <w:sz w:val="52"/>
          <w:szCs w:val="52"/>
          <w:shd w:val="clear" w:color="auto" w:fill="FFFFFF"/>
        </w:rPr>
      </w:pPr>
      <w:bookmarkStart w:id="0" w:name="_Hlk144926926"/>
      <w:r w:rsidRPr="003522EB">
        <w:rPr>
          <w:sz w:val="52"/>
          <w:szCs w:val="52"/>
          <w:shd w:val="clear" w:color="auto" w:fill="FFFFFF"/>
        </w:rPr>
        <w:t xml:space="preserve">Introducción </w:t>
      </w:r>
    </w:p>
    <w:p w14:paraId="2942189B" w14:textId="77777777" w:rsidR="009641E8" w:rsidRDefault="009641E8" w:rsidP="00242B4F">
      <w:pPr>
        <w:pStyle w:val="Textoindependiente"/>
        <w:kinsoku w:val="0"/>
        <w:overflowPunct w:val="0"/>
        <w:ind w:left="1134" w:right="1134"/>
        <w:jc w:val="center"/>
        <w:rPr>
          <w:sz w:val="52"/>
          <w:szCs w:val="52"/>
          <w:shd w:val="clear" w:color="auto" w:fill="FFFFFF"/>
        </w:rPr>
      </w:pPr>
      <w:r>
        <w:rPr>
          <w:sz w:val="52"/>
          <w:szCs w:val="52"/>
          <w:shd w:val="clear" w:color="auto" w:fill="FFFFFF"/>
        </w:rPr>
        <w:t>de</w:t>
      </w:r>
    </w:p>
    <w:p w14:paraId="67B6C122" w14:textId="77777777" w:rsidR="003522EB" w:rsidRDefault="009641E8" w:rsidP="00242B4F">
      <w:pPr>
        <w:pStyle w:val="Textoindependiente"/>
        <w:kinsoku w:val="0"/>
        <w:overflowPunct w:val="0"/>
        <w:ind w:left="1134" w:right="1134"/>
        <w:jc w:val="center"/>
        <w:rPr>
          <w:sz w:val="52"/>
          <w:szCs w:val="52"/>
          <w:shd w:val="clear" w:color="auto" w:fill="FFFFFF"/>
        </w:rPr>
      </w:pPr>
      <w:r>
        <w:rPr>
          <w:sz w:val="52"/>
          <w:szCs w:val="52"/>
          <w:shd w:val="clear" w:color="auto" w:fill="FFFFFF"/>
        </w:rPr>
        <w:t>VirtualBox y Ubuntu</w:t>
      </w:r>
    </w:p>
    <w:bookmarkEnd w:id="0"/>
    <w:p w14:paraId="7B4E28A7" w14:textId="77777777" w:rsidR="002F0302" w:rsidRDefault="002F0302" w:rsidP="00242B4F">
      <w:pPr>
        <w:pStyle w:val="Textoindependiente"/>
        <w:kinsoku w:val="0"/>
        <w:overflowPunct w:val="0"/>
        <w:ind w:left="1134" w:right="1134"/>
        <w:jc w:val="center"/>
        <w:rPr>
          <w:sz w:val="52"/>
          <w:szCs w:val="52"/>
          <w:shd w:val="clear" w:color="auto" w:fill="FFFFFF"/>
        </w:rPr>
      </w:pPr>
    </w:p>
    <w:p w14:paraId="7840F5AE" w14:textId="77777777" w:rsidR="002F0302" w:rsidRPr="002F0302" w:rsidRDefault="002F0302" w:rsidP="002F0302">
      <w:pPr>
        <w:kinsoku w:val="0"/>
        <w:overflowPunct w:val="0"/>
        <w:ind w:left="1134" w:right="1134"/>
        <w:rPr>
          <w:rFonts w:eastAsiaTheme="majorEastAsia"/>
          <w:spacing w:val="-10"/>
          <w:kern w:val="28"/>
          <w:sz w:val="24"/>
          <w:szCs w:val="24"/>
          <w:lang w:eastAsia="en-US"/>
          <w14:ligatures w14:val="standardContextual"/>
        </w:rPr>
      </w:pPr>
      <w:hyperlink r:id="rId18" w:history="1">
        <w:r w:rsidRPr="002F0302">
          <w:rPr>
            <w:sz w:val="24"/>
            <w:szCs w:val="24"/>
            <w:bdr w:val="none" w:sz="0" w:space="0" w:color="auto" w:frame="1"/>
          </w:rPr>
          <w:t>VirtualBox</w:t>
        </w:r>
      </w:hyperlink>
      <w:r w:rsidRPr="002F0302">
        <w:rPr>
          <w:sz w:val="24"/>
          <w:szCs w:val="24"/>
          <w:bdr w:val="none" w:sz="0" w:space="0" w:color="auto" w:frame="1"/>
          <w:shd w:val="clear" w:color="auto" w:fill="FFFFFF"/>
        </w:rPr>
        <w:t> es un software </w:t>
      </w:r>
      <w:r w:rsidRPr="002F0302">
        <w:rPr>
          <w:sz w:val="24"/>
          <w:szCs w:val="24"/>
          <w:shd w:val="clear" w:color="auto" w:fill="FFFFFF"/>
        </w:rPr>
        <w:t>que se utiliza para virtualizar sistemas operativos dentro de nuestro ordenador</w:t>
      </w:r>
      <w:r w:rsidRPr="002F0302">
        <w:rPr>
          <w:rFonts w:eastAsiaTheme="minorHAnsi"/>
          <w:kern w:val="2"/>
          <w:sz w:val="24"/>
          <w:szCs w:val="24"/>
          <w:bdr w:val="none" w:sz="0" w:space="0" w:color="auto" w:frame="1"/>
          <w:shd w:val="clear" w:color="auto" w:fill="FFFFFF"/>
          <w:lang w:eastAsia="en-US"/>
          <w14:ligatures w14:val="standardContextual"/>
        </w:rPr>
        <w:t xml:space="preserve"> que no podamos o no queramos ejecutar de forma nativa en </w:t>
      </w:r>
      <w:r w:rsidRPr="002F0302">
        <w:rPr>
          <w:rFonts w:ascii="Segoe UI" w:eastAsiaTheme="minorHAnsi" w:hAnsi="Segoe UI" w:cs="Segoe UI"/>
          <w:kern w:val="2"/>
          <w:sz w:val="24"/>
          <w:szCs w:val="24"/>
          <w:bdr w:val="none" w:sz="0" w:space="0" w:color="auto" w:frame="1"/>
          <w:shd w:val="clear" w:color="auto" w:fill="FFFFFF"/>
          <w:lang w:eastAsia="en-US"/>
          <w14:ligatures w14:val="standardContextual"/>
        </w:rPr>
        <w:t>nuestro equipo</w:t>
      </w:r>
      <w:r w:rsidRPr="002F0302">
        <w:rPr>
          <w:sz w:val="24"/>
          <w:szCs w:val="24"/>
          <w:shd w:val="clear" w:color="auto" w:fill="FFFFFF"/>
        </w:rPr>
        <w:t xml:space="preserve">. </w:t>
      </w:r>
      <w:r w:rsidRPr="002F0302">
        <w:rPr>
          <w:rFonts w:eastAsiaTheme="majorEastAsia"/>
          <w:spacing w:val="-10"/>
          <w:kern w:val="28"/>
          <w:sz w:val="24"/>
          <w:szCs w:val="24"/>
          <w:lang w:eastAsia="en-US"/>
          <w14:ligatures w14:val="standardContextual"/>
        </w:rPr>
        <w:t>Esta herramienta permite ejecutar con todas las distribuciones de Windows existentes. Además, ofrece una amplia compatibilidad con Apple macOS y con prácticamente la totalidad de distribuciones GNU/Linux. También puede ejecutar sistemas operativos poco comunes como son Solaris, OS/2, DOS, QNX, Novell, BeOS, entre otros.</w:t>
      </w:r>
    </w:p>
    <w:p w14:paraId="6F1E1888" w14:textId="77777777" w:rsidR="002F0302" w:rsidRPr="002F0302" w:rsidRDefault="002F0302" w:rsidP="002F0302">
      <w:pPr>
        <w:kinsoku w:val="0"/>
        <w:overflowPunct w:val="0"/>
        <w:ind w:left="1134" w:right="1134"/>
        <w:rPr>
          <w:rFonts w:eastAsiaTheme="majorEastAsia"/>
          <w:spacing w:val="-10"/>
          <w:kern w:val="28"/>
          <w:sz w:val="24"/>
          <w:szCs w:val="24"/>
          <w:lang w:eastAsia="en-US"/>
          <w14:ligatures w14:val="standardContextual"/>
        </w:rPr>
      </w:pPr>
    </w:p>
    <w:p w14:paraId="70A01137" w14:textId="50862DA3" w:rsidR="002F0302" w:rsidRPr="002F0302" w:rsidRDefault="002F0302" w:rsidP="002F0302">
      <w:pPr>
        <w:kinsoku w:val="0"/>
        <w:overflowPunct w:val="0"/>
        <w:ind w:left="1134" w:right="1134"/>
        <w:rPr>
          <w:rFonts w:eastAsiaTheme="majorEastAsia"/>
          <w:spacing w:val="-10"/>
          <w:kern w:val="28"/>
          <w:sz w:val="24"/>
          <w:szCs w:val="24"/>
          <w:lang w:eastAsia="en-US"/>
          <w14:ligatures w14:val="standardContextual"/>
        </w:rPr>
      </w:pPr>
      <w:r w:rsidRPr="002F0302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Ubuntu fue diseñado con el objetivo ofrecer una experiencia segura, rápida y sencilla tanto en equipos de escritorio como en servidores. Su nombre proviene de la filosofía africana, y significa «humanidad hacia otros», lo que refleja su intención principal de brindar software accesible para todos los usuarios </w:t>
      </w:r>
      <w:r w:rsidRPr="002F0302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para proporcionar</w:t>
      </w:r>
      <w:r w:rsidRPr="002F0302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un entorno de trabajo completo para las actividades diarias como navegación web, correo electrónico, reproducción de multimedia y creación de documentos, y</w:t>
      </w:r>
      <w:r w:rsidRPr="002F0302">
        <w:rPr>
          <w:rFonts w:eastAsiaTheme="minorHAnsi"/>
          <w:b/>
          <w:bCs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</w:t>
      </w:r>
      <w:r w:rsidRPr="002F0302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es muy utilizado por desarrolladores de software.</w:t>
      </w:r>
    </w:p>
    <w:p w14:paraId="47C155E7" w14:textId="77777777" w:rsidR="002F0302" w:rsidRPr="002F0302" w:rsidRDefault="002F0302" w:rsidP="002F0302">
      <w:pPr>
        <w:kinsoku w:val="0"/>
        <w:overflowPunct w:val="0"/>
        <w:ind w:left="1134" w:right="1134"/>
        <w:rPr>
          <w:sz w:val="24"/>
          <w:szCs w:val="24"/>
          <w:shd w:val="clear" w:color="auto" w:fill="FFFFFF"/>
        </w:rPr>
      </w:pPr>
    </w:p>
    <w:p w14:paraId="573AAB1A" w14:textId="77777777" w:rsidR="00242B4F" w:rsidRPr="00242B4F" w:rsidRDefault="00242B4F" w:rsidP="00607581">
      <w:pPr>
        <w:kinsoku w:val="0"/>
        <w:overflowPunct w:val="0"/>
        <w:ind w:right="113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144829608"/>
    </w:p>
    <w:bookmarkEnd w:id="1"/>
    <w:p w14:paraId="45570EFF" w14:textId="1AD1536E" w:rsidR="00372382" w:rsidRDefault="00847450" w:rsidP="00847450">
      <w:pPr>
        <w:pStyle w:val="Textoindependiente"/>
        <w:kinsoku w:val="0"/>
        <w:overflowPunct w:val="0"/>
        <w:ind w:left="1134" w:right="113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color w:val="231F20"/>
          <w:spacing w:val="-2"/>
          <w:sz w:val="52"/>
          <w:szCs w:val="52"/>
        </w:rPr>
        <w:t xml:space="preserve">2. </w:t>
      </w:r>
      <w:r w:rsidR="00B002CB">
        <w:rPr>
          <w:color w:val="231F20"/>
          <w:spacing w:val="-2"/>
          <w:sz w:val="52"/>
          <w:szCs w:val="52"/>
        </w:rPr>
        <w:t>Descripción</w:t>
      </w:r>
    </w:p>
    <w:p w14:paraId="444ABDA6" w14:textId="77777777" w:rsidR="00825E96" w:rsidRDefault="00825E96" w:rsidP="007E0440">
      <w:pPr>
        <w:pStyle w:val="Textoindependiente"/>
        <w:kinsoku w:val="0"/>
        <w:overflowPunct w:val="0"/>
        <w:ind w:left="1134" w:right="113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08CC12D7" w14:textId="77777777" w:rsidR="00CE776C" w:rsidRDefault="00D67D7D" w:rsidP="00D67D7D">
      <w:pPr>
        <w:widowControl/>
        <w:autoSpaceDE/>
        <w:autoSpaceDN/>
        <w:adjustRightInd/>
        <w:spacing w:after="160" w:line="259" w:lineRule="auto"/>
        <w:ind w:left="1134" w:right="1134"/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</w:pPr>
      <w:r w:rsidRPr="00D67D7D">
        <w:rPr>
          <w:rFonts w:eastAsiaTheme="minorHAnsi"/>
          <w:spacing w:val="5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Ubuntu se utiliza en escritorio, no consume muchos recursos, además es un sistema operativo gratuito que se puede descargar desde su página web oficial. </w:t>
      </w:r>
      <w:r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Al igual que casi cualquier distribución basada en Linux, es capaz de actualizar</w:t>
      </w:r>
      <w:r w:rsidR="00CE776C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se</w:t>
      </w:r>
      <w:r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a la vez las aplicaciones instaladas en la máquina</w:t>
      </w:r>
      <w:r w:rsidR="00CE776C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. </w:t>
      </w:r>
    </w:p>
    <w:p w14:paraId="7AA452EA" w14:textId="750EF036" w:rsidR="00D67D7D" w:rsidRPr="00D67D7D" w:rsidRDefault="00D67D7D" w:rsidP="00D67D7D">
      <w:pPr>
        <w:widowControl/>
        <w:autoSpaceDE/>
        <w:autoSpaceDN/>
        <w:adjustRightInd/>
        <w:spacing w:after="160" w:line="259" w:lineRule="auto"/>
        <w:ind w:left="1134" w:right="1134"/>
        <w:rPr>
          <w:rFonts w:eastAsiaTheme="minorHAnsi"/>
          <w:spacing w:val="5"/>
          <w:kern w:val="2"/>
          <w:sz w:val="24"/>
          <w:szCs w:val="24"/>
          <w:shd w:val="clear" w:color="auto" w:fill="FFFFFF"/>
          <w:lang w:eastAsia="en-US"/>
          <w14:ligatures w14:val="standardContextual"/>
        </w:rPr>
      </w:pPr>
      <w:r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</w:t>
      </w:r>
      <w:r w:rsidR="00CE776C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Aparte que Ubuntu no solo se puede instalar en computadoras </w:t>
      </w:r>
      <w:r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también hay </w:t>
      </w:r>
      <w:r w:rsidR="00CE776C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en </w:t>
      </w:r>
      <w:r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Android que solo es compatible con teléfono inteligentes, lo que fue </w:t>
      </w:r>
      <w:r w:rsidR="00CE776C"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integrándo</w:t>
      </w:r>
      <w:r w:rsidR="00CE776C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se</w:t>
      </w:r>
      <w:r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en algunos dispositivos </w:t>
      </w:r>
      <w:r w:rsidR="00CE776C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como</w:t>
      </w:r>
      <w:r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Tabletas y en Televisores. </w:t>
      </w:r>
      <w:r w:rsidR="00CE776C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Aun se </w:t>
      </w:r>
      <w:r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sigue </w:t>
      </w:r>
      <w:r w:rsidR="00CE776C"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corrigiéndo</w:t>
      </w:r>
      <w:r w:rsidR="00CE776C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se</w:t>
      </w:r>
      <w:r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</w:t>
      </w:r>
      <w:r w:rsidR="00CE776C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algunos</w:t>
      </w:r>
      <w:r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errores</w:t>
      </w:r>
      <w:r w:rsidR="005A5AD5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,</w:t>
      </w:r>
      <w:r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aparte posee una gran colección de aplicaciones prácticas y sencillas para la configuración de todo el sistema, al momento de descargar alguna aplicación en medio de la web</w:t>
      </w:r>
      <w:r w:rsidR="005A5AD5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de Firefox que va incluido desde el inicio,</w:t>
      </w:r>
      <w:r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es muy diferente su modo instalar</w:t>
      </w:r>
      <w:r w:rsidR="005A5AD5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se</w:t>
      </w:r>
      <w:r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ya que debes hacerlo en modo manual por medio de comandos, que si eres principiante es recomendable ver </w:t>
      </w:r>
      <w:r w:rsidR="005A5AD5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algunos </w:t>
      </w:r>
      <w:r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tutorial</w:t>
      </w:r>
      <w:r w:rsidR="005A5AD5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es</w:t>
      </w:r>
      <w:r w:rsidRPr="00D67D7D">
        <w:rPr>
          <w:rFonts w:eastAsiaTheme="minorHAnsi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de cómo hacerlo.</w:t>
      </w:r>
    </w:p>
    <w:p w14:paraId="09865C81" w14:textId="77777777" w:rsidR="00825E96" w:rsidRDefault="00825E96" w:rsidP="007E0440">
      <w:pPr>
        <w:pStyle w:val="Textoindependiente"/>
        <w:kinsoku w:val="0"/>
        <w:overflowPunct w:val="0"/>
        <w:ind w:left="1134" w:right="113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59F7148B" w14:textId="39786AF0" w:rsidR="00E43351" w:rsidRPr="00081030" w:rsidRDefault="007E33A6" w:rsidP="00825E96">
      <w:pPr>
        <w:pStyle w:val="Textoindependiente"/>
        <w:kinsoku w:val="0"/>
        <w:overflowPunct w:val="0"/>
        <w:ind w:right="113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rFonts w:ascii="Roboto" w:hAnsi="Roboto"/>
          <w:color w:val="111111"/>
          <w:shd w:val="clear" w:color="auto" w:fill="FFFFFF"/>
        </w:rPr>
        <w:t> </w:t>
      </w:r>
    </w:p>
    <w:p w14:paraId="6FEF5346" w14:textId="77777777" w:rsidR="00E43351" w:rsidRDefault="00E43351" w:rsidP="00E43351">
      <w:pPr>
        <w:pStyle w:val="Textoindependiente"/>
        <w:kinsoku w:val="0"/>
        <w:overflowPunct w:val="0"/>
        <w:ind w:left="1134" w:right="1134"/>
        <w:jc w:val="center"/>
        <w:rPr>
          <w:rFonts w:ascii="Times New Roman" w:hAnsi="Times New Roman" w:cs="Times New Roman"/>
          <w:color w:val="231F20"/>
          <w:spacing w:val="-2"/>
          <w:sz w:val="52"/>
          <w:szCs w:val="52"/>
        </w:rPr>
      </w:pPr>
    </w:p>
    <w:p w14:paraId="6B82599A" w14:textId="77777777" w:rsidR="00E43351" w:rsidRDefault="00E43351" w:rsidP="00E43351">
      <w:pPr>
        <w:pStyle w:val="Textoindependiente"/>
        <w:kinsoku w:val="0"/>
        <w:overflowPunct w:val="0"/>
        <w:ind w:left="1134" w:right="1134"/>
        <w:jc w:val="center"/>
        <w:rPr>
          <w:rFonts w:ascii="Times New Roman" w:hAnsi="Times New Roman" w:cs="Times New Roman"/>
          <w:color w:val="231F20"/>
          <w:spacing w:val="-2"/>
          <w:sz w:val="52"/>
          <w:szCs w:val="52"/>
        </w:rPr>
      </w:pPr>
    </w:p>
    <w:p w14:paraId="550825FA" w14:textId="3443E3FB" w:rsidR="00E43351" w:rsidRDefault="00E43351" w:rsidP="00847450">
      <w:pPr>
        <w:pStyle w:val="Textoindependiente"/>
        <w:numPr>
          <w:ilvl w:val="0"/>
          <w:numId w:val="5"/>
        </w:numPr>
        <w:kinsoku w:val="0"/>
        <w:overflowPunct w:val="0"/>
        <w:ind w:right="1134"/>
        <w:jc w:val="center"/>
        <w:rPr>
          <w:rFonts w:ascii="Times New Roman" w:hAnsi="Times New Roman" w:cs="Times New Roman"/>
          <w:color w:val="231F20"/>
          <w:spacing w:val="-2"/>
          <w:sz w:val="52"/>
          <w:szCs w:val="52"/>
        </w:rPr>
      </w:pPr>
      <w:r w:rsidRPr="00F2725F">
        <w:rPr>
          <w:rFonts w:ascii="Times New Roman" w:hAnsi="Times New Roman" w:cs="Times New Roman"/>
          <w:color w:val="231F20"/>
          <w:spacing w:val="-2"/>
          <w:sz w:val="52"/>
          <w:szCs w:val="52"/>
        </w:rPr>
        <w:lastRenderedPageBreak/>
        <w:t>Justificación</w:t>
      </w:r>
    </w:p>
    <w:p w14:paraId="2A5231ED" w14:textId="77777777" w:rsidR="00F2725F" w:rsidRDefault="00F2725F" w:rsidP="007E0440">
      <w:pPr>
        <w:pStyle w:val="Textoindependiente"/>
        <w:kinsoku w:val="0"/>
        <w:overflowPunct w:val="0"/>
        <w:ind w:left="1134" w:right="113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CB95F60" w14:textId="77777777" w:rsidR="00372382" w:rsidRDefault="00372382" w:rsidP="007E0440">
      <w:pPr>
        <w:pStyle w:val="Textoindependiente"/>
        <w:kinsoku w:val="0"/>
        <w:overflowPunct w:val="0"/>
        <w:ind w:left="1134" w:right="113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B0DAAB6" w14:textId="77777777" w:rsidR="00A86D39" w:rsidRPr="00A86D39" w:rsidRDefault="00A86D39" w:rsidP="004E6F59">
      <w:pPr>
        <w:widowControl/>
        <w:autoSpaceDE/>
        <w:autoSpaceDN/>
        <w:adjustRightInd/>
        <w:spacing w:after="160" w:line="259" w:lineRule="auto"/>
        <w:ind w:left="1134" w:right="1134"/>
        <w:rPr>
          <w:sz w:val="24"/>
          <w:szCs w:val="24"/>
          <w:bdr w:val="none" w:sz="0" w:space="0" w:color="auto" w:frame="1"/>
          <w:shd w:val="clear" w:color="auto" w:fill="FFFFFF"/>
          <w:lang w:val="es-ES"/>
        </w:rPr>
      </w:pPr>
      <w:r w:rsidRPr="00A86D39">
        <w:rPr>
          <w:sz w:val="24"/>
          <w:szCs w:val="24"/>
          <w:bdr w:val="none" w:sz="0" w:space="0" w:color="auto" w:frame="1"/>
          <w:shd w:val="clear" w:color="auto" w:fill="FFFFFF"/>
          <w:lang w:val="es-ES"/>
        </w:rPr>
        <w:t>Esta herramienta digital se nos será sumamente útil para instalar un sistema operativo virtual. Necesitaremos dos cosas nuestro simulador de sistemas operativos es decir VirtualBox y el sistema operativo que será Ubuntu de Linux.</w:t>
      </w:r>
    </w:p>
    <w:p w14:paraId="0853BDB3" w14:textId="39F4AA00" w:rsidR="00E43351" w:rsidRDefault="00A86D39" w:rsidP="004E6F59">
      <w:pPr>
        <w:widowControl/>
        <w:autoSpaceDE/>
        <w:autoSpaceDN/>
        <w:adjustRightInd/>
        <w:spacing w:after="160" w:line="259" w:lineRule="auto"/>
        <w:ind w:left="1134" w:right="1134"/>
        <w:rPr>
          <w:rFonts w:eastAsiaTheme="minorHAnsi"/>
          <w:color w:val="000000"/>
          <w:kern w:val="2"/>
          <w:sz w:val="24"/>
          <w:szCs w:val="24"/>
          <w:shd w:val="clear" w:color="auto" w:fill="FFFFFF"/>
          <w:lang w:eastAsia="en-US"/>
          <w14:ligatures w14:val="standardContextual"/>
        </w:rPr>
      </w:pPr>
      <w:r w:rsidRPr="00A86D39">
        <w:rPr>
          <w:rFonts w:eastAsiaTheme="minorHAnsi"/>
          <w:color w:val="000000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 Hay diferentes versiones de cada lanzamiento de Ubuntu LTS no son meras actualizaciones de mantenimiento, al estilo que nos tienen acostumbrados Debian o distribuciones similares. Si bien por un lado las  </w:t>
      </w:r>
      <w:hyperlink r:id="rId19" w:tgtFrame="_blank" w:history="1">
        <w:r w:rsidRPr="00A86D39">
          <w:rPr>
            <w:rFonts w:eastAsiaTheme="minorHAnsi"/>
            <w:color w:val="000000"/>
            <w:kern w:val="2"/>
            <w:sz w:val="24"/>
            <w:szCs w:val="24"/>
            <w:bdr w:val="none" w:sz="0" w:space="0" w:color="auto" w:frame="1"/>
            <w:shd w:val="clear" w:color="auto" w:fill="FFFFFF"/>
            <w:lang w:eastAsia="en-US"/>
            <w14:ligatures w14:val="standardContextual"/>
          </w:rPr>
          <w:t>novedades de Ubuntu ‘Jammy Jellyfish’</w:t>
        </w:r>
      </w:hyperlink>
      <w:r w:rsidRPr="00A86D39">
        <w:rPr>
          <w:rFonts w:eastAsiaTheme="minorHAnsi"/>
          <w:color w:val="000000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 no cambian, salvo actualizaciones menores. Ubuntu 22.04.3 LTS apenas ha actualizado componentes como GNOME 42,</w:t>
      </w:r>
      <w:r w:rsidRPr="00A86D39">
        <w:rPr>
          <w:rFonts w:eastAsiaTheme="minorHAnsi"/>
          <w:color w:val="282828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Más control sobre la disposición de los espacios de trabajo, </w:t>
      </w:r>
      <w:r w:rsidRPr="00A86D39">
        <w:rPr>
          <w:rFonts w:eastAsiaTheme="minorHAnsi"/>
          <w:color w:val="000000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KDE Plasma 5.24 LTS, Xfce 4.16, MATE 1.26 o LXQt 0.17, algunos de los entornos de escritorio con los que se lanzó el pasado abril de 2022; pero recoge de </w:t>
      </w:r>
      <w:hyperlink r:id="rId20" w:tgtFrame="_blank" w:history="1">
        <w:r w:rsidRPr="00A86D39">
          <w:rPr>
            <w:rFonts w:eastAsiaTheme="minorHAnsi"/>
            <w:color w:val="000000"/>
            <w:kern w:val="2"/>
            <w:sz w:val="24"/>
            <w:szCs w:val="24"/>
            <w:bdr w:val="none" w:sz="0" w:space="0" w:color="auto" w:frame="1"/>
            <w:shd w:val="clear" w:color="auto" w:fill="FFFFFF"/>
            <w:lang w:eastAsia="en-US"/>
            <w14:ligatures w14:val="standardContextual"/>
          </w:rPr>
          <w:t>Ubuntu 23.04</w:t>
        </w:r>
      </w:hyperlink>
      <w:r w:rsidRPr="00A86D39">
        <w:rPr>
          <w:rFonts w:eastAsiaTheme="minorHAnsi"/>
          <w:color w:val="000000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 otros tantos, incluyendo el kernel </w:t>
      </w:r>
      <w:hyperlink r:id="rId21" w:tgtFrame="_blank" w:history="1">
        <w:r w:rsidRPr="00A86D39">
          <w:rPr>
            <w:rFonts w:eastAsiaTheme="minorHAnsi"/>
            <w:color w:val="000000"/>
            <w:kern w:val="2"/>
            <w:sz w:val="24"/>
            <w:szCs w:val="24"/>
            <w:bdr w:val="none" w:sz="0" w:space="0" w:color="auto" w:frame="1"/>
            <w:shd w:val="clear" w:color="auto" w:fill="FFFFFF"/>
            <w:lang w:eastAsia="en-US"/>
            <w14:ligatures w14:val="standardContextual"/>
          </w:rPr>
          <w:t>Linux 6.2</w:t>
        </w:r>
      </w:hyperlink>
      <w:r w:rsidRPr="00A86D39">
        <w:rPr>
          <w:rFonts w:eastAsiaTheme="minorHAnsi"/>
          <w:color w:val="000000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 y </w:t>
      </w:r>
      <w:hyperlink r:id="rId22" w:tgtFrame="_blank" w:history="1">
        <w:r w:rsidRPr="00A86D39">
          <w:rPr>
            <w:rFonts w:eastAsiaTheme="minorHAnsi"/>
            <w:color w:val="000000"/>
            <w:kern w:val="2"/>
            <w:sz w:val="24"/>
            <w:szCs w:val="24"/>
            <w:bdr w:val="none" w:sz="0" w:space="0" w:color="auto" w:frame="1"/>
            <w:shd w:val="clear" w:color="auto" w:fill="FFFFFF"/>
            <w:lang w:eastAsia="en-US"/>
            <w14:ligatures w14:val="standardContextual"/>
          </w:rPr>
          <w:t>Mesa 23</w:t>
        </w:r>
      </w:hyperlink>
      <w:r w:rsidRPr="00A86D39">
        <w:rPr>
          <w:rFonts w:eastAsiaTheme="minorHAnsi"/>
          <w:color w:val="000000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, por lo que la renovación en la base no es para nada desdeñable.</w:t>
      </w:r>
    </w:p>
    <w:p w14:paraId="33FC2FF9" w14:textId="77777777" w:rsidR="004E6F59" w:rsidRPr="00847450" w:rsidRDefault="004E6F59" w:rsidP="00847450">
      <w:pPr>
        <w:widowControl/>
        <w:autoSpaceDE/>
        <w:autoSpaceDN/>
        <w:adjustRightInd/>
        <w:spacing w:after="160" w:line="259" w:lineRule="auto"/>
        <w:ind w:left="1134" w:right="1134"/>
        <w:jc w:val="center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492EAE38" w14:textId="4E3842C1" w:rsidR="00E43351" w:rsidRPr="00847450" w:rsidRDefault="00847450" w:rsidP="00847450">
      <w:pPr>
        <w:widowControl/>
        <w:autoSpaceDE/>
        <w:autoSpaceDN/>
        <w:adjustRightInd/>
        <w:spacing w:line="390" w:lineRule="atLeast"/>
        <w:ind w:left="1134" w:right="1134"/>
        <w:jc w:val="center"/>
        <w:rPr>
          <w:b/>
          <w:bCs/>
          <w:sz w:val="24"/>
          <w:szCs w:val="24"/>
        </w:rPr>
      </w:pPr>
      <w:r>
        <w:rPr>
          <w:b/>
          <w:bCs/>
          <w:sz w:val="52"/>
          <w:szCs w:val="52"/>
        </w:rPr>
        <w:t xml:space="preserve">4. </w:t>
      </w:r>
      <w:r w:rsidR="00E43351" w:rsidRPr="00847450">
        <w:rPr>
          <w:b/>
          <w:bCs/>
          <w:sz w:val="52"/>
          <w:szCs w:val="52"/>
        </w:rPr>
        <w:t>Instalación de VirtualBox</w:t>
      </w:r>
    </w:p>
    <w:p w14:paraId="78E86290" w14:textId="77777777" w:rsidR="00E43351" w:rsidRPr="00E43351" w:rsidRDefault="00E43351" w:rsidP="007E0440">
      <w:pPr>
        <w:pStyle w:val="Textoindependiente"/>
        <w:kinsoku w:val="0"/>
        <w:overflowPunct w:val="0"/>
        <w:ind w:left="1134" w:right="113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4320F3CA" w14:textId="019D3FA1" w:rsidR="00E43351" w:rsidRDefault="00E43351" w:rsidP="00E43351">
      <w:pPr>
        <w:pStyle w:val="Textoindependiente"/>
        <w:kinsoku w:val="0"/>
        <w:overflowPunct w:val="0"/>
        <w:ind w:right="1134"/>
        <w:jc w:val="center"/>
        <w:rPr>
          <w:b w:val="0"/>
          <w:bCs w:val="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FD0C91" wp14:editId="318EF34F">
                <wp:simplePos x="0" y="0"/>
                <wp:positionH relativeFrom="column">
                  <wp:posOffset>1244600</wp:posOffset>
                </wp:positionH>
                <wp:positionV relativeFrom="paragraph">
                  <wp:posOffset>835660</wp:posOffset>
                </wp:positionV>
                <wp:extent cx="371475" cy="257175"/>
                <wp:effectExtent l="9525" t="11430" r="47625" b="55245"/>
                <wp:wrapNone/>
                <wp:docPr id="13632588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6C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98pt;margin-top:65.8pt;width:29.25pt;height:2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">
                <v:stroke endarrow="block"/>
              </v:shape>
            </w:pict>
          </mc:Fallback>
        </mc:AlternateContent>
      </w:r>
      <w:r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608DC81C" wp14:editId="69AA4611">
            <wp:extent cx="7124700" cy="37909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351">
        <w:rPr>
          <w:b w:val="0"/>
          <w:bCs w:val="0"/>
          <w:sz w:val="24"/>
          <w:szCs w:val="24"/>
          <w:shd w:val="clear" w:color="auto" w:fill="FFFFFF"/>
        </w:rPr>
        <w:t xml:space="preserve"> </w:t>
      </w:r>
    </w:p>
    <w:p w14:paraId="352C6F8E" w14:textId="77777777" w:rsidR="00E43351" w:rsidRDefault="00E43351" w:rsidP="00E43351">
      <w:pPr>
        <w:pStyle w:val="Textoindependiente"/>
        <w:kinsoku w:val="0"/>
        <w:overflowPunct w:val="0"/>
        <w:ind w:right="1134"/>
        <w:jc w:val="center"/>
        <w:rPr>
          <w:b w:val="0"/>
          <w:bCs w:val="0"/>
          <w:sz w:val="24"/>
          <w:szCs w:val="24"/>
          <w:shd w:val="clear" w:color="auto" w:fill="FFFFFF"/>
        </w:rPr>
      </w:pPr>
    </w:p>
    <w:p w14:paraId="62233A9A" w14:textId="40E31803" w:rsidR="00E43351" w:rsidRDefault="00E43351" w:rsidP="00E43351">
      <w:pPr>
        <w:pStyle w:val="Textoindependiente"/>
        <w:kinsoku w:val="0"/>
        <w:overflowPunct w:val="0"/>
        <w:ind w:right="1134"/>
        <w:jc w:val="center"/>
        <w:rPr>
          <w:b w:val="0"/>
          <w:bCs w:val="0"/>
          <w:sz w:val="24"/>
          <w:szCs w:val="24"/>
          <w:shd w:val="clear" w:color="auto" w:fill="FFFFFF"/>
        </w:rPr>
      </w:pPr>
    </w:p>
    <w:p w14:paraId="3B5C575A" w14:textId="2C44A8F9" w:rsidR="002C7FBD" w:rsidRDefault="00E43351" w:rsidP="00E43351">
      <w:pPr>
        <w:pStyle w:val="Textoindependiente"/>
        <w:kinsoku w:val="0"/>
        <w:overflowPunct w:val="0"/>
        <w:ind w:right="1134"/>
        <w:jc w:val="center"/>
        <w:rPr>
          <w:b w:val="0"/>
          <w:bCs w:val="0"/>
          <w:sz w:val="24"/>
          <w:szCs w:val="24"/>
          <w:shd w:val="clear" w:color="auto" w:fill="FFFFFF"/>
        </w:rPr>
      </w:pPr>
      <w:r w:rsidRPr="00FE37D6">
        <w:rPr>
          <w:b w:val="0"/>
          <w:bCs w:val="0"/>
          <w:sz w:val="24"/>
          <w:szCs w:val="24"/>
          <w:shd w:val="clear" w:color="auto" w:fill="FFFFFF"/>
        </w:rPr>
        <w:t xml:space="preserve">Lo primero que </w:t>
      </w:r>
      <w:r>
        <w:rPr>
          <w:b w:val="0"/>
          <w:bCs w:val="0"/>
          <w:sz w:val="24"/>
          <w:szCs w:val="24"/>
          <w:shd w:val="clear" w:color="auto" w:fill="FFFFFF"/>
        </w:rPr>
        <w:t>se tiene que hacer</w:t>
      </w:r>
      <w:r w:rsidRPr="00FE37D6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a nuestro navegador y </w:t>
      </w:r>
      <w:r w:rsidR="002C7FBD">
        <w:rPr>
          <w:b w:val="0"/>
          <w:bCs w:val="0"/>
          <w:sz w:val="24"/>
          <w:szCs w:val="24"/>
          <w:shd w:val="clear" w:color="auto" w:fill="FFFFFF"/>
        </w:rPr>
        <w:t xml:space="preserve">lo haremos desde su </w:t>
      </w:r>
      <w:r w:rsidR="00355799">
        <w:rPr>
          <w:b w:val="0"/>
          <w:bCs w:val="0"/>
          <w:sz w:val="24"/>
          <w:szCs w:val="24"/>
          <w:shd w:val="clear" w:color="auto" w:fill="FFFFFF"/>
        </w:rPr>
        <w:t>página</w:t>
      </w:r>
      <w:r w:rsidR="002C7FBD">
        <w:rPr>
          <w:b w:val="0"/>
          <w:bCs w:val="0"/>
          <w:sz w:val="24"/>
          <w:szCs w:val="24"/>
          <w:shd w:val="clear" w:color="auto" w:fill="FFFFFF"/>
        </w:rPr>
        <w:t xml:space="preserve"> principal</w:t>
      </w:r>
    </w:p>
    <w:p w14:paraId="0A6EDD43" w14:textId="77777777" w:rsidR="002C7FBD" w:rsidRDefault="002C7FBD" w:rsidP="00E43351">
      <w:pPr>
        <w:pStyle w:val="Textoindependiente"/>
        <w:kinsoku w:val="0"/>
        <w:overflowPunct w:val="0"/>
        <w:ind w:right="1134"/>
        <w:jc w:val="center"/>
        <w:rPr>
          <w:b w:val="0"/>
          <w:bCs w:val="0"/>
          <w:sz w:val="24"/>
          <w:szCs w:val="24"/>
          <w:shd w:val="clear" w:color="auto" w:fill="FFFFFF"/>
        </w:rPr>
      </w:pPr>
    </w:p>
    <w:p w14:paraId="6EC84DE3" w14:textId="29089BCD" w:rsidR="002C7FBD" w:rsidRDefault="00355799" w:rsidP="002C7FBD">
      <w:pPr>
        <w:pStyle w:val="Textoindependiente"/>
        <w:kinsoku w:val="0"/>
        <w:overflowPunct w:val="0"/>
        <w:ind w:right="113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4B736F" wp14:editId="36BD70E0">
                <wp:simplePos x="0" y="0"/>
                <wp:positionH relativeFrom="column">
                  <wp:posOffset>492125</wp:posOffset>
                </wp:positionH>
                <wp:positionV relativeFrom="paragraph">
                  <wp:posOffset>1512570</wp:posOffset>
                </wp:positionV>
                <wp:extent cx="323850" cy="209550"/>
                <wp:effectExtent l="9525" t="13335" r="47625" b="53340"/>
                <wp:wrapNone/>
                <wp:docPr id="15658506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00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38.75pt;margin-top:119.1pt;width:25.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D9EC4F" wp14:editId="7331F852">
                <wp:simplePos x="0" y="0"/>
                <wp:positionH relativeFrom="column">
                  <wp:posOffset>930275</wp:posOffset>
                </wp:positionH>
                <wp:positionV relativeFrom="paragraph">
                  <wp:posOffset>1731010</wp:posOffset>
                </wp:positionV>
                <wp:extent cx="1238250" cy="181610"/>
                <wp:effectExtent l="9525" t="12700" r="9525" b="5715"/>
                <wp:wrapNone/>
                <wp:docPr id="109454756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7CA63" id="Rectangle 51" o:spid="_x0000_s1026" style="position:absolute;margin-left:73.25pt;margin-top:136.3pt;width:97.5pt;height:14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" filled="f"/>
            </w:pict>
          </mc:Fallback>
        </mc:AlternateContent>
      </w:r>
      <w:r w:rsidR="002C7FBD"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789AD485" wp14:editId="66D7E2A2">
            <wp:extent cx="7134225" cy="3209925"/>
            <wp:effectExtent l="0" t="0" r="9525" b="9525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99C4" w14:textId="4A1D4DE3" w:rsidR="002C7FBD" w:rsidRDefault="002C7FBD" w:rsidP="002C7FBD">
      <w:pPr>
        <w:pStyle w:val="Textoindependiente"/>
        <w:kinsoku w:val="0"/>
        <w:overflowPunct w:val="0"/>
        <w:ind w:left="1134" w:right="1134"/>
        <w:rPr>
          <w:b w:val="0"/>
          <w:bCs w:val="0"/>
          <w:sz w:val="24"/>
          <w:szCs w:val="24"/>
          <w:shd w:val="clear" w:color="auto" w:fill="FFFFFF"/>
        </w:rPr>
      </w:pPr>
    </w:p>
    <w:p w14:paraId="6D204410" w14:textId="77777777" w:rsidR="004E6F59" w:rsidRDefault="002C7FBD" w:rsidP="002C7FBD">
      <w:pPr>
        <w:pStyle w:val="Textoindependiente"/>
        <w:kinsoku w:val="0"/>
        <w:overflowPunct w:val="0"/>
        <w:ind w:left="1134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b w:val="0"/>
          <w:bCs w:val="0"/>
          <w:sz w:val="24"/>
          <w:szCs w:val="24"/>
          <w:shd w:val="clear" w:color="auto" w:fill="FFFFFF"/>
        </w:rPr>
        <w:t>Y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nos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dirigir</w:t>
      </w:r>
      <w:r>
        <w:rPr>
          <w:b w:val="0"/>
          <w:bCs w:val="0"/>
          <w:sz w:val="24"/>
          <w:szCs w:val="24"/>
          <w:shd w:val="clear" w:color="auto" w:fill="FFFFFF"/>
        </w:rPr>
        <w:t xml:space="preserve">emos </w:t>
      </w:r>
      <w:r>
        <w:rPr>
          <w:b w:val="0"/>
          <w:bCs w:val="0"/>
          <w:sz w:val="24"/>
          <w:szCs w:val="24"/>
          <w:shd w:val="clear" w:color="auto" w:fill="FFFFFF"/>
        </w:rPr>
        <w:t>en la primera línea que dice VirtualBox.org, donde le daremos click en Oracles VM VirtualBox</w:t>
      </w:r>
      <w:r>
        <w:rPr>
          <w:b w:val="0"/>
          <w:bCs w:val="0"/>
          <w:color w:val="231F20"/>
          <w:spacing w:val="-2"/>
          <w:sz w:val="24"/>
          <w:szCs w:val="24"/>
        </w:rPr>
        <w:t>.</w:t>
      </w:r>
      <w:r w:rsidR="004E6F59" w:rsidRPr="004E6F59">
        <w:rPr>
          <w:b w:val="0"/>
          <w:noProof/>
          <w:color w:val="231F20"/>
          <w:spacing w:val="-2"/>
          <w:sz w:val="24"/>
          <w:szCs w:val="24"/>
        </w:rPr>
        <w:t xml:space="preserve"> </w:t>
      </w:r>
    </w:p>
    <w:p w14:paraId="72E31956" w14:textId="77777777" w:rsidR="004E6F59" w:rsidRDefault="004E6F59" w:rsidP="002C7FBD">
      <w:pPr>
        <w:pStyle w:val="Textoindependiente"/>
        <w:kinsoku w:val="0"/>
        <w:overflowPunct w:val="0"/>
        <w:ind w:left="1134" w:right="1134"/>
        <w:rPr>
          <w:b w:val="0"/>
          <w:noProof/>
          <w:color w:val="231F20"/>
          <w:spacing w:val="-2"/>
          <w:sz w:val="24"/>
          <w:szCs w:val="24"/>
        </w:rPr>
      </w:pPr>
    </w:p>
    <w:p w14:paraId="2EBB1757" w14:textId="77777777" w:rsidR="004E6F59" w:rsidRDefault="004E6F59" w:rsidP="004E6F59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1560FE58" w14:textId="484810ED" w:rsidR="002C7FBD" w:rsidRDefault="004B638B" w:rsidP="004E6F59">
      <w:pPr>
        <w:pStyle w:val="Textoindependiente"/>
        <w:kinsoku w:val="0"/>
        <w:overflowPunct w:val="0"/>
        <w:ind w:right="113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BE3D4D" wp14:editId="1368CEC2">
                <wp:simplePos x="0" y="0"/>
                <wp:positionH relativeFrom="column">
                  <wp:posOffset>2568575</wp:posOffset>
                </wp:positionH>
                <wp:positionV relativeFrom="paragraph">
                  <wp:posOffset>1972310</wp:posOffset>
                </wp:positionV>
                <wp:extent cx="504825" cy="342900"/>
                <wp:effectExtent l="0" t="0" r="47625" b="57150"/>
                <wp:wrapNone/>
                <wp:docPr id="191302228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A02E" id="Conector recto de flecha 1" o:spid="_x0000_s1026" type="#_x0000_t32" style="position:absolute;margin-left:202.25pt;margin-top:155.3pt;width:39.75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  <w:r w:rsidR="004E6F59"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69B67FEA" wp14:editId="195629A6">
            <wp:extent cx="7134225" cy="3019425"/>
            <wp:effectExtent l="0" t="0" r="9525" b="9525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B082" w14:textId="13F042F2" w:rsidR="00F60B6E" w:rsidRPr="004E6F59" w:rsidRDefault="00F60B6E" w:rsidP="00A63A1B">
      <w:pPr>
        <w:pStyle w:val="Textoindependiente"/>
        <w:kinsoku w:val="0"/>
        <w:overflowPunct w:val="0"/>
        <w:ind w:right="1134"/>
        <w:rPr>
          <w:color w:val="231F20"/>
          <w:spacing w:val="-2"/>
          <w:sz w:val="52"/>
          <w:szCs w:val="52"/>
        </w:rPr>
      </w:pPr>
    </w:p>
    <w:p w14:paraId="1C866709" w14:textId="77777777" w:rsidR="00E43351" w:rsidRPr="009B5643" w:rsidRDefault="00E43351" w:rsidP="00E43351">
      <w:pPr>
        <w:pStyle w:val="Textoindependiente"/>
        <w:kinsoku w:val="0"/>
        <w:overflowPunct w:val="0"/>
        <w:ind w:left="1300"/>
        <w:rPr>
          <w:b w:val="0"/>
          <w:bCs w:val="0"/>
          <w:spacing w:val="-2"/>
          <w:sz w:val="24"/>
          <w:szCs w:val="24"/>
        </w:rPr>
      </w:pPr>
      <w:r>
        <w:rPr>
          <w:b w:val="0"/>
          <w:bCs w:val="0"/>
          <w:sz w:val="24"/>
          <w:szCs w:val="24"/>
          <w:shd w:val="clear" w:color="auto" w:fill="FFFFFF"/>
        </w:rPr>
        <w:t>Donde se abrirá una ventana</w:t>
      </w:r>
      <w:r w:rsidRPr="009B5643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b w:val="0"/>
          <w:bCs w:val="0"/>
          <w:sz w:val="24"/>
          <w:szCs w:val="24"/>
          <w:shd w:val="clear" w:color="auto" w:fill="FFFFFF"/>
        </w:rPr>
        <w:t>en la</w:t>
      </w:r>
      <w:r w:rsidRPr="009B5643">
        <w:rPr>
          <w:b w:val="0"/>
          <w:bCs w:val="0"/>
          <w:sz w:val="24"/>
          <w:szCs w:val="24"/>
          <w:shd w:val="clear" w:color="auto" w:fill="FFFFFF"/>
        </w:rPr>
        <w:t xml:space="preserve"> pantalla principal </w:t>
      </w:r>
      <w:r>
        <w:rPr>
          <w:b w:val="0"/>
          <w:bCs w:val="0"/>
          <w:sz w:val="24"/>
          <w:szCs w:val="24"/>
          <w:shd w:val="clear" w:color="auto" w:fill="FFFFFF"/>
        </w:rPr>
        <w:t xml:space="preserve">pulsaremos sobre donde dice </w:t>
      </w:r>
      <w:r w:rsidRPr="009B5643">
        <w:rPr>
          <w:b w:val="0"/>
          <w:bCs w:val="0"/>
          <w:i/>
          <w:iCs/>
          <w:sz w:val="24"/>
          <w:szCs w:val="24"/>
          <w:shd w:val="clear" w:color="auto" w:fill="FFFFFF"/>
        </w:rPr>
        <w:t>Downloand VirtualBox 7.0</w:t>
      </w:r>
      <w:r>
        <w:rPr>
          <w:sz w:val="24"/>
          <w:szCs w:val="24"/>
          <w:shd w:val="clear" w:color="auto" w:fill="FFFFFF"/>
        </w:rPr>
        <w:t xml:space="preserve">, </w:t>
      </w:r>
      <w:r>
        <w:rPr>
          <w:b w:val="0"/>
          <w:bCs w:val="0"/>
          <w:sz w:val="24"/>
          <w:szCs w:val="24"/>
          <w:shd w:val="clear" w:color="auto" w:fill="FFFFFF"/>
        </w:rPr>
        <w:t>donde nos llevara a los paquetes de descarga.</w:t>
      </w:r>
    </w:p>
    <w:p w14:paraId="6B2B92DE" w14:textId="77777777" w:rsidR="00E43351" w:rsidRDefault="00E43351" w:rsidP="00E43351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90753C8" w14:textId="3D9A8915" w:rsidR="00A63A1B" w:rsidRDefault="00A63A1B" w:rsidP="00A63A1B">
      <w:pPr>
        <w:pStyle w:val="Textoindependiente"/>
        <w:kinsoku w:val="0"/>
        <w:overflowPunct w:val="0"/>
        <w:ind w:right="1134"/>
        <w:rPr>
          <w:b w:val="0"/>
          <w:noProof/>
          <w:color w:val="231F20"/>
          <w:spacing w:val="-2"/>
          <w:sz w:val="24"/>
          <w:szCs w:val="24"/>
        </w:rPr>
      </w:pPr>
    </w:p>
    <w:p w14:paraId="200628F8" w14:textId="2E5E2A61" w:rsidR="00F60B6E" w:rsidRDefault="00F60B6E" w:rsidP="00F60B6E">
      <w:pPr>
        <w:pStyle w:val="Textoindependiente"/>
        <w:kinsoku w:val="0"/>
        <w:overflowPunct w:val="0"/>
        <w:ind w:left="720"/>
        <w:rPr>
          <w:b w:val="0"/>
          <w:noProof/>
          <w:color w:val="231F20"/>
          <w:spacing w:val="-2"/>
          <w:sz w:val="24"/>
          <w:szCs w:val="24"/>
        </w:rPr>
      </w:pPr>
    </w:p>
    <w:p w14:paraId="275E7F59" w14:textId="1E02333D" w:rsidR="00F60B6E" w:rsidRDefault="00F60B6E" w:rsidP="00A63A1B">
      <w:pPr>
        <w:pStyle w:val="Textoindependiente"/>
        <w:kinsoku w:val="0"/>
        <w:overflowPunct w:val="0"/>
        <w:rPr>
          <w:b w:val="0"/>
          <w:noProof/>
          <w:color w:val="231F20"/>
          <w:spacing w:val="-2"/>
          <w:sz w:val="24"/>
          <w:szCs w:val="24"/>
        </w:rPr>
      </w:pPr>
    </w:p>
    <w:p w14:paraId="6F483738" w14:textId="6A8E6694" w:rsidR="00F60B6E" w:rsidRDefault="00F60B6E" w:rsidP="00F60B6E">
      <w:pPr>
        <w:pStyle w:val="Textoindependiente"/>
        <w:kinsoku w:val="0"/>
        <w:overflowPunct w:val="0"/>
        <w:ind w:left="720"/>
        <w:rPr>
          <w:b w:val="0"/>
          <w:noProof/>
          <w:color w:val="231F20"/>
          <w:spacing w:val="-2"/>
          <w:sz w:val="24"/>
          <w:szCs w:val="24"/>
        </w:rPr>
      </w:pPr>
    </w:p>
    <w:p w14:paraId="407B60E5" w14:textId="2225FE45" w:rsidR="00293417" w:rsidRDefault="00A15A72" w:rsidP="00E43351">
      <w:pPr>
        <w:pStyle w:val="Textoindependiente"/>
        <w:kinsoku w:val="0"/>
        <w:overflowPunct w:val="0"/>
        <w:rPr>
          <w:b w:val="0"/>
          <w:noProof/>
          <w:color w:val="231F20"/>
          <w:spacing w:val="-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C9CFD06" wp14:editId="68822372">
                <wp:simplePos x="0" y="0"/>
                <wp:positionH relativeFrom="column">
                  <wp:posOffset>987425</wp:posOffset>
                </wp:positionH>
                <wp:positionV relativeFrom="paragraph">
                  <wp:posOffset>1841500</wp:posOffset>
                </wp:positionV>
                <wp:extent cx="561975" cy="327025"/>
                <wp:effectExtent l="0" t="0" r="85725" b="53975"/>
                <wp:wrapNone/>
                <wp:docPr id="15490612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E5DDE" id="AutoShape 53" o:spid="_x0000_s1026" type="#_x0000_t32" style="position:absolute;margin-left:77.75pt;margin-top:145pt;width:44.25pt;height:2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2DF739" wp14:editId="7FA00392">
                <wp:simplePos x="0" y="0"/>
                <wp:positionH relativeFrom="column">
                  <wp:posOffset>1644650</wp:posOffset>
                </wp:positionH>
                <wp:positionV relativeFrom="paragraph">
                  <wp:posOffset>2124710</wp:posOffset>
                </wp:positionV>
                <wp:extent cx="866775" cy="142875"/>
                <wp:effectExtent l="9525" t="5715" r="9525" b="13335"/>
                <wp:wrapNone/>
                <wp:docPr id="10170836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99A10" id="Rectangle 55" o:spid="_x0000_s1026" style="position:absolute;margin-left:129.5pt;margin-top:167.3pt;width:68.25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" filled="f"/>
            </w:pict>
          </mc:Fallback>
        </mc:AlternateContent>
      </w:r>
      <w:r w:rsidR="00E43351"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391E191A" wp14:editId="52B5CAC5">
            <wp:extent cx="7134225" cy="3190875"/>
            <wp:effectExtent l="0" t="0" r="9525" b="952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0D47" w14:textId="5B945F8A" w:rsidR="00293417" w:rsidRDefault="00293417" w:rsidP="00F60B6E">
      <w:pPr>
        <w:pStyle w:val="Textoindependiente"/>
        <w:kinsoku w:val="0"/>
        <w:overflowPunct w:val="0"/>
        <w:ind w:left="720"/>
        <w:rPr>
          <w:b w:val="0"/>
          <w:noProof/>
          <w:color w:val="231F20"/>
          <w:spacing w:val="-2"/>
          <w:sz w:val="24"/>
          <w:szCs w:val="24"/>
        </w:rPr>
      </w:pPr>
    </w:p>
    <w:p w14:paraId="75C99D34" w14:textId="77777777" w:rsidR="008D6C93" w:rsidRDefault="008D6C93" w:rsidP="00F829C1">
      <w:pPr>
        <w:pStyle w:val="Textoindependiente"/>
        <w:kinsoku w:val="0"/>
        <w:overflowPunct w:val="0"/>
        <w:rPr>
          <w:b w:val="0"/>
          <w:bCs w:val="0"/>
          <w:color w:val="231F20"/>
          <w:spacing w:val="-2"/>
          <w:sz w:val="24"/>
          <w:szCs w:val="24"/>
        </w:rPr>
      </w:pPr>
    </w:p>
    <w:p w14:paraId="06F8DA7D" w14:textId="77777777" w:rsidR="004E6F59" w:rsidRDefault="004E6F59" w:rsidP="00E43351">
      <w:pPr>
        <w:pStyle w:val="Textoindependiente"/>
        <w:kinsoku w:val="0"/>
        <w:overflowPunct w:val="0"/>
        <w:ind w:left="1134" w:right="1134"/>
        <w:rPr>
          <w:b w:val="0"/>
          <w:bCs w:val="0"/>
          <w:sz w:val="24"/>
          <w:szCs w:val="24"/>
          <w:shd w:val="clear" w:color="auto" w:fill="FFFFFF"/>
        </w:rPr>
      </w:pPr>
    </w:p>
    <w:p w14:paraId="75B96A5B" w14:textId="77777777" w:rsidR="004E6F59" w:rsidRDefault="004E6F59" w:rsidP="00E43351">
      <w:pPr>
        <w:pStyle w:val="Textoindependiente"/>
        <w:kinsoku w:val="0"/>
        <w:overflowPunct w:val="0"/>
        <w:ind w:left="1134" w:right="1134"/>
        <w:rPr>
          <w:b w:val="0"/>
          <w:bCs w:val="0"/>
          <w:sz w:val="24"/>
          <w:szCs w:val="24"/>
          <w:shd w:val="clear" w:color="auto" w:fill="FFFFFF"/>
        </w:rPr>
      </w:pPr>
    </w:p>
    <w:p w14:paraId="2B267368" w14:textId="13E28FF5" w:rsidR="00E43351" w:rsidRPr="00764D62" w:rsidRDefault="00355799" w:rsidP="00E43351">
      <w:pPr>
        <w:pStyle w:val="Textoindependiente"/>
        <w:kinsoku w:val="0"/>
        <w:overflowPunct w:val="0"/>
        <w:ind w:left="1134" w:right="1134"/>
        <w:rPr>
          <w:b w:val="0"/>
          <w:bCs w:val="0"/>
          <w:spacing w:val="-2"/>
          <w:sz w:val="24"/>
          <w:szCs w:val="24"/>
        </w:rPr>
      </w:pPr>
      <w:r>
        <w:rPr>
          <w:b w:val="0"/>
          <w:bCs w:val="0"/>
          <w:sz w:val="24"/>
          <w:szCs w:val="24"/>
          <w:shd w:val="clear" w:color="auto" w:fill="FFFFFF"/>
        </w:rPr>
        <w:t>Se procederá</w:t>
      </w:r>
      <w:r w:rsidR="00E43351" w:rsidRPr="00764D62">
        <w:rPr>
          <w:b w:val="0"/>
          <w:bCs w:val="0"/>
          <w:sz w:val="24"/>
          <w:szCs w:val="24"/>
          <w:shd w:val="clear" w:color="auto" w:fill="FFFFFF"/>
        </w:rPr>
        <w:t>,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eligiendo</w:t>
      </w:r>
      <w:r w:rsidR="00E43351">
        <w:rPr>
          <w:b w:val="0"/>
          <w:bCs w:val="0"/>
          <w:sz w:val="24"/>
          <w:szCs w:val="24"/>
          <w:shd w:val="clear" w:color="auto" w:fill="FFFFFF"/>
        </w:rPr>
        <w:t xml:space="preserve"> el sistema operativo que utilizaremos</w:t>
      </w:r>
      <w:r w:rsidR="00E43351" w:rsidRPr="00764D62">
        <w:rPr>
          <w:b w:val="0"/>
          <w:bCs w:val="0"/>
          <w:sz w:val="24"/>
          <w:szCs w:val="24"/>
          <w:shd w:val="clear" w:color="auto" w:fill="FFFFFF"/>
        </w:rPr>
        <w:t xml:space="preserve"> en el nombre de </w:t>
      </w:r>
      <w:r w:rsidR="00E43351" w:rsidRPr="00764D62">
        <w:rPr>
          <w:b w:val="0"/>
          <w:bCs w:val="0"/>
          <w:i/>
          <w:iCs/>
          <w:sz w:val="24"/>
          <w:szCs w:val="24"/>
          <w:shd w:val="clear" w:color="auto" w:fill="FFFFFF"/>
        </w:rPr>
        <w:t>VirtualBox 7.0.10 platform packages</w:t>
      </w:r>
      <w:r w:rsidR="00E43351" w:rsidRPr="00764D62">
        <w:rPr>
          <w:b w:val="0"/>
          <w:bCs w:val="0"/>
          <w:sz w:val="24"/>
          <w:szCs w:val="24"/>
          <w:shd w:val="clear" w:color="auto" w:fill="FFFFFF"/>
        </w:rPr>
        <w:t>, donde pulsaremos</w:t>
      </w:r>
      <w:r w:rsidR="00E43351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E43351">
        <w:rPr>
          <w:b w:val="0"/>
          <w:bCs w:val="0"/>
          <w:i/>
          <w:iCs/>
          <w:sz w:val="24"/>
          <w:szCs w:val="24"/>
          <w:shd w:val="clear" w:color="auto" w:fill="FFFFFF"/>
        </w:rPr>
        <w:t>Windows hosts</w:t>
      </w:r>
      <w:r w:rsidR="00E43351" w:rsidRPr="00764D62">
        <w:rPr>
          <w:b w:val="0"/>
          <w:bCs w:val="0"/>
          <w:sz w:val="24"/>
          <w:szCs w:val="24"/>
          <w:shd w:val="clear" w:color="auto" w:fill="FFFFFF"/>
        </w:rPr>
        <w:t>.</w:t>
      </w:r>
    </w:p>
    <w:p w14:paraId="481C7129" w14:textId="432C7B22" w:rsidR="00F60B6E" w:rsidRDefault="00F60B6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62E1122" w14:textId="049A4FD4" w:rsidR="00F60B6E" w:rsidRDefault="00F60B6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3053F3A9" w14:textId="77777777" w:rsidR="00F60B6E" w:rsidRPr="009B5643" w:rsidRDefault="00F60B6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FB7579D" w14:textId="359B4EAC" w:rsidR="00F60B6E" w:rsidRPr="009B5643" w:rsidRDefault="00E43351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0C954E4B" wp14:editId="56E94C36">
            <wp:extent cx="3390900" cy="100965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19C1" w14:textId="791A6CA6" w:rsidR="00F60B6E" w:rsidRDefault="00F60B6E" w:rsidP="00D17D1F">
      <w:pPr>
        <w:pStyle w:val="Textoindependiente"/>
        <w:kinsoku w:val="0"/>
        <w:overflowPunct w:val="0"/>
        <w:rPr>
          <w:b w:val="0"/>
          <w:bCs w:val="0"/>
          <w:color w:val="231F20"/>
          <w:spacing w:val="-2"/>
          <w:sz w:val="24"/>
          <w:szCs w:val="24"/>
        </w:rPr>
      </w:pPr>
    </w:p>
    <w:p w14:paraId="2FA5C79D" w14:textId="6A4F5620" w:rsidR="00E43351" w:rsidRDefault="00E43351" w:rsidP="00E43351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  <w:shd w:val="clear" w:color="auto" w:fill="FFFFFF"/>
        </w:rPr>
        <w:t>Y de manera automática se descargará.</w:t>
      </w:r>
    </w:p>
    <w:p w14:paraId="365CF8BA" w14:textId="42AA0E57" w:rsidR="00F60B6E" w:rsidRDefault="00F60B6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7BECA5E" w14:textId="0A3E651A" w:rsidR="00F60B6E" w:rsidRDefault="00F60B6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5D6646F9" w14:textId="21FA2A73" w:rsidR="00575C67" w:rsidRDefault="00575C6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37BD9B98" w14:textId="29877C3D" w:rsidR="00537C45" w:rsidRDefault="00E43351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1A8A07" wp14:editId="1B4ACEEC">
                <wp:simplePos x="0" y="0"/>
                <wp:positionH relativeFrom="column">
                  <wp:posOffset>1873250</wp:posOffset>
                </wp:positionH>
                <wp:positionV relativeFrom="paragraph">
                  <wp:posOffset>111125</wp:posOffset>
                </wp:positionV>
                <wp:extent cx="333375" cy="123825"/>
                <wp:effectExtent l="38100" t="53340" r="9525" b="13335"/>
                <wp:wrapNone/>
                <wp:docPr id="3598993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83AC7" id="AutoShape 54" o:spid="_x0000_s1026" type="#_x0000_t32" style="position:absolute;margin-left:147.5pt;margin-top:8.75pt;width:26.25pt;height:9.75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">
                <v:stroke endarrow="block"/>
              </v:shape>
            </w:pict>
          </mc:Fallback>
        </mc:AlternateContent>
      </w:r>
      <w:r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2CBF4A38" wp14:editId="418F08E1">
            <wp:extent cx="5867400" cy="247650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798" w14:textId="5AD804F4" w:rsidR="00537C45" w:rsidRDefault="00537C45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5D894A9E" w14:textId="5699049F" w:rsidR="00537C45" w:rsidRDefault="00537C45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38EAAD7D" w14:textId="2B609F77" w:rsidR="004C350D" w:rsidRDefault="000D78CC" w:rsidP="004C350D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  <w:shd w:val="clear" w:color="auto" w:fill="FFFFFF"/>
        </w:rPr>
        <w:t>Y nos dirigiremos a la instalación.</w:t>
      </w:r>
    </w:p>
    <w:p w14:paraId="77006BB5" w14:textId="00D2A67D" w:rsidR="00537C45" w:rsidRDefault="00537C45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187285C" w14:textId="5A69C0E0" w:rsidR="00537C45" w:rsidRDefault="004B7595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43E48B" wp14:editId="42F1086B">
                <wp:simplePos x="0" y="0"/>
                <wp:positionH relativeFrom="column">
                  <wp:posOffset>3101975</wp:posOffset>
                </wp:positionH>
                <wp:positionV relativeFrom="paragraph">
                  <wp:posOffset>351790</wp:posOffset>
                </wp:positionV>
                <wp:extent cx="676275" cy="19050"/>
                <wp:effectExtent l="19050" t="57785" r="9525" b="37465"/>
                <wp:wrapNone/>
                <wp:docPr id="172479368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62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0B070" id="AutoShape 56" o:spid="_x0000_s1026" type="#_x0000_t32" style="position:absolute;margin-left:244.25pt;margin-top:27.7pt;width:53.25pt;height:1.5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A37DB1" wp14:editId="014785A8">
                <wp:simplePos x="0" y="0"/>
                <wp:positionH relativeFrom="column">
                  <wp:posOffset>844550</wp:posOffset>
                </wp:positionH>
                <wp:positionV relativeFrom="paragraph">
                  <wp:posOffset>277495</wp:posOffset>
                </wp:positionV>
                <wp:extent cx="2162175" cy="207645"/>
                <wp:effectExtent l="9525" t="12065" r="9525" b="8890"/>
                <wp:wrapNone/>
                <wp:docPr id="120988198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8AB18" id="Rectangle 57" o:spid="_x0000_s1026" style="position:absolute;margin-left:66.5pt;margin-top:21.85pt;width:170.25pt;height:16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" filled="f"/>
            </w:pict>
          </mc:Fallback>
        </mc:AlternateContent>
      </w:r>
      <w:r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795CE8A4" wp14:editId="7C55DE79">
            <wp:extent cx="3067050" cy="4219575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F1B7" w14:textId="1B63B028" w:rsidR="00403518" w:rsidRDefault="00403518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32FCDE56" w14:textId="77777777" w:rsidR="009E049C" w:rsidRDefault="009E049C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9EA5AEA" w14:textId="77777777" w:rsidR="009E049C" w:rsidRDefault="009E049C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DDC2E89" w14:textId="6D7444EA" w:rsidR="004B7595" w:rsidRPr="004C350D" w:rsidRDefault="004B7595" w:rsidP="004B7595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 w:rsidRPr="004C350D">
        <w:rPr>
          <w:b w:val="0"/>
          <w:bCs w:val="0"/>
          <w:color w:val="111111"/>
          <w:sz w:val="24"/>
          <w:szCs w:val="24"/>
          <w:shd w:val="clear" w:color="auto" w:fill="FFFFFF"/>
        </w:rPr>
        <w:t>Ejecútalo</w:t>
      </w:r>
      <w:r>
        <w:rPr>
          <w:b w:val="0"/>
          <w:bCs w:val="0"/>
          <w:color w:val="111111"/>
          <w:sz w:val="24"/>
          <w:szCs w:val="24"/>
          <w:shd w:val="clear" w:color="auto" w:fill="FFFFFF"/>
        </w:rPr>
        <w:t xml:space="preserve"> como administrador</w:t>
      </w:r>
      <w:r w:rsidRPr="004C350D">
        <w:rPr>
          <w:b w:val="0"/>
          <w:bCs w:val="0"/>
          <w:color w:val="111111"/>
          <w:sz w:val="24"/>
          <w:szCs w:val="24"/>
          <w:shd w:val="clear" w:color="auto" w:fill="FFFFFF"/>
        </w:rPr>
        <w:t xml:space="preserve"> para acceder al proceso de instalación de VirtualBox.</w:t>
      </w:r>
    </w:p>
    <w:p w14:paraId="72F20F37" w14:textId="77777777" w:rsidR="004B7595" w:rsidRDefault="004B7595" w:rsidP="004B7595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EAE9C66" w14:textId="77777777" w:rsidR="009E049C" w:rsidRDefault="009E049C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BB2C348" w14:textId="513BD59D" w:rsidR="00403518" w:rsidRDefault="00CE2543" w:rsidP="00B374A8">
      <w:pPr>
        <w:pStyle w:val="Textoindependiente"/>
        <w:kinsoku w:val="0"/>
        <w:overflowPunct w:val="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22926C" wp14:editId="2CBFB2D1">
                <wp:simplePos x="0" y="0"/>
                <wp:positionH relativeFrom="column">
                  <wp:posOffset>4159250</wp:posOffset>
                </wp:positionH>
                <wp:positionV relativeFrom="paragraph">
                  <wp:posOffset>2263775</wp:posOffset>
                </wp:positionV>
                <wp:extent cx="247650" cy="409575"/>
                <wp:effectExtent l="57150" t="11430" r="9525" b="45720"/>
                <wp:wrapNone/>
                <wp:docPr id="173788931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5A215" id="AutoShape 58" o:spid="_x0000_s1026" type="#_x0000_t32" style="position:absolute;margin-left:327.5pt;margin-top:178.25pt;width:19.5pt;height:32.2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">
                <v:stroke endarrow="block"/>
              </v:shape>
            </w:pict>
          </mc:Fallback>
        </mc:AlternateContent>
      </w:r>
      <w:r w:rsidR="00230682"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4B581911" wp14:editId="0DC6873B">
            <wp:extent cx="7143750" cy="3810000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6CEA" w14:textId="35725743" w:rsidR="00F60B6E" w:rsidRDefault="00CE2543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143EA50C" wp14:editId="1678DAE6">
                <wp:simplePos x="0" y="0"/>
                <wp:positionH relativeFrom="column">
                  <wp:posOffset>2082165</wp:posOffset>
                </wp:positionH>
                <wp:positionV relativeFrom="paragraph">
                  <wp:posOffset>1376680</wp:posOffset>
                </wp:positionV>
                <wp:extent cx="842010" cy="463550"/>
                <wp:effectExtent l="104140" t="153035" r="92075" b="154940"/>
                <wp:wrapNone/>
                <wp:docPr id="1844257637" name="Entrada de lápi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842010" cy="4635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24BE" id="Entrada de lápiz 2" o:spid="_x0000_s1026" type="#_x0000_t75" style="position:absolute;margin-left:159.7pt;margin-top:99.9pt;width:74.8pt;height: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">
                <v:imagedata r:id="rId3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424E8331" wp14:editId="57434127">
                <wp:simplePos x="0" y="0"/>
                <wp:positionH relativeFrom="column">
                  <wp:posOffset>1946275</wp:posOffset>
                </wp:positionH>
                <wp:positionV relativeFrom="paragraph">
                  <wp:posOffset>-63444755</wp:posOffset>
                </wp:positionV>
                <wp:extent cx="967740" cy="129921000"/>
                <wp:effectExtent l="101600" t="157480" r="92710" b="147320"/>
                <wp:wrapNone/>
                <wp:docPr id="388678255" name="Entrada de lápi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967740" cy="129921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E8649" id="Entrada de lápiz 1" o:spid="_x0000_s1026" type="#_x0000_t75" style="position:absolute;margin-left:149pt;margin-top:-174088.85pt;width:84.65pt;height:179323.2pt;z-index:251654144;visibility:visible;mso-wrap-style:square;mso-width-percent:0;mso-height-percent:0;mso-wrap-distance-left:9pt;mso-wrap-distance-top:-59652.32356mm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">
                <v:imagedata r:id="rId34" o:title="" cropbottom="-3965f"/>
                <o:lock v:ext="edit" rotation="t" aspectratio="f"/>
              </v:shape>
            </w:pict>
          </mc:Fallback>
        </mc:AlternateContent>
      </w:r>
    </w:p>
    <w:p w14:paraId="3930F29F" w14:textId="0FCBB185" w:rsidR="00E86DB9" w:rsidRDefault="004B7595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 w:rsidRPr="004C350D">
        <w:rPr>
          <w:b w:val="0"/>
          <w:bCs w:val="0"/>
          <w:color w:val="111111"/>
          <w:sz w:val="24"/>
          <w:szCs w:val="24"/>
          <w:shd w:val="clear" w:color="auto" w:fill="FFFFFF"/>
        </w:rPr>
        <w:lastRenderedPageBreak/>
        <w:t xml:space="preserve">Es un proceso muy sencillo </w:t>
      </w:r>
      <w:r w:rsidR="000D78CC">
        <w:rPr>
          <w:b w:val="0"/>
          <w:bCs w:val="0"/>
          <w:color w:val="111111"/>
          <w:sz w:val="24"/>
          <w:szCs w:val="24"/>
          <w:shd w:val="clear" w:color="auto" w:fill="FFFFFF"/>
        </w:rPr>
        <w:t xml:space="preserve">nos sale la ventana donde pulsaremos </w:t>
      </w:r>
      <w:r w:rsidR="000D78CC" w:rsidRPr="000D78CC">
        <w:rPr>
          <w:b w:val="0"/>
          <w:bCs w:val="0"/>
          <w:i/>
          <w:iCs/>
          <w:color w:val="111111"/>
          <w:sz w:val="24"/>
          <w:szCs w:val="24"/>
          <w:shd w:val="clear" w:color="auto" w:fill="FFFFFF"/>
        </w:rPr>
        <w:t>Next.</w:t>
      </w:r>
    </w:p>
    <w:p w14:paraId="63CB45D3" w14:textId="0898A169" w:rsidR="00F97E27" w:rsidRDefault="00F97E27" w:rsidP="004B7595">
      <w:pPr>
        <w:pStyle w:val="Textoindependiente"/>
        <w:kinsoku w:val="0"/>
        <w:overflowPunct w:val="0"/>
        <w:ind w:right="1134"/>
        <w:rPr>
          <w:b w:val="0"/>
          <w:noProof/>
          <w:color w:val="231F20"/>
          <w:spacing w:val="-2"/>
          <w:sz w:val="24"/>
          <w:szCs w:val="24"/>
        </w:rPr>
      </w:pPr>
    </w:p>
    <w:p w14:paraId="08428BAB" w14:textId="77777777" w:rsidR="00F0172D" w:rsidRDefault="00F0172D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2766BDD3" w14:textId="2681D201" w:rsidR="000D78CC" w:rsidRDefault="00D67D7D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299B34" wp14:editId="41D0160D">
                <wp:simplePos x="0" y="0"/>
                <wp:positionH relativeFrom="column">
                  <wp:posOffset>3368675</wp:posOffset>
                </wp:positionH>
                <wp:positionV relativeFrom="paragraph">
                  <wp:posOffset>3168015</wp:posOffset>
                </wp:positionV>
                <wp:extent cx="304800" cy="161925"/>
                <wp:effectExtent l="9525" t="8890" r="38100" b="57785"/>
                <wp:wrapNone/>
                <wp:docPr id="10565691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D4084" id="AutoShape 63" o:spid="_x0000_s1026" type="#_x0000_t32" style="position:absolute;margin-left:265.25pt;margin-top:249.45pt;width:24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">
                <v:stroke endarrow="block"/>
              </v:shape>
            </w:pict>
          </mc:Fallback>
        </mc:AlternateContent>
      </w:r>
      <w:r w:rsidR="003D5C1C" w:rsidRPr="003D5C1C">
        <w:rPr>
          <w:noProof/>
        </w:rPr>
        <w:t xml:space="preserve"> </w:t>
      </w:r>
      <w:r w:rsidR="003D5C1C" w:rsidRPr="003D5C1C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47B2B266" wp14:editId="2D72C1CE">
            <wp:extent cx="4658375" cy="3743847"/>
            <wp:effectExtent l="0" t="0" r="8890" b="9525"/>
            <wp:docPr id="2096881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819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CF6D" w14:textId="53455D0D" w:rsidR="000D78CC" w:rsidRDefault="000D78CC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7BF4D4B1" w14:textId="51B695EC" w:rsidR="00F0172D" w:rsidRDefault="000D78CC" w:rsidP="00F60B6E">
      <w:pPr>
        <w:pStyle w:val="Textoindependiente"/>
        <w:kinsoku w:val="0"/>
        <w:overflowPunct w:val="0"/>
        <w:ind w:left="720" w:right="1134"/>
        <w:rPr>
          <w:b w:val="0"/>
          <w:i/>
          <w:iCs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w:t xml:space="preserve">Luego nos sale la siguiente ventana </w:t>
      </w:r>
      <w:r w:rsidR="009E5F0D">
        <w:rPr>
          <w:b w:val="0"/>
          <w:noProof/>
          <w:color w:val="231F20"/>
          <w:spacing w:val="-2"/>
          <w:sz w:val="24"/>
          <w:szCs w:val="24"/>
        </w:rPr>
        <w:t xml:space="preserve">donde muestra donde estara ubicado y se quiere cambiar le apretamos donde dice </w:t>
      </w:r>
      <w:r w:rsidR="009E5F0D">
        <w:rPr>
          <w:b w:val="0"/>
          <w:i/>
          <w:iCs/>
          <w:noProof/>
          <w:color w:val="231F20"/>
          <w:spacing w:val="-2"/>
          <w:sz w:val="24"/>
          <w:szCs w:val="24"/>
        </w:rPr>
        <w:t>Browser</w:t>
      </w:r>
      <w:r w:rsidR="009E5F0D">
        <w:rPr>
          <w:b w:val="0"/>
          <w:noProof/>
          <w:color w:val="231F20"/>
          <w:spacing w:val="-2"/>
          <w:sz w:val="24"/>
          <w:szCs w:val="24"/>
        </w:rPr>
        <w:t xml:space="preserve"> o se puede dejar como esta y le damos en </w:t>
      </w:r>
      <w:r w:rsidR="009E5F0D">
        <w:rPr>
          <w:b w:val="0"/>
          <w:i/>
          <w:iCs/>
          <w:noProof/>
          <w:color w:val="231F20"/>
          <w:spacing w:val="-2"/>
          <w:sz w:val="24"/>
          <w:szCs w:val="24"/>
        </w:rPr>
        <w:t>Next.</w:t>
      </w:r>
    </w:p>
    <w:p w14:paraId="55B7E706" w14:textId="77777777" w:rsidR="003D5C1C" w:rsidRDefault="003D5C1C" w:rsidP="00F60B6E">
      <w:pPr>
        <w:pStyle w:val="Textoindependiente"/>
        <w:kinsoku w:val="0"/>
        <w:overflowPunct w:val="0"/>
        <w:ind w:left="720" w:right="1134"/>
        <w:rPr>
          <w:b w:val="0"/>
          <w:i/>
          <w:iCs/>
          <w:noProof/>
          <w:color w:val="231F20"/>
          <w:spacing w:val="-2"/>
          <w:sz w:val="24"/>
          <w:szCs w:val="24"/>
        </w:rPr>
      </w:pPr>
    </w:p>
    <w:p w14:paraId="16B1AB3E" w14:textId="77777777" w:rsidR="003D5C1C" w:rsidRPr="009E5F0D" w:rsidRDefault="003D5C1C" w:rsidP="00F60B6E">
      <w:pPr>
        <w:pStyle w:val="Textoindependiente"/>
        <w:kinsoku w:val="0"/>
        <w:overflowPunct w:val="0"/>
        <w:ind w:left="720" w:right="1134"/>
        <w:rPr>
          <w:b w:val="0"/>
          <w:i/>
          <w:iCs/>
          <w:noProof/>
          <w:color w:val="231F20"/>
          <w:spacing w:val="-2"/>
          <w:sz w:val="24"/>
          <w:szCs w:val="24"/>
        </w:rPr>
      </w:pPr>
    </w:p>
    <w:p w14:paraId="7A9085A1" w14:textId="184AE7FB" w:rsidR="00E75323" w:rsidRDefault="00CE2543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33D2FC" wp14:editId="6CDF0897">
                <wp:simplePos x="0" y="0"/>
                <wp:positionH relativeFrom="column">
                  <wp:posOffset>3378200</wp:posOffset>
                </wp:positionH>
                <wp:positionV relativeFrom="paragraph">
                  <wp:posOffset>3111500</wp:posOffset>
                </wp:positionV>
                <wp:extent cx="400050" cy="209550"/>
                <wp:effectExtent l="9525" t="9525" r="38100" b="57150"/>
                <wp:wrapNone/>
                <wp:docPr id="198782814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958BA" id="AutoShape 64" o:spid="_x0000_s1026" type="#_x0000_t32" style="position:absolute;margin-left:266pt;margin-top:245pt;width:31.5pt;height:1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">
                <v:stroke endarrow="block"/>
              </v:shape>
            </w:pict>
          </mc:Fallback>
        </mc:AlternateContent>
      </w:r>
      <w:r w:rsidR="00230682"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0631F720" wp14:editId="45E2377A">
            <wp:extent cx="4705350" cy="3714750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0A7E" w14:textId="77777777" w:rsidR="009E5F0D" w:rsidRDefault="009E5F0D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4953C576" w14:textId="77777777" w:rsidR="003D5C1C" w:rsidRDefault="003D5C1C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3EC01BB0" w14:textId="3903294A" w:rsidR="009E5F0D" w:rsidRPr="009E5F0D" w:rsidRDefault="009E5F0D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w:lastRenderedPageBreak/>
        <w:t xml:space="preserve">Le damos </w:t>
      </w:r>
      <w:r>
        <w:rPr>
          <w:b w:val="0"/>
          <w:i/>
          <w:iCs/>
          <w:noProof/>
          <w:color w:val="231F20"/>
          <w:spacing w:val="-2"/>
          <w:sz w:val="24"/>
          <w:szCs w:val="24"/>
        </w:rPr>
        <w:t xml:space="preserve">Yes </w:t>
      </w:r>
      <w:r>
        <w:rPr>
          <w:b w:val="0"/>
          <w:noProof/>
          <w:color w:val="231F20"/>
          <w:spacing w:val="-2"/>
          <w:sz w:val="24"/>
          <w:szCs w:val="24"/>
        </w:rPr>
        <w:t>y continuamos…</w:t>
      </w:r>
    </w:p>
    <w:p w14:paraId="15637118" w14:textId="429D98EC" w:rsidR="00E75323" w:rsidRDefault="00E75323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22F66616" w14:textId="4C02E030" w:rsidR="002F6728" w:rsidRDefault="00CE2543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772DA6" wp14:editId="15A5E838">
                <wp:simplePos x="0" y="0"/>
                <wp:positionH relativeFrom="column">
                  <wp:posOffset>3216275</wp:posOffset>
                </wp:positionH>
                <wp:positionV relativeFrom="paragraph">
                  <wp:posOffset>3063875</wp:posOffset>
                </wp:positionV>
                <wp:extent cx="390525" cy="219075"/>
                <wp:effectExtent l="9525" t="13335" r="38100" b="53340"/>
                <wp:wrapNone/>
                <wp:docPr id="184057052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50404" id="AutoShape 65" o:spid="_x0000_s1026" type="#_x0000_t32" style="position:absolute;margin-left:253.25pt;margin-top:241.25pt;width:30.7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">
                <v:stroke endarrow="block"/>
              </v:shape>
            </w:pict>
          </mc:Fallback>
        </mc:AlternateContent>
      </w:r>
      <w:r w:rsidR="00230682"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011EE31E" wp14:editId="18FBB704">
            <wp:extent cx="4676775" cy="3686175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0E97" w14:textId="77777777" w:rsidR="002F6728" w:rsidRDefault="002F6728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46B7A453" w14:textId="53F9B3E0" w:rsidR="002F6728" w:rsidRPr="00FB384F" w:rsidRDefault="009E5F0D" w:rsidP="00F60B6E">
      <w:pPr>
        <w:pStyle w:val="Textoindependiente"/>
        <w:kinsoku w:val="0"/>
        <w:overflowPunct w:val="0"/>
        <w:ind w:left="720" w:right="1134"/>
        <w:rPr>
          <w:b w:val="0"/>
          <w:i/>
          <w:iCs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w:t>Nos ap</w:t>
      </w:r>
      <w:r w:rsidR="00FB384F">
        <w:rPr>
          <w:b w:val="0"/>
          <w:noProof/>
          <w:color w:val="231F20"/>
          <w:spacing w:val="-2"/>
          <w:sz w:val="24"/>
          <w:szCs w:val="24"/>
        </w:rPr>
        <w:t xml:space="preserve">arece otra ventanita para la instalacion donde le damos click en </w:t>
      </w:r>
      <w:r w:rsidR="00FB384F">
        <w:rPr>
          <w:b w:val="0"/>
          <w:i/>
          <w:iCs/>
          <w:noProof/>
          <w:color w:val="231F20"/>
          <w:spacing w:val="-2"/>
          <w:sz w:val="24"/>
          <w:szCs w:val="24"/>
        </w:rPr>
        <w:t>Install.</w:t>
      </w:r>
    </w:p>
    <w:p w14:paraId="0E27EC75" w14:textId="77777777" w:rsidR="002F6728" w:rsidRDefault="002F6728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2CA6F1FD" w14:textId="77777777" w:rsidR="002F6728" w:rsidRDefault="002F6728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1B9E3434" w14:textId="77777777" w:rsidR="002F6728" w:rsidRDefault="00230682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0BA8C204" wp14:editId="6427BCD9">
            <wp:extent cx="4686300" cy="372427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AB39" w14:textId="77777777" w:rsidR="001D76BD" w:rsidRDefault="001D76BD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4F5522FF" w14:textId="633360C7" w:rsidR="001D76BD" w:rsidRDefault="001D76BD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w:t>Donde vemos</w:t>
      </w:r>
      <w:r w:rsidR="007B6A1A">
        <w:rPr>
          <w:b w:val="0"/>
          <w:noProof/>
          <w:color w:val="231F20"/>
          <w:spacing w:val="-2"/>
          <w:sz w:val="24"/>
          <w:szCs w:val="24"/>
        </w:rPr>
        <w:t xml:space="preserve"> como automaticamente se ve</w:t>
      </w:r>
      <w:r>
        <w:rPr>
          <w:b w:val="0"/>
          <w:noProof/>
          <w:color w:val="231F20"/>
          <w:spacing w:val="-2"/>
          <w:sz w:val="24"/>
          <w:szCs w:val="24"/>
        </w:rPr>
        <w:t xml:space="preserve"> el proceso de la descarga y esperamos algunos minutos.</w:t>
      </w:r>
    </w:p>
    <w:p w14:paraId="1311BB17" w14:textId="77777777" w:rsidR="001D76BD" w:rsidRDefault="001D76BD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1F4578B3" w14:textId="71C1CDEB" w:rsidR="00282AF6" w:rsidRDefault="00CE2543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84CB86" wp14:editId="2278076E">
                <wp:simplePos x="0" y="0"/>
                <wp:positionH relativeFrom="column">
                  <wp:posOffset>3502025</wp:posOffset>
                </wp:positionH>
                <wp:positionV relativeFrom="paragraph">
                  <wp:posOffset>3206750</wp:posOffset>
                </wp:positionV>
                <wp:extent cx="200025" cy="152400"/>
                <wp:effectExtent l="9525" t="9525" r="47625" b="57150"/>
                <wp:wrapNone/>
                <wp:docPr id="100605490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96DE" id="AutoShape 66" o:spid="_x0000_s1026" type="#_x0000_t32" style="position:absolute;margin-left:275.75pt;margin-top:252.5pt;width:15.75pt;height:1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">
                <v:stroke endarrow="block"/>
              </v:shape>
            </w:pict>
          </mc:Fallback>
        </mc:AlternateContent>
      </w:r>
      <w:r w:rsidR="00230682"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7880D168" wp14:editId="00EE7B0C">
            <wp:extent cx="4667250" cy="3771900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1B48" w14:textId="77777777" w:rsidR="002F6728" w:rsidRDefault="002F6728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35077219" w14:textId="48352393" w:rsidR="002F6728" w:rsidRPr="007B6A1A" w:rsidRDefault="007B6A1A" w:rsidP="00F60B6E">
      <w:pPr>
        <w:pStyle w:val="Textoindependiente"/>
        <w:kinsoku w:val="0"/>
        <w:overflowPunct w:val="0"/>
        <w:ind w:left="720" w:right="1134"/>
        <w:rPr>
          <w:b w:val="0"/>
          <w:i/>
          <w:iCs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w:t xml:space="preserve">Al terminar la instalacion de la aplicación le damos en </w:t>
      </w:r>
      <w:r>
        <w:rPr>
          <w:b w:val="0"/>
          <w:i/>
          <w:iCs/>
          <w:noProof/>
          <w:color w:val="231F20"/>
          <w:spacing w:val="-2"/>
          <w:sz w:val="24"/>
          <w:szCs w:val="24"/>
        </w:rPr>
        <w:t>Finish.</w:t>
      </w:r>
    </w:p>
    <w:p w14:paraId="79B0F3DB" w14:textId="77777777" w:rsidR="002F6728" w:rsidRDefault="002F6728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14882367" w14:textId="39BE6294" w:rsidR="00E75323" w:rsidRDefault="00230682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24AC7832" wp14:editId="57D88CB3">
            <wp:extent cx="6324600" cy="3629025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F039" w14:textId="77777777" w:rsidR="00440E5F" w:rsidRDefault="00440E5F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62869153" w14:textId="77777777" w:rsidR="007E0440" w:rsidRDefault="007E0440" w:rsidP="007E0440">
      <w:pPr>
        <w:pStyle w:val="Textoindependiente"/>
        <w:kinsoku w:val="0"/>
        <w:overflowPunct w:val="0"/>
        <w:ind w:left="720" w:right="1134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BF9F8"/>
        </w:rPr>
      </w:pPr>
    </w:p>
    <w:p w14:paraId="5F81F617" w14:textId="349209C7" w:rsidR="00B002CB" w:rsidRPr="009B1579" w:rsidRDefault="007E0440" w:rsidP="007E0440">
      <w:pPr>
        <w:pStyle w:val="Textoindependiente"/>
        <w:kinsoku w:val="0"/>
        <w:overflowPunct w:val="0"/>
        <w:ind w:left="720" w:right="1134"/>
        <w:rPr>
          <w:b w:val="0"/>
          <w:bCs w:val="0"/>
          <w:noProof/>
          <w:color w:val="231F20"/>
          <w:spacing w:val="-2"/>
          <w:sz w:val="24"/>
          <w:szCs w:val="24"/>
        </w:rPr>
      </w:pPr>
      <w:r w:rsidRPr="009B1579">
        <w:rPr>
          <w:b w:val="0"/>
          <w:bCs w:val="0"/>
          <w:color w:val="000000"/>
          <w:sz w:val="24"/>
          <w:szCs w:val="24"/>
          <w:shd w:val="clear" w:color="auto" w:fill="FBF9F8"/>
        </w:rPr>
        <w:t xml:space="preserve">Al estar instalado </w:t>
      </w:r>
      <w:r w:rsidR="009B1579" w:rsidRPr="009B1579">
        <w:rPr>
          <w:b w:val="0"/>
          <w:bCs w:val="0"/>
          <w:color w:val="111111"/>
          <w:sz w:val="24"/>
          <w:szCs w:val="24"/>
          <w:shd w:val="clear" w:color="auto" w:fill="FFFFFF"/>
        </w:rPr>
        <w:t>VirtualBox</w:t>
      </w:r>
      <w:r w:rsidR="009B1579" w:rsidRPr="009B1579">
        <w:rPr>
          <w:b w:val="0"/>
          <w:bCs w:val="0"/>
          <w:color w:val="000000"/>
          <w:sz w:val="24"/>
          <w:szCs w:val="24"/>
          <w:shd w:val="clear" w:color="auto" w:fill="FBF9F8"/>
        </w:rPr>
        <w:t xml:space="preserve"> </w:t>
      </w:r>
      <w:r w:rsidRPr="009B1579">
        <w:rPr>
          <w:b w:val="0"/>
          <w:bCs w:val="0"/>
          <w:color w:val="000000"/>
          <w:sz w:val="24"/>
          <w:szCs w:val="24"/>
          <w:shd w:val="clear" w:color="auto" w:fill="FBF9F8"/>
        </w:rPr>
        <w:t>lo que v</w:t>
      </w:r>
      <w:r w:rsidR="009B1579" w:rsidRPr="009B1579">
        <w:rPr>
          <w:b w:val="0"/>
          <w:bCs w:val="0"/>
          <w:color w:val="000000"/>
          <w:sz w:val="24"/>
          <w:szCs w:val="24"/>
          <w:shd w:val="clear" w:color="auto" w:fill="FBF9F8"/>
        </w:rPr>
        <w:t>emos es</w:t>
      </w:r>
      <w:r w:rsidRPr="009B1579">
        <w:rPr>
          <w:b w:val="0"/>
          <w:bCs w:val="0"/>
          <w:color w:val="000000"/>
          <w:sz w:val="24"/>
          <w:szCs w:val="24"/>
          <w:shd w:val="clear" w:color="auto" w:fill="FBF9F8"/>
        </w:rPr>
        <w:t xml:space="preserve"> que no tiene</w:t>
      </w:r>
      <w:r w:rsidR="009B1579">
        <w:rPr>
          <w:b w:val="0"/>
          <w:bCs w:val="0"/>
          <w:color w:val="000000"/>
          <w:sz w:val="24"/>
          <w:szCs w:val="24"/>
          <w:shd w:val="clear" w:color="auto" w:fill="FBF9F8"/>
        </w:rPr>
        <w:t xml:space="preserve"> ninguna</w:t>
      </w:r>
      <w:r w:rsidRPr="009B1579">
        <w:rPr>
          <w:b w:val="0"/>
          <w:bCs w:val="0"/>
          <w:color w:val="000000"/>
          <w:sz w:val="24"/>
          <w:szCs w:val="24"/>
          <w:shd w:val="clear" w:color="auto" w:fill="FBF9F8"/>
        </w:rPr>
        <w:t xml:space="preserve"> máquina virtual registrada.</w:t>
      </w:r>
      <w:r w:rsidR="009B1579" w:rsidRPr="009B1579">
        <w:rPr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</w:p>
    <w:p w14:paraId="17CAC180" w14:textId="77777777" w:rsidR="00B002CB" w:rsidRDefault="00B002CB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586E099D" w14:textId="77777777" w:rsidR="005E498A" w:rsidRDefault="005E498A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1073BC22" w14:textId="77777777" w:rsidR="005E498A" w:rsidRDefault="005E498A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43050DA3" w14:textId="14DE817B" w:rsidR="005E498A" w:rsidRDefault="005E498A" w:rsidP="00847450">
      <w:pPr>
        <w:pStyle w:val="Textoindependiente"/>
        <w:numPr>
          <w:ilvl w:val="0"/>
          <w:numId w:val="6"/>
        </w:numPr>
        <w:kinsoku w:val="0"/>
        <w:overflowPunct w:val="0"/>
        <w:ind w:right="1134"/>
        <w:jc w:val="center"/>
        <w:rPr>
          <w:sz w:val="52"/>
          <w:szCs w:val="52"/>
        </w:rPr>
      </w:pPr>
      <w:r w:rsidRPr="005E498A">
        <w:rPr>
          <w:sz w:val="52"/>
          <w:szCs w:val="52"/>
        </w:rPr>
        <w:lastRenderedPageBreak/>
        <w:t>Instalación de Ubuntu</w:t>
      </w:r>
    </w:p>
    <w:p w14:paraId="33E90347" w14:textId="77777777" w:rsidR="005E498A" w:rsidRDefault="005E498A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0D2F8533" w14:textId="77777777" w:rsidR="005E498A" w:rsidRDefault="005E498A" w:rsidP="005E498A">
      <w:pPr>
        <w:pStyle w:val="Textoindependiente"/>
        <w:kinsoku w:val="0"/>
        <w:overflowPunct w:val="0"/>
        <w:ind w:left="720" w:right="1134"/>
        <w:jc w:val="center"/>
        <w:rPr>
          <w:b w:val="0"/>
          <w:noProof/>
          <w:color w:val="231F20"/>
          <w:spacing w:val="-2"/>
          <w:sz w:val="24"/>
          <w:szCs w:val="24"/>
        </w:rPr>
      </w:pPr>
    </w:p>
    <w:p w14:paraId="7315B729" w14:textId="77777777" w:rsidR="005E498A" w:rsidRDefault="00230682" w:rsidP="005E498A">
      <w:pPr>
        <w:pStyle w:val="Textoindependiente"/>
        <w:kinsoku w:val="0"/>
        <w:overflowPunct w:val="0"/>
        <w:ind w:right="1134"/>
        <w:jc w:val="center"/>
        <w:rPr>
          <w:b w:val="0"/>
          <w:noProof/>
          <w:color w:val="231F20"/>
          <w:spacing w:val="-2"/>
          <w:sz w:val="52"/>
          <w:szCs w:val="52"/>
        </w:rPr>
      </w:pPr>
      <w:r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1DAB91BD" wp14:editId="6AA3594D">
            <wp:extent cx="7143750" cy="3371850"/>
            <wp:effectExtent l="0" t="0" r="0" b="0"/>
            <wp:docPr id="17" name="Imagen 213509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350901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31A6" w14:textId="77777777" w:rsidR="00563B7A" w:rsidRPr="00563B7A" w:rsidRDefault="00563B7A" w:rsidP="005E498A">
      <w:pPr>
        <w:pStyle w:val="Textoindependiente"/>
        <w:kinsoku w:val="0"/>
        <w:overflowPunct w:val="0"/>
        <w:ind w:right="1134"/>
        <w:jc w:val="center"/>
        <w:rPr>
          <w:b w:val="0"/>
          <w:noProof/>
          <w:color w:val="231F20"/>
          <w:spacing w:val="-2"/>
          <w:sz w:val="24"/>
          <w:szCs w:val="24"/>
        </w:rPr>
      </w:pPr>
    </w:p>
    <w:p w14:paraId="2320A498" w14:textId="1A2F87C9" w:rsidR="005E498A" w:rsidRPr="00563B7A" w:rsidRDefault="00563B7A" w:rsidP="00F60B6E">
      <w:pPr>
        <w:pStyle w:val="Textoindependiente"/>
        <w:kinsoku w:val="0"/>
        <w:overflowPunct w:val="0"/>
        <w:ind w:left="720" w:right="1134"/>
        <w:rPr>
          <w:b w:val="0"/>
          <w:i/>
          <w:iCs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w:t xml:space="preserve">Iremos al navegador y vamos poner en buscador del navegador </w:t>
      </w:r>
      <w:r>
        <w:rPr>
          <w:b w:val="0"/>
          <w:i/>
          <w:iCs/>
          <w:noProof/>
          <w:color w:val="231F20"/>
          <w:spacing w:val="-2"/>
          <w:sz w:val="24"/>
          <w:szCs w:val="24"/>
        </w:rPr>
        <w:t>Ubuntu.</w:t>
      </w:r>
    </w:p>
    <w:p w14:paraId="36572912" w14:textId="77777777" w:rsidR="005E498A" w:rsidRDefault="005E498A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48CF66D0" w14:textId="77777777" w:rsidR="002F6728" w:rsidRDefault="002F6728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57A81A25" w14:textId="4CA946CB" w:rsidR="002F6728" w:rsidRDefault="00CE2543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E1346A" wp14:editId="3D10E836">
                <wp:simplePos x="0" y="0"/>
                <wp:positionH relativeFrom="column">
                  <wp:posOffset>854075</wp:posOffset>
                </wp:positionH>
                <wp:positionV relativeFrom="paragraph">
                  <wp:posOffset>1107440</wp:posOffset>
                </wp:positionV>
                <wp:extent cx="295275" cy="200025"/>
                <wp:effectExtent l="9525" t="7620" r="47625" b="59055"/>
                <wp:wrapNone/>
                <wp:docPr id="154458419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9F0F" id="AutoShape 68" o:spid="_x0000_s1026" type="#_x0000_t32" style="position:absolute;margin-left:67.25pt;margin-top:87.2pt;width:23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A48DD7" wp14:editId="0ECC808F">
                <wp:simplePos x="0" y="0"/>
                <wp:positionH relativeFrom="column">
                  <wp:posOffset>1149350</wp:posOffset>
                </wp:positionH>
                <wp:positionV relativeFrom="paragraph">
                  <wp:posOffset>1364615</wp:posOffset>
                </wp:positionV>
                <wp:extent cx="2085975" cy="466725"/>
                <wp:effectExtent l="9525" t="7620" r="9525" b="11430"/>
                <wp:wrapNone/>
                <wp:docPr id="201023278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DD9A5" id="Rectangle 69" o:spid="_x0000_s1026" style="position:absolute;margin-left:90.5pt;margin-top:107.45pt;width:164.2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" filled="f"/>
            </w:pict>
          </mc:Fallback>
        </mc:AlternateContent>
      </w:r>
      <w:r w:rsidR="00230682"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49E247F2" wp14:editId="08EEFCC3">
            <wp:extent cx="6219825" cy="3305175"/>
            <wp:effectExtent l="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684C" w14:textId="77777777" w:rsidR="00563B7A" w:rsidRDefault="00563B7A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495E00A6" w14:textId="072FADD6" w:rsidR="00563B7A" w:rsidRPr="005D04FB" w:rsidRDefault="005D04FB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w:t xml:space="preserve">Le damos click en la pagina principal de </w:t>
      </w:r>
      <w:r w:rsidRPr="005D04FB">
        <w:rPr>
          <w:b w:val="0"/>
          <w:i/>
          <w:iCs/>
          <w:noProof/>
          <w:color w:val="231F20"/>
          <w:spacing w:val="-2"/>
          <w:sz w:val="24"/>
          <w:szCs w:val="24"/>
        </w:rPr>
        <w:t>Ubuntu</w:t>
      </w:r>
      <w:r>
        <w:rPr>
          <w:b w:val="0"/>
          <w:i/>
          <w:iCs/>
          <w:noProof/>
          <w:color w:val="231F20"/>
          <w:spacing w:val="-2"/>
          <w:sz w:val="24"/>
          <w:szCs w:val="24"/>
        </w:rPr>
        <w:t>.</w:t>
      </w:r>
    </w:p>
    <w:p w14:paraId="66FFDC73" w14:textId="77777777" w:rsidR="0008218B" w:rsidRDefault="0008218B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00B90DE9" w14:textId="77777777" w:rsidR="0008218B" w:rsidRDefault="0008218B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565746DC" w14:textId="77777777" w:rsidR="0008218B" w:rsidRDefault="0008218B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6D464DFF" w14:textId="770D0591" w:rsidR="009E24B2" w:rsidRDefault="00CE2543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38341" wp14:editId="2A220B02">
                <wp:simplePos x="0" y="0"/>
                <wp:positionH relativeFrom="column">
                  <wp:posOffset>3244850</wp:posOffset>
                </wp:positionH>
                <wp:positionV relativeFrom="paragraph">
                  <wp:posOffset>227330</wp:posOffset>
                </wp:positionV>
                <wp:extent cx="647700" cy="190500"/>
                <wp:effectExtent l="9525" t="5715" r="9525" b="13335"/>
                <wp:wrapNone/>
                <wp:docPr id="1279093947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90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0292F" id="Oval 70" o:spid="_x0000_s1026" style="position:absolute;margin-left:255.5pt;margin-top:17.9pt;width:51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AF3A38" wp14:editId="1D38A617">
                <wp:simplePos x="0" y="0"/>
                <wp:positionH relativeFrom="column">
                  <wp:posOffset>2949575</wp:posOffset>
                </wp:positionH>
                <wp:positionV relativeFrom="paragraph">
                  <wp:posOffset>27305</wp:posOffset>
                </wp:positionV>
                <wp:extent cx="419100" cy="200025"/>
                <wp:effectExtent l="9525" t="5715" r="38100" b="60960"/>
                <wp:wrapNone/>
                <wp:docPr id="32581900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64A5" id="AutoShape 71" o:spid="_x0000_s1026" type="#_x0000_t32" style="position:absolute;margin-left:232.25pt;margin-top:2.15pt;width:33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">
                <v:stroke endarrow="block"/>
              </v:shape>
            </w:pict>
          </mc:Fallback>
        </mc:AlternateContent>
      </w:r>
      <w:r w:rsidR="00230682"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7C593581" wp14:editId="05669ACA">
            <wp:extent cx="6315075" cy="3305175"/>
            <wp:effectExtent l="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2068" w14:textId="77777777" w:rsidR="009E24B2" w:rsidRDefault="009E24B2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3A86F77E" w14:textId="288D645F" w:rsidR="009E24B2" w:rsidRPr="005D04FB" w:rsidRDefault="005D04FB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w:t xml:space="preserve">Llevandonos a pagina donde tenemos cinco opciones en elgir pero al que vamos entrar es a </w:t>
      </w:r>
      <w:r>
        <w:rPr>
          <w:b w:val="0"/>
          <w:i/>
          <w:iCs/>
          <w:noProof/>
          <w:color w:val="231F20"/>
          <w:spacing w:val="-2"/>
          <w:sz w:val="24"/>
          <w:szCs w:val="24"/>
        </w:rPr>
        <w:t xml:space="preserve">Downloand </w:t>
      </w:r>
    </w:p>
    <w:p w14:paraId="66D18213" w14:textId="31A7C84A" w:rsidR="007255C5" w:rsidRDefault="00CE2543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4CF3D9" wp14:editId="08AEB6CF">
                <wp:simplePos x="0" y="0"/>
                <wp:positionH relativeFrom="column">
                  <wp:posOffset>644525</wp:posOffset>
                </wp:positionH>
                <wp:positionV relativeFrom="paragraph">
                  <wp:posOffset>1254125</wp:posOffset>
                </wp:positionV>
                <wp:extent cx="342900" cy="152400"/>
                <wp:effectExtent l="9525" t="9525" r="38100" b="57150"/>
                <wp:wrapNone/>
                <wp:docPr id="14430462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BD49" id="AutoShape 72" o:spid="_x0000_s1026" type="#_x0000_t32" style="position:absolute;margin-left:50.75pt;margin-top:98.75pt;width:27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">
                <v:stroke endarrow="block"/>
              </v:shape>
            </w:pict>
          </mc:Fallback>
        </mc:AlternateContent>
      </w:r>
      <w:r w:rsidR="00230682"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3F33BC13" wp14:editId="3EC3027D">
            <wp:extent cx="6153150" cy="3276600"/>
            <wp:effectExtent l="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2EC" w14:textId="77777777" w:rsidR="005E498A" w:rsidRDefault="005E498A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2D14E06B" w14:textId="77777777" w:rsidR="005E498A" w:rsidRDefault="005E498A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14F223B1" w14:textId="4AD97A3A" w:rsidR="005E498A" w:rsidRPr="00A34403" w:rsidRDefault="00A34403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w:t xml:space="preserve">Nos saldra varia opciones y le apretamos a </w:t>
      </w:r>
      <w:r>
        <w:rPr>
          <w:b w:val="0"/>
          <w:i/>
          <w:iCs/>
          <w:noProof/>
          <w:color w:val="231F20"/>
          <w:spacing w:val="-2"/>
          <w:sz w:val="24"/>
          <w:szCs w:val="24"/>
        </w:rPr>
        <w:t xml:space="preserve">Get Ubuntu Destop </w:t>
      </w:r>
      <w:r>
        <w:rPr>
          <w:b w:val="0"/>
          <w:noProof/>
          <w:color w:val="231F20"/>
          <w:spacing w:val="-2"/>
          <w:sz w:val="24"/>
          <w:szCs w:val="24"/>
        </w:rPr>
        <w:t>.</w:t>
      </w:r>
    </w:p>
    <w:p w14:paraId="28500755" w14:textId="77777777" w:rsidR="005E498A" w:rsidRDefault="005E498A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21360D0A" w14:textId="77777777" w:rsidR="005E498A" w:rsidRDefault="005E498A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319F0536" w14:textId="77777777" w:rsidR="00711F84" w:rsidRDefault="00230682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 w:rsidRPr="00230682">
        <w:rPr>
          <w:b w:val="0"/>
          <w:noProof/>
          <w:color w:val="231F20"/>
          <w:spacing w:val="-2"/>
          <w:sz w:val="24"/>
          <w:szCs w:val="24"/>
        </w:rPr>
        <w:lastRenderedPageBreak/>
        <w:drawing>
          <wp:inline distT="0" distB="0" distL="0" distR="0" wp14:anchorId="5A434A3A" wp14:editId="62838496">
            <wp:extent cx="6181725" cy="3276600"/>
            <wp:effectExtent l="0" t="0" r="0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B485" w14:textId="77777777" w:rsidR="00711F84" w:rsidRDefault="00711F84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22F52C3C" w14:textId="77777777" w:rsidR="00711F84" w:rsidRDefault="00711F84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32AEAC13" w14:textId="77777777" w:rsidR="009E24B2" w:rsidRDefault="009E24B2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720C2A2B" w14:textId="77777777" w:rsidR="0094341E" w:rsidRDefault="0094341E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58F52829" w14:textId="77777777" w:rsidR="00875560" w:rsidRDefault="00CE2543" w:rsidP="00875560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824F72" wp14:editId="5AEF631D">
                <wp:simplePos x="0" y="0"/>
                <wp:positionH relativeFrom="column">
                  <wp:posOffset>4445000</wp:posOffset>
                </wp:positionH>
                <wp:positionV relativeFrom="paragraph">
                  <wp:posOffset>1671955</wp:posOffset>
                </wp:positionV>
                <wp:extent cx="352425" cy="352425"/>
                <wp:effectExtent l="9525" t="8255" r="47625" b="48895"/>
                <wp:wrapNone/>
                <wp:docPr id="174916369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55F5" id="AutoShape 73" o:spid="_x0000_s1026" type="#_x0000_t32" style="position:absolute;margin-left:350pt;margin-top:131.65pt;width:27.75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2ECA44" wp14:editId="73E3C4A9">
                <wp:simplePos x="0" y="0"/>
                <wp:positionH relativeFrom="column">
                  <wp:posOffset>4445000</wp:posOffset>
                </wp:positionH>
                <wp:positionV relativeFrom="paragraph">
                  <wp:posOffset>2054225</wp:posOffset>
                </wp:positionV>
                <wp:extent cx="1790700" cy="428625"/>
                <wp:effectExtent l="9525" t="9525" r="9525" b="9525"/>
                <wp:wrapNone/>
                <wp:docPr id="1606311150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286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D524EC" id="Oval 74" o:spid="_x0000_s1026" style="position:absolute;margin-left:350pt;margin-top:161.75pt;width:141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" filled="f"/>
            </w:pict>
          </mc:Fallback>
        </mc:AlternateContent>
      </w:r>
      <w:r w:rsidR="00230682"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3212643A" wp14:editId="069BD087">
            <wp:extent cx="6200775" cy="3219450"/>
            <wp:effectExtent l="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A4C8" w14:textId="77777777" w:rsidR="00875560" w:rsidRDefault="00875560" w:rsidP="00875560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03C80233" w14:textId="50129D70" w:rsidR="00440E5F" w:rsidRPr="00875560" w:rsidRDefault="00EC6596" w:rsidP="00875560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w:t xml:space="preserve">Le damos </w:t>
      </w:r>
      <w:r>
        <w:rPr>
          <w:b w:val="0"/>
          <w:i/>
          <w:iCs/>
          <w:noProof/>
          <w:color w:val="231F20"/>
          <w:spacing w:val="-2"/>
          <w:sz w:val="24"/>
          <w:szCs w:val="24"/>
        </w:rPr>
        <w:t xml:space="preserve">Download 22.04.3 </w:t>
      </w:r>
      <w:r w:rsidRPr="00EC6596">
        <w:rPr>
          <w:b w:val="0"/>
          <w:noProof/>
          <w:color w:val="231F20"/>
          <w:spacing w:val="-2"/>
          <w:sz w:val="24"/>
          <w:szCs w:val="24"/>
        </w:rPr>
        <w:t xml:space="preserve">y </w:t>
      </w:r>
      <w:r w:rsidR="00A4224D">
        <w:rPr>
          <w:b w:val="0"/>
          <w:noProof/>
          <w:color w:val="231F20"/>
          <w:spacing w:val="-2"/>
          <w:sz w:val="24"/>
          <w:szCs w:val="24"/>
        </w:rPr>
        <w:t>automaticamente</w:t>
      </w:r>
      <w:r w:rsidRPr="00EC6596">
        <w:rPr>
          <w:b w:val="0"/>
          <w:noProof/>
          <w:color w:val="231F20"/>
          <w:spacing w:val="-2"/>
          <w:sz w:val="24"/>
          <w:szCs w:val="24"/>
        </w:rPr>
        <w:t xml:space="preserve"> </w:t>
      </w:r>
      <w:r w:rsidR="00A4224D">
        <w:rPr>
          <w:b w:val="0"/>
          <w:noProof/>
          <w:color w:val="231F20"/>
          <w:spacing w:val="-2"/>
          <w:sz w:val="24"/>
          <w:szCs w:val="24"/>
        </w:rPr>
        <w:t>comienza</w:t>
      </w:r>
      <w:r w:rsidRPr="00EC6596">
        <w:rPr>
          <w:b w:val="0"/>
          <w:noProof/>
          <w:color w:val="231F20"/>
          <w:spacing w:val="-2"/>
          <w:sz w:val="24"/>
          <w:szCs w:val="24"/>
        </w:rPr>
        <w:t xml:space="preserve"> la descarga que tarda</w:t>
      </w:r>
      <w:r w:rsidR="00A4224D">
        <w:rPr>
          <w:b w:val="0"/>
          <w:noProof/>
          <w:color w:val="231F20"/>
          <w:spacing w:val="-2"/>
          <w:sz w:val="24"/>
          <w:szCs w:val="24"/>
        </w:rPr>
        <w:t>ra</w:t>
      </w:r>
      <w:r w:rsidRPr="00EC6596">
        <w:rPr>
          <w:b w:val="0"/>
          <w:noProof/>
          <w:color w:val="231F20"/>
          <w:spacing w:val="-2"/>
          <w:sz w:val="24"/>
          <w:szCs w:val="24"/>
        </w:rPr>
        <w:t xml:space="preserve"> </w:t>
      </w:r>
      <w:r w:rsidR="00A4224D">
        <w:rPr>
          <w:b w:val="0"/>
          <w:noProof/>
          <w:color w:val="231F20"/>
          <w:spacing w:val="-2"/>
          <w:sz w:val="24"/>
          <w:szCs w:val="24"/>
        </w:rPr>
        <w:t xml:space="preserve">diez </w:t>
      </w:r>
      <w:r w:rsidRPr="00EC6596">
        <w:rPr>
          <w:b w:val="0"/>
          <w:noProof/>
          <w:color w:val="231F20"/>
          <w:spacing w:val="-2"/>
          <w:sz w:val="24"/>
          <w:szCs w:val="24"/>
        </w:rPr>
        <w:t>minutos</w:t>
      </w:r>
      <w:r>
        <w:rPr>
          <w:b w:val="0"/>
          <w:noProof/>
          <w:color w:val="231F20"/>
          <w:spacing w:val="-2"/>
          <w:sz w:val="24"/>
          <w:szCs w:val="24"/>
        </w:rPr>
        <w:t>.</w:t>
      </w:r>
    </w:p>
    <w:p w14:paraId="2B0921D1" w14:textId="77777777" w:rsidR="008A6C9F" w:rsidRDefault="008A6C9F" w:rsidP="00440E5F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</w:p>
    <w:p w14:paraId="6B0D6A7E" w14:textId="19E0763C" w:rsidR="002E5E8F" w:rsidRDefault="00875560" w:rsidP="002E5E8F">
      <w:pPr>
        <w:pStyle w:val="Textoindependiente"/>
        <w:kinsoku w:val="0"/>
        <w:overflowPunct w:val="0"/>
        <w:ind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9D17A2" wp14:editId="3F9B1B1B">
                <wp:simplePos x="0" y="0"/>
                <wp:positionH relativeFrom="column">
                  <wp:posOffset>663575</wp:posOffset>
                </wp:positionH>
                <wp:positionV relativeFrom="paragraph">
                  <wp:posOffset>6350</wp:posOffset>
                </wp:positionV>
                <wp:extent cx="466725" cy="219075"/>
                <wp:effectExtent l="38100" t="0" r="28575" b="66675"/>
                <wp:wrapNone/>
                <wp:docPr id="104095518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8BB6E" id="Conector recto de flecha 1" o:spid="_x0000_s1026" type="#_x0000_t32" style="position:absolute;margin-left:52.25pt;margin-top:.5pt;width:36.75pt;height:17.25pt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104542A9" w14:textId="4DF70DFD" w:rsidR="002E5E8F" w:rsidRDefault="002E5E8F" w:rsidP="002534DA">
      <w:pPr>
        <w:pStyle w:val="Textoindependiente"/>
        <w:kinsoku w:val="0"/>
        <w:overflowPunct w:val="0"/>
        <w:ind w:right="1134"/>
        <w:jc w:val="center"/>
        <w:rPr>
          <w:b w:val="0"/>
          <w:noProof/>
          <w:color w:val="231F20"/>
          <w:spacing w:val="-2"/>
          <w:sz w:val="24"/>
          <w:szCs w:val="24"/>
        </w:rPr>
      </w:pPr>
      <w:r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53769543" wp14:editId="0749131F">
            <wp:extent cx="5724525" cy="209550"/>
            <wp:effectExtent l="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59DD" w14:textId="77777777" w:rsidR="00875560" w:rsidRDefault="00875560" w:rsidP="002534DA">
      <w:pPr>
        <w:pStyle w:val="Textoindependiente"/>
        <w:kinsoku w:val="0"/>
        <w:overflowPunct w:val="0"/>
        <w:ind w:right="1134"/>
        <w:jc w:val="center"/>
        <w:rPr>
          <w:b w:val="0"/>
          <w:noProof/>
          <w:color w:val="231F20"/>
          <w:spacing w:val="-2"/>
          <w:sz w:val="24"/>
          <w:szCs w:val="24"/>
        </w:rPr>
      </w:pPr>
    </w:p>
    <w:p w14:paraId="6945B247" w14:textId="31F3D37E" w:rsidR="00875560" w:rsidRDefault="00875560" w:rsidP="00875560">
      <w:pPr>
        <w:pStyle w:val="Textoindependiente"/>
        <w:kinsoku w:val="0"/>
        <w:overflowPunct w:val="0"/>
        <w:ind w:left="1134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w:t xml:space="preserve">Ya teniendo copletamnte la descarga </w:t>
      </w:r>
    </w:p>
    <w:p w14:paraId="1DA9EC29" w14:textId="77777777" w:rsidR="00E857B6" w:rsidRDefault="00E857B6" w:rsidP="00875560">
      <w:pPr>
        <w:pStyle w:val="Textoindependiente"/>
        <w:kinsoku w:val="0"/>
        <w:overflowPunct w:val="0"/>
        <w:ind w:left="1134" w:right="1134"/>
        <w:rPr>
          <w:b w:val="0"/>
          <w:noProof/>
          <w:color w:val="231F20"/>
          <w:spacing w:val="-2"/>
          <w:sz w:val="24"/>
          <w:szCs w:val="24"/>
        </w:rPr>
      </w:pPr>
    </w:p>
    <w:p w14:paraId="192648C1" w14:textId="1F76F129" w:rsidR="00440E5F" w:rsidRDefault="00CE2543" w:rsidP="00875560">
      <w:pPr>
        <w:pStyle w:val="Textoindependiente"/>
        <w:kinsoku w:val="0"/>
        <w:overflowPunct w:val="0"/>
        <w:ind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438312" wp14:editId="1AB12D6E">
                <wp:simplePos x="0" y="0"/>
                <wp:positionH relativeFrom="column">
                  <wp:posOffset>4044950</wp:posOffset>
                </wp:positionH>
                <wp:positionV relativeFrom="paragraph">
                  <wp:posOffset>122555</wp:posOffset>
                </wp:positionV>
                <wp:extent cx="533400" cy="419100"/>
                <wp:effectExtent l="9525" t="5080" r="9525" b="13970"/>
                <wp:wrapNone/>
                <wp:docPr id="35253816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E654E" id="Oval 76" o:spid="_x0000_s1026" style="position:absolute;margin-left:318.5pt;margin-top:9.65pt;width:42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" filled="f"/>
            </w:pict>
          </mc:Fallback>
        </mc:AlternateContent>
      </w:r>
    </w:p>
    <w:p w14:paraId="6CC1CBEF" w14:textId="310E7FF9" w:rsidR="00440E5F" w:rsidRDefault="00875560" w:rsidP="00440E5F">
      <w:pPr>
        <w:pStyle w:val="Textoindependiente"/>
        <w:kinsoku w:val="0"/>
        <w:overflowPunct w:val="0"/>
        <w:ind w:left="720" w:right="1134"/>
        <w:rPr>
          <w:b w:val="0"/>
          <w:noProof/>
          <w:color w:val="231F20"/>
          <w:spacing w:val="-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C23A3F" wp14:editId="7A66A6F3">
                <wp:simplePos x="0" y="0"/>
                <wp:positionH relativeFrom="column">
                  <wp:posOffset>4568825</wp:posOffset>
                </wp:positionH>
                <wp:positionV relativeFrom="paragraph">
                  <wp:posOffset>6350</wp:posOffset>
                </wp:positionV>
                <wp:extent cx="409575" cy="104775"/>
                <wp:effectExtent l="38100" t="0" r="28575" b="66675"/>
                <wp:wrapNone/>
                <wp:docPr id="1653346904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402C0" id="Conector recto de flecha 2" o:spid="_x0000_s1026" type="#_x0000_t32" style="position:absolute;margin-left:359.75pt;margin-top:.5pt;width:32.25pt;height:8.25pt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="00440E5F" w:rsidRPr="00440E5F">
        <w:rPr>
          <w:noProof/>
        </w:rPr>
        <w:t xml:space="preserve"> </w:t>
      </w:r>
      <w:r w:rsidR="00230682" w:rsidRPr="00230682">
        <w:rPr>
          <w:b w:val="0"/>
          <w:noProof/>
          <w:color w:val="231F20"/>
          <w:spacing w:val="-2"/>
          <w:sz w:val="24"/>
          <w:szCs w:val="24"/>
        </w:rPr>
        <w:drawing>
          <wp:inline distT="0" distB="0" distL="0" distR="0" wp14:anchorId="520840AD" wp14:editId="21A5FF7F">
            <wp:extent cx="4143375" cy="352425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7606" w14:textId="77777777" w:rsidR="009D4370" w:rsidRDefault="009D4370" w:rsidP="00F60B6E">
      <w:pPr>
        <w:pStyle w:val="Textoindependiente"/>
        <w:kinsoku w:val="0"/>
        <w:overflowPunct w:val="0"/>
        <w:ind w:left="720" w:right="1134"/>
        <w:rPr>
          <w:b w:val="0"/>
          <w:bCs w:val="0"/>
          <w:color w:val="231F20"/>
          <w:spacing w:val="-2"/>
          <w:sz w:val="24"/>
          <w:szCs w:val="24"/>
        </w:rPr>
      </w:pPr>
    </w:p>
    <w:p w14:paraId="22F1BB18" w14:textId="279535E8" w:rsidR="00853038" w:rsidRDefault="00C121D7" w:rsidP="00F60B6E">
      <w:pPr>
        <w:pStyle w:val="Textoindependiente"/>
        <w:kinsoku w:val="0"/>
        <w:overflowPunct w:val="0"/>
        <w:ind w:left="720" w:right="1134"/>
        <w:rPr>
          <w:b w:val="0"/>
          <w:bCs w:val="0"/>
          <w:color w:val="231F20"/>
          <w:spacing w:val="-2"/>
          <w:sz w:val="24"/>
          <w:szCs w:val="24"/>
        </w:rPr>
      </w:pPr>
      <w:r w:rsidRPr="009B1579">
        <w:rPr>
          <w:b w:val="0"/>
          <w:bCs w:val="0"/>
          <w:color w:val="111111"/>
          <w:sz w:val="24"/>
          <w:szCs w:val="24"/>
          <w:shd w:val="clear" w:color="auto" w:fill="FFFFFF"/>
        </w:rPr>
        <w:t xml:space="preserve">Para </w:t>
      </w:r>
      <w:r w:rsidR="00875560">
        <w:rPr>
          <w:b w:val="0"/>
          <w:bCs w:val="0"/>
          <w:color w:val="111111"/>
          <w:sz w:val="24"/>
          <w:szCs w:val="24"/>
          <w:shd w:val="clear" w:color="auto" w:fill="FFFFFF"/>
        </w:rPr>
        <w:t>comenzar abriremos</w:t>
      </w:r>
      <w:r w:rsidRPr="009B1579">
        <w:rPr>
          <w:b w:val="0"/>
          <w:bCs w:val="0"/>
          <w:color w:val="111111"/>
          <w:sz w:val="24"/>
          <w:szCs w:val="24"/>
          <w:shd w:val="clear" w:color="auto" w:fill="FFFFFF"/>
        </w:rPr>
        <w:t xml:space="preserve"> VirtualBox, </w:t>
      </w:r>
      <w:r w:rsidR="003D6BC3">
        <w:rPr>
          <w:b w:val="0"/>
          <w:bCs w:val="0"/>
          <w:color w:val="111111"/>
          <w:sz w:val="24"/>
          <w:szCs w:val="24"/>
          <w:shd w:val="clear" w:color="auto" w:fill="FFFFFF"/>
        </w:rPr>
        <w:t>en la barra de tareas</w:t>
      </w:r>
      <w:r w:rsidR="00390A2F">
        <w:rPr>
          <w:b w:val="0"/>
          <w:bCs w:val="0"/>
          <w:color w:val="111111"/>
          <w:sz w:val="24"/>
          <w:szCs w:val="24"/>
          <w:shd w:val="clear" w:color="auto" w:fill="FFFFFF"/>
        </w:rPr>
        <w:t>.</w:t>
      </w:r>
    </w:p>
    <w:p w14:paraId="0E7A5356" w14:textId="77777777" w:rsidR="00853038" w:rsidRDefault="00853038" w:rsidP="00390A2F">
      <w:pPr>
        <w:pStyle w:val="Textoindependiente"/>
        <w:kinsoku w:val="0"/>
        <w:overflowPunct w:val="0"/>
        <w:ind w:right="1134"/>
        <w:rPr>
          <w:b w:val="0"/>
          <w:bCs w:val="0"/>
          <w:color w:val="4472C4" w:themeColor="accent1"/>
          <w:spacing w:val="-2"/>
          <w:sz w:val="24"/>
          <w:szCs w:val="24"/>
        </w:rPr>
      </w:pPr>
    </w:p>
    <w:p w14:paraId="05DBC2AB" w14:textId="1900F02C" w:rsidR="00853038" w:rsidRDefault="00853038" w:rsidP="00F60B6E">
      <w:pPr>
        <w:pStyle w:val="Textoindependiente"/>
        <w:kinsoku w:val="0"/>
        <w:overflowPunct w:val="0"/>
        <w:ind w:left="720" w:right="1134"/>
        <w:rPr>
          <w:b w:val="0"/>
          <w:bCs w:val="0"/>
          <w:color w:val="4472C4" w:themeColor="accent1"/>
          <w:spacing w:val="-2"/>
          <w:sz w:val="24"/>
          <w:szCs w:val="24"/>
        </w:rPr>
      </w:pPr>
    </w:p>
    <w:p w14:paraId="5AC7C4FB" w14:textId="540A95AF" w:rsidR="006A4E0C" w:rsidRDefault="00390A2F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4472C4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476C06" wp14:editId="300CC909">
                <wp:simplePos x="0" y="0"/>
                <wp:positionH relativeFrom="column">
                  <wp:posOffset>3949700</wp:posOffset>
                </wp:positionH>
                <wp:positionV relativeFrom="paragraph">
                  <wp:posOffset>9525</wp:posOffset>
                </wp:positionV>
                <wp:extent cx="257175" cy="219075"/>
                <wp:effectExtent l="9525" t="5715" r="47625" b="51435"/>
                <wp:wrapNone/>
                <wp:docPr id="53707668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76BD" id="AutoShape 77" o:spid="_x0000_s1026" type="#_x0000_t32" style="position:absolute;margin-left:311pt;margin-top:.75pt;width:20.25pt;height:1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">
                <v:stroke endarrow="block"/>
              </v:shape>
            </w:pict>
          </mc:Fallback>
        </mc:AlternateContent>
      </w:r>
      <w:r w:rsidR="00230682" w:rsidRPr="00230682">
        <w:rPr>
          <w:b w:val="0"/>
          <w:noProof/>
          <w:color w:val="4472C4"/>
          <w:spacing w:val="-2"/>
          <w:sz w:val="24"/>
          <w:szCs w:val="24"/>
        </w:rPr>
        <w:drawing>
          <wp:inline distT="0" distB="0" distL="0" distR="0" wp14:anchorId="6708078E" wp14:editId="1112EAE5">
            <wp:extent cx="6324600" cy="2857500"/>
            <wp:effectExtent l="0" t="0" r="0" b="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A720" w14:textId="77777777" w:rsidR="00853038" w:rsidRDefault="00853038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4472C4"/>
          <w:spacing w:val="-2"/>
          <w:sz w:val="24"/>
          <w:szCs w:val="24"/>
        </w:rPr>
      </w:pPr>
    </w:p>
    <w:p w14:paraId="78045D93" w14:textId="73FCAB57" w:rsidR="00853038" w:rsidRDefault="00390A2F" w:rsidP="00F60B6E">
      <w:pPr>
        <w:pStyle w:val="Textoindependiente"/>
        <w:kinsoku w:val="0"/>
        <w:overflowPunct w:val="0"/>
        <w:ind w:left="720" w:right="1134"/>
        <w:rPr>
          <w:b w:val="0"/>
          <w:noProof/>
          <w:spacing w:val="-2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  <w:shd w:val="clear" w:color="auto" w:fill="FFFFFF"/>
        </w:rPr>
        <w:t>Pulsaremos</w:t>
      </w:r>
      <w:r w:rsidR="00C121D7" w:rsidRPr="009B1579">
        <w:rPr>
          <w:b w:val="0"/>
          <w:bCs w:val="0"/>
          <w:color w:val="111111"/>
          <w:sz w:val="24"/>
          <w:szCs w:val="24"/>
          <w:shd w:val="clear" w:color="auto" w:fill="FFFFFF"/>
        </w:rPr>
        <w:t xml:space="preserve"> en el botón </w:t>
      </w:r>
      <w:r w:rsidR="00C121D7" w:rsidRPr="009B1579">
        <w:rPr>
          <w:b w:val="0"/>
          <w:bCs w:val="0"/>
          <w:i/>
          <w:iCs/>
          <w:color w:val="111111"/>
          <w:sz w:val="24"/>
          <w:szCs w:val="24"/>
          <w:shd w:val="clear" w:color="auto" w:fill="FFFFFF"/>
        </w:rPr>
        <w:t>Nueva</w:t>
      </w:r>
      <w:r w:rsidR="00C121D7" w:rsidRPr="009B1579">
        <w:rPr>
          <w:b w:val="0"/>
          <w:bCs w:val="0"/>
          <w:color w:val="111111"/>
          <w:sz w:val="24"/>
          <w:szCs w:val="24"/>
          <w:shd w:val="clear" w:color="auto" w:fill="FFFFFF"/>
        </w:rPr>
        <w:t> para iniciar el proceso de creación de una nueva máquina virtual.</w:t>
      </w:r>
    </w:p>
    <w:p w14:paraId="5A86C045" w14:textId="77777777" w:rsidR="00853038" w:rsidRDefault="00853038" w:rsidP="00F60B6E">
      <w:pPr>
        <w:pStyle w:val="Textoindependiente"/>
        <w:kinsoku w:val="0"/>
        <w:overflowPunct w:val="0"/>
        <w:ind w:left="720" w:right="1134"/>
        <w:rPr>
          <w:b w:val="0"/>
          <w:noProof/>
          <w:spacing w:val="-2"/>
          <w:sz w:val="24"/>
          <w:szCs w:val="24"/>
        </w:rPr>
      </w:pPr>
    </w:p>
    <w:p w14:paraId="1C45DCD4" w14:textId="77777777" w:rsidR="00853038" w:rsidRDefault="00853038" w:rsidP="00390A2F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3F356936" w14:textId="7F9E75B4" w:rsidR="00853038" w:rsidRDefault="00CE2543" w:rsidP="00F60B6E">
      <w:pPr>
        <w:pStyle w:val="Textoindependiente"/>
        <w:kinsoku w:val="0"/>
        <w:overflowPunct w:val="0"/>
        <w:ind w:left="720" w:right="1134"/>
        <w:rPr>
          <w:b w:val="0"/>
          <w:noProof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42B0D6" wp14:editId="3EBA0465">
                <wp:simplePos x="0" y="0"/>
                <wp:positionH relativeFrom="column">
                  <wp:posOffset>5997575</wp:posOffset>
                </wp:positionH>
                <wp:positionV relativeFrom="paragraph">
                  <wp:posOffset>920750</wp:posOffset>
                </wp:positionV>
                <wp:extent cx="447675" cy="200025"/>
                <wp:effectExtent l="38100" t="9525" r="9525" b="57150"/>
                <wp:wrapNone/>
                <wp:docPr id="177336993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F1474" id="AutoShape 78" o:spid="_x0000_s1026" type="#_x0000_t32" style="position:absolute;margin-left:472.25pt;margin-top:72.5pt;width:35.25pt;height:15.7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">
                <v:stroke endarrow="block"/>
              </v:shape>
            </w:pict>
          </mc:Fallback>
        </mc:AlternateContent>
      </w:r>
      <w:r w:rsidR="00230682" w:rsidRPr="00F24614">
        <w:rPr>
          <w:noProof/>
        </w:rPr>
        <w:drawing>
          <wp:inline distT="0" distB="0" distL="0" distR="0" wp14:anchorId="7486B8D0" wp14:editId="6F6CF0CE">
            <wp:extent cx="6210300" cy="3343275"/>
            <wp:effectExtent l="0" t="0" r="0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9C99" w14:textId="77777777" w:rsidR="002E5E8F" w:rsidRDefault="002E5E8F" w:rsidP="00F60B6E">
      <w:pPr>
        <w:pStyle w:val="Textoindependiente"/>
        <w:kinsoku w:val="0"/>
        <w:overflowPunct w:val="0"/>
        <w:ind w:left="720" w:right="1134"/>
        <w:rPr>
          <w:b w:val="0"/>
          <w:noProof/>
          <w:spacing w:val="-2"/>
          <w:sz w:val="24"/>
          <w:szCs w:val="24"/>
        </w:rPr>
      </w:pPr>
    </w:p>
    <w:p w14:paraId="34DCF10D" w14:textId="6FE1B122" w:rsidR="002E5E8F" w:rsidRDefault="002E5E8F" w:rsidP="00F60B6E">
      <w:pPr>
        <w:pStyle w:val="Textoindependiente"/>
        <w:kinsoku w:val="0"/>
        <w:overflowPunct w:val="0"/>
        <w:ind w:left="720" w:right="1134"/>
        <w:rPr>
          <w:b w:val="0"/>
          <w:noProof/>
          <w:spacing w:val="-2"/>
          <w:sz w:val="24"/>
          <w:szCs w:val="24"/>
        </w:rPr>
      </w:pPr>
      <w:r>
        <w:rPr>
          <w:b w:val="0"/>
          <w:noProof/>
          <w:spacing w:val="-2"/>
          <w:sz w:val="24"/>
          <w:szCs w:val="24"/>
        </w:rPr>
        <w:t xml:space="preserve">La primera pantalla nos pregunta el </w:t>
      </w:r>
      <w:r w:rsidRPr="002E5E8F">
        <w:rPr>
          <w:b w:val="0"/>
          <w:i/>
          <w:iCs/>
          <w:noProof/>
          <w:spacing w:val="-2"/>
          <w:sz w:val="24"/>
          <w:szCs w:val="24"/>
        </w:rPr>
        <w:t>Nombre,Carpeta, Imagen ISO, Edicion, Tipo y Version</w:t>
      </w:r>
      <w:r>
        <w:rPr>
          <w:b w:val="0"/>
          <w:noProof/>
          <w:spacing w:val="-2"/>
          <w:sz w:val="24"/>
          <w:szCs w:val="24"/>
        </w:rPr>
        <w:t xml:space="preserve"> lo que empezaremos es poner el nombre en primer lugar </w:t>
      </w:r>
      <w:r w:rsidR="00875560">
        <w:rPr>
          <w:b w:val="0"/>
          <w:noProof/>
          <w:spacing w:val="-2"/>
          <w:sz w:val="24"/>
          <w:szCs w:val="24"/>
        </w:rPr>
        <w:t>sera</w:t>
      </w:r>
      <w:r>
        <w:rPr>
          <w:b w:val="0"/>
          <w:noProof/>
          <w:spacing w:val="-2"/>
          <w:sz w:val="24"/>
          <w:szCs w:val="24"/>
        </w:rPr>
        <w:t xml:space="preserve"> </w:t>
      </w:r>
      <w:r w:rsidRPr="002E5E8F">
        <w:rPr>
          <w:b w:val="0"/>
          <w:i/>
          <w:iCs/>
          <w:noProof/>
          <w:spacing w:val="-2"/>
          <w:sz w:val="24"/>
          <w:szCs w:val="24"/>
        </w:rPr>
        <w:t>Ubuntu</w:t>
      </w:r>
      <w:r>
        <w:rPr>
          <w:b w:val="0"/>
          <w:noProof/>
          <w:spacing w:val="-2"/>
          <w:sz w:val="24"/>
          <w:szCs w:val="24"/>
        </w:rPr>
        <w:t>.</w:t>
      </w:r>
    </w:p>
    <w:p w14:paraId="7F121F4B" w14:textId="77777777" w:rsidR="00281FA2" w:rsidRDefault="00281FA2" w:rsidP="00F60B6E">
      <w:pPr>
        <w:pStyle w:val="Textoindependiente"/>
        <w:kinsoku w:val="0"/>
        <w:overflowPunct w:val="0"/>
        <w:ind w:left="720" w:right="1134"/>
        <w:rPr>
          <w:b w:val="0"/>
          <w:noProof/>
          <w:spacing w:val="-2"/>
          <w:sz w:val="24"/>
          <w:szCs w:val="24"/>
        </w:rPr>
      </w:pPr>
    </w:p>
    <w:p w14:paraId="61F45AE2" w14:textId="4FA31C5B" w:rsidR="00D01F6B" w:rsidRDefault="00D01F6B" w:rsidP="00D01F6B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  <w:r w:rsidRPr="00D01F6B">
        <w:rPr>
          <w:b w:val="0"/>
          <w:noProof/>
          <w:spacing w:val="-2"/>
          <w:sz w:val="24"/>
          <w:szCs w:val="24"/>
        </w:rPr>
        <w:lastRenderedPageBreak/>
        <w:drawing>
          <wp:inline distT="0" distB="0" distL="0" distR="0" wp14:anchorId="3F83BFFA" wp14:editId="1900B15A">
            <wp:extent cx="7143750" cy="3436620"/>
            <wp:effectExtent l="0" t="0" r="0" b="0"/>
            <wp:docPr id="1036791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913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9610" w14:textId="77777777" w:rsidR="002E5E8F" w:rsidRDefault="002E5E8F" w:rsidP="00F60B6E">
      <w:pPr>
        <w:pStyle w:val="Textoindependiente"/>
        <w:kinsoku w:val="0"/>
        <w:overflowPunct w:val="0"/>
        <w:ind w:left="720" w:right="1134"/>
        <w:rPr>
          <w:b w:val="0"/>
          <w:noProof/>
          <w:spacing w:val="-2"/>
          <w:sz w:val="24"/>
          <w:szCs w:val="24"/>
        </w:rPr>
      </w:pPr>
    </w:p>
    <w:p w14:paraId="3467DCA1" w14:textId="77777777" w:rsidR="003B6D5D" w:rsidRPr="005D5052" w:rsidRDefault="003B6D5D" w:rsidP="002E5E8F">
      <w:pPr>
        <w:pStyle w:val="Textoindependiente"/>
        <w:kinsoku w:val="0"/>
        <w:overflowPunct w:val="0"/>
        <w:ind w:right="1134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</w:pPr>
    </w:p>
    <w:p w14:paraId="0F87EC53" w14:textId="05CF29EE" w:rsidR="005D5052" w:rsidRPr="00D03766" w:rsidRDefault="00D01F6B" w:rsidP="005D5052">
      <w:pPr>
        <w:pStyle w:val="Textoindependiente"/>
        <w:kinsoku w:val="0"/>
        <w:overflowPunct w:val="0"/>
        <w:ind w:left="1069" w:right="1134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  <w:t xml:space="preserve">Ahora seleccionaremos </w:t>
      </w:r>
      <w:r w:rsidRPr="00D01F6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EBF2"/>
        </w:rPr>
        <w:t>Imagen ISO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EBF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  <w:t xml:space="preserve">, nos llevara a carpetas donde buscaremos donde tenemos la </w:t>
      </w:r>
      <w:r w:rsidR="004B0E6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  <w:t>imagen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  <w:t xml:space="preserve"> que descargamos</w:t>
      </w:r>
      <w:r w:rsidR="00D0376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  <w:t xml:space="preserve">, </w:t>
      </w:r>
      <w:r w:rsidR="0095541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  <w:t xml:space="preserve">Después </w:t>
      </w:r>
      <w:r w:rsidR="00D0376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  <w:t xml:space="preserve">seleccionaremos </w:t>
      </w:r>
      <w:r w:rsidR="00D03766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EBF2"/>
        </w:rPr>
        <w:t xml:space="preserve">Omitir instalación desatendida </w:t>
      </w:r>
      <w:r w:rsidR="00D0376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  <w:t xml:space="preserve">y ponemos </w:t>
      </w:r>
      <w:r w:rsidR="00D03766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EBF2"/>
        </w:rPr>
        <w:t>Siguiente.</w:t>
      </w:r>
    </w:p>
    <w:p w14:paraId="6C81EBD7" w14:textId="3E68306A" w:rsidR="005D5052" w:rsidRPr="005D5052" w:rsidRDefault="005D5052" w:rsidP="005D5052">
      <w:pPr>
        <w:pStyle w:val="Textoindependiente"/>
        <w:kinsoku w:val="0"/>
        <w:overflowPunct w:val="0"/>
        <w:ind w:left="720" w:right="1134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</w:pPr>
    </w:p>
    <w:p w14:paraId="4F418014" w14:textId="77777777" w:rsidR="005D5052" w:rsidRDefault="005D5052" w:rsidP="005D5052">
      <w:pPr>
        <w:pStyle w:val="Textoindependiente"/>
        <w:kinsoku w:val="0"/>
        <w:overflowPunct w:val="0"/>
        <w:ind w:left="1080" w:right="1134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</w:pPr>
    </w:p>
    <w:p w14:paraId="5455ED14" w14:textId="3E162142" w:rsidR="002E5E8F" w:rsidRPr="005D5052" w:rsidRDefault="004B0E6A" w:rsidP="004B0E6A">
      <w:pPr>
        <w:pStyle w:val="Textoindependiente"/>
        <w:kinsoku w:val="0"/>
        <w:overflowPunct w:val="0"/>
        <w:ind w:right="1134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15F08BF" wp14:editId="5E56BDFE">
                <wp:simplePos x="0" y="0"/>
                <wp:positionH relativeFrom="column">
                  <wp:posOffset>2235200</wp:posOffset>
                </wp:positionH>
                <wp:positionV relativeFrom="paragraph">
                  <wp:posOffset>1275080</wp:posOffset>
                </wp:positionV>
                <wp:extent cx="457200" cy="161925"/>
                <wp:effectExtent l="9525" t="13335" r="38100" b="53340"/>
                <wp:wrapNone/>
                <wp:docPr id="196984477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0805" id="AutoShape 79" o:spid="_x0000_s1026" type="#_x0000_t32" style="position:absolute;margin-left:176pt;margin-top:100.4pt;width:36pt;height:1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5DF4F3D" wp14:editId="357EEBF8">
                <wp:simplePos x="0" y="0"/>
                <wp:positionH relativeFrom="column">
                  <wp:posOffset>3749675</wp:posOffset>
                </wp:positionH>
                <wp:positionV relativeFrom="paragraph">
                  <wp:posOffset>1484630</wp:posOffset>
                </wp:positionV>
                <wp:extent cx="504825" cy="342900"/>
                <wp:effectExtent l="47625" t="7620" r="9525" b="49530"/>
                <wp:wrapNone/>
                <wp:docPr id="59192342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DAAB0" id="AutoShape 80" o:spid="_x0000_s1026" type="#_x0000_t32" style="position:absolute;margin-left:295.25pt;margin-top:116.9pt;width:39.75pt;height:27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">
                <v:stroke endarrow="block"/>
              </v:shape>
            </w:pict>
          </mc:Fallback>
        </mc:AlternateContent>
      </w:r>
      <w:r w:rsidRPr="00230682">
        <w:rPr>
          <w:b w:val="0"/>
          <w:noProof/>
          <w:spacing w:val="-2"/>
          <w:sz w:val="24"/>
          <w:szCs w:val="24"/>
        </w:rPr>
        <w:drawing>
          <wp:inline distT="0" distB="0" distL="0" distR="0" wp14:anchorId="5CFA5978" wp14:editId="241AA0D0">
            <wp:extent cx="7105650" cy="3505200"/>
            <wp:effectExtent l="0" t="0" r="0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6B8A" w14:textId="77777777" w:rsidR="003B6D5D" w:rsidRDefault="003B6D5D" w:rsidP="005D5052">
      <w:pPr>
        <w:pStyle w:val="Textoindependiente"/>
        <w:kinsoku w:val="0"/>
        <w:overflowPunct w:val="0"/>
        <w:ind w:left="1080" w:right="1134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</w:pPr>
    </w:p>
    <w:p w14:paraId="70CFAA72" w14:textId="77777777" w:rsidR="004B0E6A" w:rsidRPr="00D03766" w:rsidRDefault="004B0E6A" w:rsidP="004B0E6A">
      <w:pPr>
        <w:pStyle w:val="Textoindependiente"/>
        <w:kinsoku w:val="0"/>
        <w:overflowPunct w:val="0"/>
        <w:ind w:left="1080" w:right="1134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EBF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  <w:t>E</w:t>
      </w:r>
      <w:r w:rsidRPr="005D505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  <w:t xml:space="preserve">l siguiente paso es donde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  <w:t xml:space="preserve">escogeremos un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EBF2"/>
        </w:rPr>
        <w:t xml:space="preserve">Nombre de Usuario y la Contraseña </w:t>
      </w:r>
      <w:r w:rsidRPr="00D0376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  <w:t>del lado izquierdo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  <w:t xml:space="preserve">, y el derecho tenemos el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EBF2"/>
        </w:rPr>
        <w:t>N</w:t>
      </w:r>
      <w:r w:rsidRPr="00D03766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EBF2"/>
        </w:rPr>
        <w:t>ombre de la máquina virtual y el Nombre de dominio.</w:t>
      </w:r>
    </w:p>
    <w:p w14:paraId="2F44ADD6" w14:textId="7351F07B" w:rsidR="009E049C" w:rsidRDefault="009E049C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78CDC900" w14:textId="77777777" w:rsidR="009E049C" w:rsidRDefault="009E049C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09A4F22D" w14:textId="77777777" w:rsidR="009E049C" w:rsidRDefault="009E049C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04B1F1A6" w14:textId="77777777" w:rsidR="00D03766" w:rsidRDefault="00D03766" w:rsidP="00D03766">
      <w:pPr>
        <w:pStyle w:val="Textoindependiente"/>
        <w:kinsoku w:val="0"/>
        <w:overflowPunct w:val="0"/>
        <w:ind w:right="1134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EBF2"/>
        </w:rPr>
      </w:pPr>
    </w:p>
    <w:p w14:paraId="69766B47" w14:textId="77777777" w:rsidR="009E049C" w:rsidRDefault="009E049C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7DAF2687" w14:textId="77777777" w:rsidR="000B19D2" w:rsidRDefault="00CE2543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EB576A2" wp14:editId="1AEE1DBA">
                <wp:simplePos x="0" y="0"/>
                <wp:positionH relativeFrom="column">
                  <wp:posOffset>5568950</wp:posOffset>
                </wp:positionH>
                <wp:positionV relativeFrom="paragraph">
                  <wp:posOffset>2961005</wp:posOffset>
                </wp:positionV>
                <wp:extent cx="266700" cy="200025"/>
                <wp:effectExtent l="9525" t="11430" r="47625" b="55245"/>
                <wp:wrapNone/>
                <wp:docPr id="38452144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A8E91" id="AutoShape 81" o:spid="_x0000_s1026" type="#_x0000_t32" style="position:absolute;margin-left:438.5pt;margin-top:233.15pt;width:21pt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">
                <v:stroke endarrow="block"/>
              </v:shape>
            </w:pict>
          </mc:Fallback>
        </mc:AlternateContent>
      </w:r>
      <w:r w:rsidR="00230682" w:rsidRPr="00230682">
        <w:rPr>
          <w:b w:val="0"/>
          <w:noProof/>
          <w:spacing w:val="-2"/>
          <w:sz w:val="24"/>
          <w:szCs w:val="24"/>
        </w:rPr>
        <w:drawing>
          <wp:inline distT="0" distB="0" distL="0" distR="0" wp14:anchorId="12951074" wp14:editId="13ED8235">
            <wp:extent cx="6981825" cy="3495675"/>
            <wp:effectExtent l="0" t="0" r="9525" b="9525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0F43" w14:textId="77777777" w:rsidR="000B19D2" w:rsidRDefault="000B19D2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7CCD7394" w14:textId="552D84F7" w:rsidR="000B19D2" w:rsidRDefault="000B19D2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  <w:r>
        <w:rPr>
          <w:b w:val="0"/>
          <w:noProof/>
          <w:spacing w:val="-2"/>
          <w:sz w:val="24"/>
          <w:szCs w:val="24"/>
        </w:rPr>
        <w:t xml:space="preserve">Donde nos llevara a la parte donde nos muestra </w:t>
      </w:r>
      <w:r w:rsidRPr="000B19D2">
        <w:rPr>
          <w:b w:val="0"/>
          <w:i/>
          <w:iCs/>
          <w:noProof/>
          <w:spacing w:val="-2"/>
          <w:sz w:val="24"/>
          <w:szCs w:val="24"/>
        </w:rPr>
        <w:t xml:space="preserve">Hardware </w:t>
      </w:r>
      <w:r>
        <w:rPr>
          <w:b w:val="0"/>
          <w:noProof/>
          <w:spacing w:val="-2"/>
          <w:sz w:val="24"/>
          <w:szCs w:val="24"/>
        </w:rPr>
        <w:t xml:space="preserve">, aquí elegiremos </w:t>
      </w:r>
      <w:r w:rsidRPr="000B19D2">
        <w:rPr>
          <w:b w:val="0"/>
          <w:i/>
          <w:iCs/>
          <w:noProof/>
          <w:spacing w:val="-2"/>
          <w:sz w:val="24"/>
          <w:szCs w:val="24"/>
        </w:rPr>
        <w:t xml:space="preserve">Memoria base </w:t>
      </w:r>
      <w:r>
        <w:rPr>
          <w:b w:val="0"/>
          <w:noProof/>
          <w:spacing w:val="-2"/>
          <w:sz w:val="24"/>
          <w:szCs w:val="24"/>
        </w:rPr>
        <w:t xml:space="preserve">que sera 2048 y de </w:t>
      </w:r>
      <w:r w:rsidRPr="000B19D2">
        <w:rPr>
          <w:b w:val="0"/>
          <w:i/>
          <w:iCs/>
          <w:noProof/>
          <w:spacing w:val="-2"/>
          <w:sz w:val="24"/>
          <w:szCs w:val="24"/>
        </w:rPr>
        <w:t xml:space="preserve">Procesadores </w:t>
      </w:r>
      <w:r>
        <w:rPr>
          <w:b w:val="0"/>
          <w:noProof/>
          <w:spacing w:val="-2"/>
          <w:sz w:val="24"/>
          <w:szCs w:val="24"/>
        </w:rPr>
        <w:t xml:space="preserve">sera de </w:t>
      </w:r>
      <w:r w:rsidRPr="000B19D2">
        <w:rPr>
          <w:b w:val="0"/>
          <w:i/>
          <w:iCs/>
          <w:noProof/>
          <w:spacing w:val="-2"/>
          <w:sz w:val="24"/>
          <w:szCs w:val="24"/>
        </w:rPr>
        <w:t>1 CPU</w:t>
      </w:r>
      <w:r>
        <w:rPr>
          <w:b w:val="0"/>
          <w:i/>
          <w:iCs/>
          <w:noProof/>
          <w:spacing w:val="-2"/>
          <w:sz w:val="24"/>
          <w:szCs w:val="24"/>
        </w:rPr>
        <w:t xml:space="preserve">, </w:t>
      </w:r>
      <w:r>
        <w:rPr>
          <w:b w:val="0"/>
          <w:noProof/>
          <w:spacing w:val="-2"/>
          <w:sz w:val="24"/>
          <w:szCs w:val="24"/>
        </w:rPr>
        <w:t>y despues apretamos siguiente.</w:t>
      </w:r>
    </w:p>
    <w:p w14:paraId="7B3EA3ED" w14:textId="77777777" w:rsidR="00955418" w:rsidRPr="000B19D2" w:rsidRDefault="00955418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7EFE6612" w14:textId="19A8D990" w:rsidR="00281FA2" w:rsidRDefault="00CE2543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183AEE" wp14:editId="0E3F7AE2">
                <wp:simplePos x="0" y="0"/>
                <wp:positionH relativeFrom="column">
                  <wp:posOffset>4854575</wp:posOffset>
                </wp:positionH>
                <wp:positionV relativeFrom="paragraph">
                  <wp:posOffset>2854325</wp:posOffset>
                </wp:positionV>
                <wp:extent cx="285750" cy="276225"/>
                <wp:effectExtent l="9525" t="9525" r="47625" b="47625"/>
                <wp:wrapNone/>
                <wp:docPr id="4476226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C0A16" id="AutoShape 82" o:spid="_x0000_s1026" type="#_x0000_t32" style="position:absolute;margin-left:382.25pt;margin-top:224.75pt;width:22.5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">
                <v:stroke endarrow="block"/>
              </v:shape>
            </w:pict>
          </mc:Fallback>
        </mc:AlternateContent>
      </w:r>
      <w:r w:rsidR="00230682" w:rsidRPr="00230682">
        <w:rPr>
          <w:b w:val="0"/>
          <w:noProof/>
          <w:spacing w:val="-2"/>
          <w:sz w:val="24"/>
          <w:szCs w:val="24"/>
        </w:rPr>
        <w:drawing>
          <wp:inline distT="0" distB="0" distL="0" distR="0" wp14:anchorId="5F99BD43" wp14:editId="27FE9679">
            <wp:extent cx="6124575" cy="3524250"/>
            <wp:effectExtent l="0" t="0" r="0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DBD4" w14:textId="77777777" w:rsidR="000B19D2" w:rsidRDefault="000B19D2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07CCC98A" w14:textId="1BE19227" w:rsidR="000B19D2" w:rsidRDefault="000B19D2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  <w:r>
        <w:rPr>
          <w:b w:val="0"/>
          <w:noProof/>
          <w:spacing w:val="-2"/>
          <w:sz w:val="24"/>
          <w:szCs w:val="24"/>
        </w:rPr>
        <w:t xml:space="preserve">Donde vemos la siguiente parte que es </w:t>
      </w:r>
      <w:r w:rsidRPr="000B19D2">
        <w:rPr>
          <w:b w:val="0"/>
          <w:i/>
          <w:iCs/>
          <w:noProof/>
          <w:spacing w:val="-2"/>
          <w:sz w:val="24"/>
          <w:szCs w:val="24"/>
        </w:rPr>
        <w:t>Disco duro virtual</w:t>
      </w:r>
      <w:r>
        <w:rPr>
          <w:b w:val="0"/>
          <w:noProof/>
          <w:spacing w:val="-2"/>
          <w:sz w:val="24"/>
          <w:szCs w:val="24"/>
        </w:rPr>
        <w:t xml:space="preserve">, y elegiremos </w:t>
      </w:r>
      <w:r w:rsidRPr="000B19D2">
        <w:rPr>
          <w:b w:val="0"/>
          <w:i/>
          <w:iCs/>
          <w:noProof/>
          <w:spacing w:val="-2"/>
          <w:sz w:val="24"/>
          <w:szCs w:val="24"/>
        </w:rPr>
        <w:t>Crear un disco duro virtual</w:t>
      </w:r>
      <w:r>
        <w:rPr>
          <w:b w:val="0"/>
          <w:noProof/>
          <w:spacing w:val="-2"/>
          <w:sz w:val="24"/>
          <w:szCs w:val="24"/>
        </w:rPr>
        <w:t xml:space="preserve"> de 30.00GB y ponemos siguiente.</w:t>
      </w:r>
    </w:p>
    <w:p w14:paraId="009EB43C" w14:textId="77777777" w:rsidR="009E049C" w:rsidRDefault="009E049C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6375004A" w14:textId="77777777" w:rsidR="009E049C" w:rsidRDefault="009E049C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1A991451" w14:textId="3CCF66BB" w:rsidR="009E049C" w:rsidRDefault="00D03766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  <w:r w:rsidRPr="00D03766">
        <w:rPr>
          <w:b w:val="0"/>
          <w:noProof/>
          <w:spacing w:val="-2"/>
          <w:sz w:val="24"/>
          <w:szCs w:val="24"/>
        </w:rPr>
        <w:lastRenderedPageBreak/>
        <w:drawing>
          <wp:inline distT="0" distB="0" distL="0" distR="0" wp14:anchorId="7BA4E561" wp14:editId="5334BCF6">
            <wp:extent cx="6934200" cy="3573780"/>
            <wp:effectExtent l="0" t="0" r="0" b="7620"/>
            <wp:docPr id="156269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95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E980" w14:textId="77777777" w:rsidR="000B19D2" w:rsidRDefault="000B19D2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7A837D62" w14:textId="1E1D441D" w:rsidR="000B19D2" w:rsidRDefault="000B19D2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  <w:r>
        <w:rPr>
          <w:b w:val="0"/>
          <w:noProof/>
          <w:spacing w:val="-2"/>
          <w:sz w:val="24"/>
          <w:szCs w:val="24"/>
        </w:rPr>
        <w:t xml:space="preserve">Este paso nos lleva al </w:t>
      </w:r>
      <w:r w:rsidRPr="000B19D2">
        <w:rPr>
          <w:b w:val="0"/>
          <w:i/>
          <w:iCs/>
          <w:noProof/>
          <w:spacing w:val="-2"/>
          <w:sz w:val="24"/>
          <w:szCs w:val="24"/>
        </w:rPr>
        <w:t>Resume</w:t>
      </w:r>
      <w:r>
        <w:rPr>
          <w:b w:val="0"/>
          <w:noProof/>
          <w:spacing w:val="-2"/>
          <w:sz w:val="24"/>
          <w:szCs w:val="24"/>
        </w:rPr>
        <w:t xml:space="preserve">n donde muestra los datos que escogimos en el proceso de crear de la maquina virtual , dando una chequeo que la informacion que escopgistes sean los apropiados podemos empezar y ponemos </w:t>
      </w:r>
      <w:r w:rsidRPr="000B19D2">
        <w:rPr>
          <w:b w:val="0"/>
          <w:i/>
          <w:iCs/>
          <w:noProof/>
          <w:spacing w:val="-2"/>
          <w:sz w:val="24"/>
          <w:szCs w:val="24"/>
        </w:rPr>
        <w:t>Terminar.</w:t>
      </w:r>
    </w:p>
    <w:p w14:paraId="7DAD28E9" w14:textId="67333367" w:rsidR="009E049C" w:rsidRDefault="00CE2543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CDF5F58" wp14:editId="4C4DA6DB">
                <wp:simplePos x="0" y="0"/>
                <wp:positionH relativeFrom="column">
                  <wp:posOffset>206375</wp:posOffset>
                </wp:positionH>
                <wp:positionV relativeFrom="paragraph">
                  <wp:posOffset>423545</wp:posOffset>
                </wp:positionV>
                <wp:extent cx="609600" cy="247650"/>
                <wp:effectExtent l="9525" t="7620" r="38100" b="59055"/>
                <wp:wrapNone/>
                <wp:docPr id="23088025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48E70" id="AutoShape 83" o:spid="_x0000_s1026" type="#_x0000_t32" style="position:absolute;margin-left:16.25pt;margin-top:33.35pt;width:48pt;height:1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">
                <v:stroke endarrow="block"/>
              </v:shape>
            </w:pict>
          </mc:Fallback>
        </mc:AlternateContent>
      </w:r>
      <w:r w:rsidR="00230682" w:rsidRPr="00230682">
        <w:rPr>
          <w:b w:val="0"/>
          <w:noProof/>
          <w:spacing w:val="-2"/>
          <w:sz w:val="24"/>
          <w:szCs w:val="24"/>
        </w:rPr>
        <w:drawing>
          <wp:inline distT="0" distB="0" distL="0" distR="0" wp14:anchorId="5059A66F" wp14:editId="1A52C6B8">
            <wp:extent cx="7124700" cy="3800475"/>
            <wp:effectExtent l="0" t="0" r="0" b="0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6967" w14:textId="77777777" w:rsidR="009E049C" w:rsidRDefault="009E049C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1EA0D221" w14:textId="4916DB9B" w:rsidR="009E049C" w:rsidRPr="002E5E8F" w:rsidRDefault="002E5E8F" w:rsidP="002E5E8F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  <w:r w:rsidRPr="002E5E8F">
        <w:rPr>
          <w:b w:val="0"/>
          <w:bCs w:val="0"/>
          <w:color w:val="111111"/>
          <w:sz w:val="24"/>
          <w:szCs w:val="24"/>
          <w:shd w:val="clear" w:color="auto" w:fill="FFFFFF"/>
        </w:rPr>
        <w:t>Una vez finalizado el proceso volverás a la página principal de </w:t>
      </w:r>
      <w:r w:rsidRPr="002E5E8F">
        <w:rPr>
          <w:b w:val="0"/>
          <w:bCs w:val="0"/>
          <w:i/>
          <w:iCs/>
          <w:color w:val="111111"/>
          <w:sz w:val="24"/>
          <w:szCs w:val="24"/>
          <w:shd w:val="clear" w:color="auto" w:fill="FFFFFF"/>
        </w:rPr>
        <w:t>VirtualBox</w:t>
      </w:r>
      <w:r w:rsidRPr="002E5E8F">
        <w:rPr>
          <w:b w:val="0"/>
          <w:bCs w:val="0"/>
          <w:color w:val="111111"/>
          <w:sz w:val="24"/>
          <w:szCs w:val="24"/>
          <w:shd w:val="clear" w:color="auto" w:fill="FFFFFF"/>
        </w:rPr>
        <w:t xml:space="preserve">. </w:t>
      </w:r>
      <w:r>
        <w:rPr>
          <w:b w:val="0"/>
          <w:bCs w:val="0"/>
          <w:color w:val="111111"/>
          <w:sz w:val="24"/>
          <w:szCs w:val="24"/>
          <w:shd w:val="clear" w:color="auto" w:fill="FFFFFF"/>
        </w:rPr>
        <w:t>E</w:t>
      </w:r>
      <w:r w:rsidRPr="002E5E8F">
        <w:rPr>
          <w:b w:val="0"/>
          <w:bCs w:val="0"/>
          <w:color w:val="111111"/>
          <w:sz w:val="24"/>
          <w:szCs w:val="24"/>
          <w:shd w:val="clear" w:color="auto" w:fill="FFFFFF"/>
        </w:rPr>
        <w:t>n la columna de l</w:t>
      </w:r>
      <w:r>
        <w:rPr>
          <w:b w:val="0"/>
          <w:bCs w:val="0"/>
          <w:color w:val="111111"/>
          <w:sz w:val="24"/>
          <w:szCs w:val="24"/>
          <w:shd w:val="clear" w:color="auto" w:fill="FFFFFF"/>
        </w:rPr>
        <w:t>ado izquierdo se nos</w:t>
      </w:r>
      <w:r w:rsidRPr="002E5E8F">
        <w:rPr>
          <w:b w:val="0"/>
          <w:bCs w:val="0"/>
          <w:color w:val="111111"/>
          <w:sz w:val="24"/>
          <w:szCs w:val="24"/>
          <w:shd w:val="clear" w:color="auto" w:fill="FFFFFF"/>
        </w:rPr>
        <w:t xml:space="preserve"> aparecerá la máquina virtual que </w:t>
      </w:r>
      <w:r>
        <w:rPr>
          <w:b w:val="0"/>
          <w:bCs w:val="0"/>
          <w:color w:val="111111"/>
          <w:sz w:val="24"/>
          <w:szCs w:val="24"/>
          <w:shd w:val="clear" w:color="auto" w:fill="FFFFFF"/>
        </w:rPr>
        <w:t xml:space="preserve">hemos creado, le damos doble click sobre la máquina virtual de </w:t>
      </w:r>
      <w:r w:rsidRPr="0053595B">
        <w:rPr>
          <w:b w:val="0"/>
          <w:bCs w:val="0"/>
          <w:i/>
          <w:iCs/>
          <w:color w:val="111111"/>
          <w:sz w:val="24"/>
          <w:szCs w:val="24"/>
          <w:shd w:val="clear" w:color="auto" w:fill="FFFFFF"/>
        </w:rPr>
        <w:t>Ubuntu</w:t>
      </w:r>
      <w:r>
        <w:rPr>
          <w:b w:val="0"/>
          <w:bCs w:val="0"/>
          <w:color w:val="111111"/>
          <w:sz w:val="24"/>
          <w:szCs w:val="24"/>
          <w:shd w:val="clear" w:color="auto" w:fill="FFFFFF"/>
        </w:rPr>
        <w:t xml:space="preserve"> para </w:t>
      </w:r>
      <w:r w:rsidR="0053595B">
        <w:rPr>
          <w:b w:val="0"/>
          <w:bCs w:val="0"/>
          <w:color w:val="111111"/>
          <w:sz w:val="24"/>
          <w:szCs w:val="24"/>
          <w:shd w:val="clear" w:color="auto" w:fill="FFFFFF"/>
        </w:rPr>
        <w:t>comenzar,</w:t>
      </w:r>
      <w:r>
        <w:rPr>
          <w:b w:val="0"/>
          <w:bCs w:val="0"/>
          <w:color w:val="111111"/>
          <w:sz w:val="24"/>
          <w:szCs w:val="24"/>
          <w:shd w:val="clear" w:color="auto" w:fill="FFFFFF"/>
        </w:rPr>
        <w:t xml:space="preserve"> o pulsamos en el botón de </w:t>
      </w:r>
      <w:r w:rsidRPr="0053595B">
        <w:rPr>
          <w:b w:val="0"/>
          <w:bCs w:val="0"/>
          <w:i/>
          <w:iCs/>
          <w:color w:val="111111"/>
          <w:sz w:val="24"/>
          <w:szCs w:val="24"/>
          <w:shd w:val="clear" w:color="auto" w:fill="FFFFFF"/>
        </w:rPr>
        <w:t>iniciar</w:t>
      </w:r>
      <w:r>
        <w:rPr>
          <w:b w:val="0"/>
          <w:bCs w:val="0"/>
          <w:color w:val="111111"/>
          <w:sz w:val="24"/>
          <w:szCs w:val="24"/>
          <w:shd w:val="clear" w:color="auto" w:fill="FFFFFF"/>
        </w:rPr>
        <w:t>.</w:t>
      </w:r>
    </w:p>
    <w:p w14:paraId="1AA9FA68" w14:textId="77777777" w:rsidR="009E049C" w:rsidRDefault="009E049C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05F82706" w14:textId="77777777" w:rsidR="009E049C" w:rsidRDefault="009E049C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1BFDD059" w14:textId="77777777" w:rsidR="00281FA2" w:rsidRDefault="00230682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  <w:r w:rsidRPr="00230682">
        <w:rPr>
          <w:b w:val="0"/>
          <w:noProof/>
          <w:spacing w:val="-2"/>
          <w:sz w:val="24"/>
          <w:szCs w:val="24"/>
        </w:rPr>
        <w:lastRenderedPageBreak/>
        <w:drawing>
          <wp:inline distT="0" distB="0" distL="0" distR="0" wp14:anchorId="749E44E0" wp14:editId="5D112C0A">
            <wp:extent cx="7077075" cy="4248150"/>
            <wp:effectExtent l="0" t="0" r="9525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3"/>
                    <a:stretch/>
                  </pic:blipFill>
                  <pic:spPr bwMode="auto">
                    <a:xfrm>
                      <a:off x="0" y="0"/>
                      <a:ext cx="7077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5C89" w14:textId="76DC63E3" w:rsidR="007E7681" w:rsidRDefault="007E7681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  <w:r>
        <w:rPr>
          <w:b w:val="0"/>
          <w:noProof/>
          <w:spacing w:val="-2"/>
          <w:sz w:val="24"/>
          <w:szCs w:val="24"/>
        </w:rPr>
        <w:t>Donde empieza la instalacion automaticamente de lo creamos y esperamos lo que tardara como diez minutos y veremos el proceso como se esta instalandose.</w:t>
      </w:r>
    </w:p>
    <w:p w14:paraId="027D93D6" w14:textId="77777777" w:rsidR="00355A7E" w:rsidRDefault="00355A7E" w:rsidP="009E049C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269D24F4" w14:textId="77777777" w:rsidR="00281FA2" w:rsidRDefault="00230682" w:rsidP="00355A7E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  <w:r w:rsidRPr="00230682">
        <w:rPr>
          <w:b w:val="0"/>
          <w:noProof/>
          <w:spacing w:val="-2"/>
          <w:sz w:val="24"/>
          <w:szCs w:val="24"/>
        </w:rPr>
        <w:drawing>
          <wp:inline distT="0" distB="0" distL="0" distR="0" wp14:anchorId="08A3952C" wp14:editId="5F0837D6">
            <wp:extent cx="7124700" cy="3495675"/>
            <wp:effectExtent l="0" t="0" r="0" b="9525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6"/>
                    <a:stretch/>
                  </pic:blipFill>
                  <pic:spPr bwMode="auto">
                    <a:xfrm>
                      <a:off x="0" y="0"/>
                      <a:ext cx="71247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6E90" w14:textId="77777777" w:rsidR="00393FDD" w:rsidRDefault="00393FDD" w:rsidP="00355A7E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63014587" w14:textId="77777777" w:rsidR="00393FDD" w:rsidRDefault="00393FDD" w:rsidP="00355A7E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7DFB9473" w14:textId="25923FE6" w:rsidR="00281FA2" w:rsidRDefault="00281FA2" w:rsidP="00393FDD">
      <w:pPr>
        <w:pStyle w:val="Textoindependiente"/>
        <w:kinsoku w:val="0"/>
        <w:overflowPunct w:val="0"/>
        <w:ind w:right="1134"/>
        <w:rPr>
          <w:b w:val="0"/>
          <w:bCs w:val="0"/>
          <w:spacing w:val="-2"/>
          <w:sz w:val="24"/>
          <w:szCs w:val="24"/>
        </w:rPr>
      </w:pPr>
    </w:p>
    <w:p w14:paraId="377AED66" w14:textId="511E682B" w:rsidR="00281FA2" w:rsidRDefault="004B0E6A" w:rsidP="00355A7E">
      <w:pPr>
        <w:pStyle w:val="Textoindependiente"/>
        <w:kinsoku w:val="0"/>
        <w:overflowPunct w:val="0"/>
        <w:ind w:right="1134"/>
        <w:rPr>
          <w:b w:val="0"/>
          <w:noProof/>
          <w:color w:val="000000"/>
          <w:spacing w:val="-2"/>
          <w:sz w:val="24"/>
          <w:szCs w:val="24"/>
        </w:rPr>
      </w:pPr>
      <w:r w:rsidRPr="00230682">
        <w:rPr>
          <w:b w:val="0"/>
          <w:noProof/>
          <w:spacing w:val="-2"/>
          <w:sz w:val="24"/>
          <w:szCs w:val="24"/>
        </w:rPr>
        <w:lastRenderedPageBreak/>
        <w:drawing>
          <wp:inline distT="0" distB="0" distL="0" distR="0" wp14:anchorId="168F21ED" wp14:editId="2BE5711D">
            <wp:extent cx="7124700" cy="4371975"/>
            <wp:effectExtent l="0" t="0" r="0" b="9525"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3202" w14:textId="77777777" w:rsidR="00D7678A" w:rsidRDefault="00D7678A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000000"/>
          <w:spacing w:val="-2"/>
          <w:sz w:val="24"/>
          <w:szCs w:val="24"/>
        </w:rPr>
      </w:pPr>
    </w:p>
    <w:p w14:paraId="437522EF" w14:textId="77777777" w:rsidR="00D7678A" w:rsidRDefault="00D7678A" w:rsidP="00F60B6E">
      <w:pPr>
        <w:pStyle w:val="Textoindependiente"/>
        <w:kinsoku w:val="0"/>
        <w:overflowPunct w:val="0"/>
        <w:ind w:left="720" w:right="1134"/>
        <w:rPr>
          <w:b w:val="0"/>
          <w:noProof/>
          <w:color w:val="000000"/>
          <w:spacing w:val="-2"/>
          <w:sz w:val="24"/>
          <w:szCs w:val="24"/>
        </w:rPr>
      </w:pPr>
    </w:p>
    <w:p w14:paraId="7FCA0B1B" w14:textId="3BFEBCA5" w:rsidR="006851A9" w:rsidRDefault="006851A9" w:rsidP="00BA6876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05190B51" w14:textId="44F72A07" w:rsidR="00B13E59" w:rsidRDefault="004B0E6A" w:rsidP="00BA6876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  <w:r w:rsidRPr="00230682">
        <w:rPr>
          <w:b w:val="0"/>
          <w:noProof/>
          <w:spacing w:val="-2"/>
          <w:sz w:val="24"/>
          <w:szCs w:val="24"/>
        </w:rPr>
        <w:drawing>
          <wp:inline distT="0" distB="0" distL="0" distR="0" wp14:anchorId="2032DD00" wp14:editId="5A55017F">
            <wp:extent cx="7124700" cy="3276600"/>
            <wp:effectExtent l="0" t="0" r="0" b="0"/>
            <wp:docPr id="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C352" w14:textId="6DD000EB" w:rsidR="00BB4ED8" w:rsidRDefault="00BB4ED8" w:rsidP="00BA6876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52F8F0A9" w14:textId="77777777" w:rsidR="00355A7E" w:rsidRDefault="00355A7E" w:rsidP="00BA6876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3335755D" w14:textId="1B20446F" w:rsidR="00355A7E" w:rsidRDefault="00393FDD" w:rsidP="00BA6876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  <w:r>
        <w:rPr>
          <w:b w:val="0"/>
          <w:noProof/>
          <w:spacing w:val="-2"/>
          <w:sz w:val="24"/>
          <w:szCs w:val="24"/>
        </w:rPr>
        <w:t xml:space="preserve">Aquí veremos el logo de Ubuntu y como esta descargando </w:t>
      </w:r>
      <w:r w:rsidR="00C07C84">
        <w:rPr>
          <w:b w:val="0"/>
          <w:noProof/>
          <w:spacing w:val="-2"/>
          <w:sz w:val="24"/>
          <w:szCs w:val="24"/>
        </w:rPr>
        <w:t>para finalizarse</w:t>
      </w:r>
      <w:r w:rsidR="00A43CA4">
        <w:rPr>
          <w:b w:val="0"/>
          <w:noProof/>
          <w:spacing w:val="-2"/>
          <w:sz w:val="24"/>
          <w:szCs w:val="24"/>
        </w:rPr>
        <w:t>.</w:t>
      </w:r>
      <w:r w:rsidR="00C02811" w:rsidRPr="00C02811">
        <w:rPr>
          <w:noProof/>
        </w:rPr>
        <w:t xml:space="preserve"> </w:t>
      </w:r>
      <w:r w:rsidR="00C02811" w:rsidRPr="00C02811">
        <w:rPr>
          <w:b w:val="0"/>
          <w:noProof/>
          <w:spacing w:val="-2"/>
          <w:sz w:val="24"/>
          <w:szCs w:val="24"/>
        </w:rPr>
        <w:lastRenderedPageBreak/>
        <w:drawing>
          <wp:inline distT="0" distB="0" distL="0" distR="0" wp14:anchorId="46B33555" wp14:editId="17D07BE6">
            <wp:extent cx="7239000" cy="3869055"/>
            <wp:effectExtent l="0" t="0" r="0" b="0"/>
            <wp:docPr id="834545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534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4D8" w14:textId="77777777" w:rsidR="00355A7E" w:rsidRDefault="00355A7E" w:rsidP="00BA6876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341F90EC" w14:textId="77777777" w:rsidR="00D67D7D" w:rsidRDefault="00C02811" w:rsidP="00BA6876">
      <w:pPr>
        <w:pStyle w:val="Textoindependiente"/>
        <w:kinsoku w:val="0"/>
        <w:overflowPunct w:val="0"/>
        <w:ind w:right="1134"/>
        <w:rPr>
          <w:noProof/>
        </w:rPr>
      </w:pPr>
      <w:r>
        <w:rPr>
          <w:b w:val="0"/>
          <w:noProof/>
          <w:spacing w:val="-2"/>
          <w:sz w:val="24"/>
          <w:szCs w:val="24"/>
        </w:rPr>
        <w:t>Nos aparecera esta pantalla que muestra nuestro usuario y le daremos click para el sisguiente paso.</w:t>
      </w:r>
      <w:r w:rsidRPr="00C02811">
        <w:rPr>
          <w:noProof/>
        </w:rPr>
        <w:t xml:space="preserve"> </w:t>
      </w:r>
    </w:p>
    <w:p w14:paraId="4D564AAB" w14:textId="77777777" w:rsidR="00D67D7D" w:rsidRDefault="00D67D7D" w:rsidP="00BA6876">
      <w:pPr>
        <w:pStyle w:val="Textoindependiente"/>
        <w:kinsoku w:val="0"/>
        <w:overflowPunct w:val="0"/>
        <w:ind w:right="1134"/>
        <w:rPr>
          <w:noProof/>
        </w:rPr>
      </w:pPr>
    </w:p>
    <w:p w14:paraId="28CDD892" w14:textId="56EBEE3D" w:rsidR="007B79EC" w:rsidRDefault="00C02811" w:rsidP="00BA6876">
      <w:pPr>
        <w:pStyle w:val="Textoindependiente"/>
        <w:kinsoku w:val="0"/>
        <w:overflowPunct w:val="0"/>
        <w:ind w:right="1134"/>
        <w:rPr>
          <w:noProof/>
        </w:rPr>
      </w:pPr>
      <w:r w:rsidRPr="00C02811">
        <w:rPr>
          <w:b w:val="0"/>
          <w:noProof/>
          <w:spacing w:val="-2"/>
          <w:sz w:val="24"/>
          <w:szCs w:val="24"/>
        </w:rPr>
        <w:drawing>
          <wp:inline distT="0" distB="0" distL="0" distR="0" wp14:anchorId="25EA4579" wp14:editId="1A058C6C">
            <wp:extent cx="7134225" cy="3863340"/>
            <wp:effectExtent l="0" t="0" r="9525" b="3810"/>
            <wp:docPr id="1206319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194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3FCC" w14:textId="0C4534AB" w:rsidR="00C02811" w:rsidRDefault="00C02811" w:rsidP="00BA6876">
      <w:pPr>
        <w:pStyle w:val="Textoindependiente"/>
        <w:kinsoku w:val="0"/>
        <w:overflowPunct w:val="0"/>
        <w:ind w:right="1134"/>
        <w:rPr>
          <w:noProof/>
        </w:rPr>
      </w:pPr>
    </w:p>
    <w:p w14:paraId="2F830A17" w14:textId="4E6B3006" w:rsidR="00C02811" w:rsidRPr="00C02811" w:rsidRDefault="00C02811" w:rsidP="00C02811">
      <w:pPr>
        <w:pStyle w:val="Textoindependiente"/>
        <w:kinsoku w:val="0"/>
        <w:overflowPunct w:val="0"/>
        <w:ind w:right="1134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quí nos pedira la contraseña que pusimo al momento del inicio de la creacion.</w:t>
      </w:r>
    </w:p>
    <w:p w14:paraId="5B0602EF" w14:textId="77777777" w:rsidR="00C02811" w:rsidRDefault="00C02811" w:rsidP="00BA6876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7BFA120E" w14:textId="2778B67F" w:rsidR="007B79EC" w:rsidRDefault="00E51CD6" w:rsidP="00BA6876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  <w:r w:rsidRPr="00E51CD6">
        <w:rPr>
          <w:b w:val="0"/>
          <w:noProof/>
          <w:spacing w:val="-2"/>
          <w:sz w:val="24"/>
          <w:szCs w:val="24"/>
        </w:rPr>
        <w:lastRenderedPageBreak/>
        <w:drawing>
          <wp:inline distT="0" distB="0" distL="0" distR="0" wp14:anchorId="5CFDFF13" wp14:editId="5A65C75F">
            <wp:extent cx="7239000" cy="3863975"/>
            <wp:effectExtent l="0" t="0" r="0" b="3175"/>
            <wp:docPr id="1286577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7780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FA74" w14:textId="77777777" w:rsidR="006F38ED" w:rsidRDefault="006F38ED" w:rsidP="00BA6876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7E415292" w14:textId="7378EFAB" w:rsidR="006F38ED" w:rsidRDefault="00C07C84" w:rsidP="00BA6876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  <w:r>
        <w:rPr>
          <w:b w:val="0"/>
          <w:noProof/>
          <w:spacing w:val="-2"/>
          <w:sz w:val="24"/>
          <w:szCs w:val="24"/>
        </w:rPr>
        <w:t>Al acabo de todo proceso de</w:t>
      </w:r>
      <w:r w:rsidR="00A43CA4">
        <w:rPr>
          <w:b w:val="0"/>
          <w:noProof/>
          <w:spacing w:val="-2"/>
          <w:sz w:val="24"/>
          <w:szCs w:val="24"/>
        </w:rPr>
        <w:t xml:space="preserve"> las</w:t>
      </w:r>
      <w:r>
        <w:rPr>
          <w:b w:val="0"/>
          <w:noProof/>
          <w:spacing w:val="-2"/>
          <w:sz w:val="24"/>
          <w:szCs w:val="24"/>
        </w:rPr>
        <w:t xml:space="preserve"> instalacion</w:t>
      </w:r>
      <w:r w:rsidR="00A43CA4">
        <w:rPr>
          <w:b w:val="0"/>
          <w:noProof/>
          <w:spacing w:val="-2"/>
          <w:sz w:val="24"/>
          <w:szCs w:val="24"/>
        </w:rPr>
        <w:t>es,</w:t>
      </w:r>
      <w:r>
        <w:rPr>
          <w:b w:val="0"/>
          <w:noProof/>
          <w:spacing w:val="-2"/>
          <w:sz w:val="24"/>
          <w:szCs w:val="24"/>
        </w:rPr>
        <w:t xml:space="preserve"> vemos completamente </w:t>
      </w:r>
      <w:r w:rsidR="00A43CA4">
        <w:rPr>
          <w:b w:val="0"/>
          <w:noProof/>
          <w:spacing w:val="-2"/>
          <w:sz w:val="24"/>
          <w:szCs w:val="24"/>
        </w:rPr>
        <w:t xml:space="preserve">la pantalla principipal de o el Inicio de </w:t>
      </w:r>
      <w:r>
        <w:rPr>
          <w:b w:val="0"/>
          <w:noProof/>
          <w:spacing w:val="-2"/>
          <w:sz w:val="24"/>
          <w:szCs w:val="24"/>
        </w:rPr>
        <w:t>Ubuntu</w:t>
      </w:r>
      <w:r w:rsidR="00A43CA4">
        <w:rPr>
          <w:b w:val="0"/>
          <w:noProof/>
          <w:spacing w:val="-2"/>
          <w:sz w:val="24"/>
          <w:szCs w:val="24"/>
        </w:rPr>
        <w:t>.</w:t>
      </w:r>
    </w:p>
    <w:p w14:paraId="5432BF21" w14:textId="77777777" w:rsidR="00D67D7D" w:rsidRDefault="00D67D7D" w:rsidP="00BA6876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08F7FD47" w14:textId="77777777" w:rsidR="00CE776C" w:rsidRDefault="00CE776C" w:rsidP="00BA6876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11509DFA" w14:textId="77777777" w:rsidR="00CE776C" w:rsidRDefault="00CE776C" w:rsidP="00BA6876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2E8AC95F" w14:textId="77777777" w:rsidR="006F38ED" w:rsidRDefault="006F38ED" w:rsidP="00BA6876">
      <w:pPr>
        <w:pStyle w:val="Textoindependiente"/>
        <w:kinsoku w:val="0"/>
        <w:overflowPunct w:val="0"/>
        <w:ind w:right="1134"/>
        <w:rPr>
          <w:b w:val="0"/>
          <w:noProof/>
          <w:spacing w:val="-2"/>
          <w:sz w:val="24"/>
          <w:szCs w:val="24"/>
        </w:rPr>
      </w:pPr>
    </w:p>
    <w:p w14:paraId="6E3C63C6" w14:textId="544101A8" w:rsidR="006F38ED" w:rsidRDefault="006F38ED" w:rsidP="00847450">
      <w:pPr>
        <w:pStyle w:val="Textoindependiente"/>
        <w:numPr>
          <w:ilvl w:val="0"/>
          <w:numId w:val="6"/>
        </w:numPr>
        <w:kinsoku w:val="0"/>
        <w:overflowPunct w:val="0"/>
        <w:ind w:right="1134"/>
        <w:jc w:val="center"/>
        <w:rPr>
          <w:bCs w:val="0"/>
          <w:noProof/>
          <w:spacing w:val="-2"/>
          <w:sz w:val="52"/>
          <w:szCs w:val="52"/>
        </w:rPr>
      </w:pPr>
      <w:r w:rsidRPr="006F38ED">
        <w:rPr>
          <w:bCs w:val="0"/>
          <w:noProof/>
          <w:spacing w:val="-2"/>
          <w:sz w:val="52"/>
          <w:szCs w:val="52"/>
        </w:rPr>
        <w:t>Conclusion</w:t>
      </w:r>
    </w:p>
    <w:p w14:paraId="52157B47" w14:textId="77777777" w:rsidR="006F38ED" w:rsidRDefault="006F38ED" w:rsidP="006F38ED">
      <w:pPr>
        <w:pStyle w:val="Textoindependiente"/>
        <w:kinsoku w:val="0"/>
        <w:overflowPunct w:val="0"/>
        <w:ind w:right="1134"/>
        <w:jc w:val="center"/>
        <w:rPr>
          <w:bCs w:val="0"/>
          <w:noProof/>
          <w:spacing w:val="-2"/>
          <w:sz w:val="52"/>
          <w:szCs w:val="52"/>
        </w:rPr>
      </w:pPr>
    </w:p>
    <w:p w14:paraId="6D097571" w14:textId="5026D685" w:rsidR="00E43351" w:rsidRPr="00E43351" w:rsidRDefault="006F38ED" w:rsidP="00E43351">
      <w:pPr>
        <w:pStyle w:val="NormalWeb"/>
        <w:spacing w:line="390" w:lineRule="atLeast"/>
        <w:ind w:left="1191" w:right="1134"/>
        <w:rPr>
          <w:rFonts w:ascii="Arial" w:eastAsia="Times New Roman" w:hAnsi="Arial" w:cs="Arial"/>
          <w:spacing w:val="5"/>
        </w:rPr>
      </w:pPr>
      <w:bookmarkStart w:id="2" w:name="_Hlk144843923"/>
      <w:r w:rsidRPr="00E43351">
        <w:rPr>
          <w:rFonts w:ascii="Arial" w:hAnsi="Arial" w:cs="Arial"/>
          <w:shd w:val="clear" w:color="auto" w:fill="FFFFFF"/>
        </w:rPr>
        <w:t xml:space="preserve">Nos ayuda para trabajar </w:t>
      </w:r>
      <w:r w:rsidR="00627149" w:rsidRPr="00E43351">
        <w:rPr>
          <w:rFonts w:ascii="Arial" w:hAnsi="Arial" w:cs="Arial"/>
          <w:shd w:val="clear" w:color="auto" w:fill="FFFFFF"/>
        </w:rPr>
        <w:t>en los</w:t>
      </w:r>
      <w:r w:rsidRPr="00E43351">
        <w:rPr>
          <w:rFonts w:ascii="Arial" w:hAnsi="Arial" w:cs="Arial"/>
          <w:shd w:val="clear" w:color="auto" w:fill="FFFFFF"/>
        </w:rPr>
        <w:t xml:space="preserve"> sistemas </w:t>
      </w:r>
      <w:r w:rsidR="00E43351" w:rsidRPr="00E43351">
        <w:rPr>
          <w:rFonts w:ascii="Arial" w:hAnsi="Arial" w:cs="Arial"/>
          <w:shd w:val="clear" w:color="auto" w:fill="FFFFFF"/>
        </w:rPr>
        <w:t>operativos,</w:t>
      </w:r>
      <w:r w:rsidR="00E43351" w:rsidRPr="00E43351">
        <w:rPr>
          <w:rFonts w:eastAsia="Times New Roman"/>
          <w:b/>
          <w:bCs/>
          <w:spacing w:val="5"/>
        </w:rPr>
        <w:t xml:space="preserve"> </w:t>
      </w:r>
      <w:r w:rsidR="00E43351">
        <w:rPr>
          <w:rFonts w:ascii="Arial" w:eastAsia="Times New Roman" w:hAnsi="Arial" w:cs="Arial"/>
          <w:spacing w:val="5"/>
        </w:rPr>
        <w:t>a</w:t>
      </w:r>
      <w:r w:rsidR="00E43351" w:rsidRPr="00E43351">
        <w:rPr>
          <w:rFonts w:ascii="Arial" w:eastAsia="Times New Roman" w:hAnsi="Arial" w:cs="Arial"/>
          <w:spacing w:val="5"/>
        </w:rPr>
        <w:t>unque hay varias distribuciones de Linux disponibles en línea, la más popular es Ubuntu. Es un sistema operativo gratuito y de código abierto.</w:t>
      </w:r>
    </w:p>
    <w:p w14:paraId="1EEB537C" w14:textId="77777777" w:rsidR="00E43351" w:rsidRPr="00E43351" w:rsidRDefault="00E43351" w:rsidP="00E43351">
      <w:pPr>
        <w:widowControl/>
        <w:autoSpaceDE/>
        <w:autoSpaceDN/>
        <w:adjustRightInd/>
        <w:spacing w:line="390" w:lineRule="atLeast"/>
        <w:ind w:left="1191" w:right="1134"/>
        <w:rPr>
          <w:rFonts w:eastAsia="Times New Roman"/>
          <w:spacing w:val="5"/>
          <w:sz w:val="24"/>
          <w:szCs w:val="24"/>
        </w:rPr>
      </w:pPr>
      <w:r w:rsidRPr="00E43351">
        <w:rPr>
          <w:rFonts w:eastAsia="Times New Roman"/>
          <w:spacing w:val="5"/>
          <w:sz w:val="24"/>
          <w:szCs w:val="24"/>
        </w:rPr>
        <w:t>He aquí seis razones por las que Ubuntu es tan popular:</w:t>
      </w:r>
    </w:p>
    <w:p w14:paraId="44EE7105" w14:textId="77777777" w:rsidR="00E43351" w:rsidRPr="00E43351" w:rsidRDefault="00E43351" w:rsidP="00E43351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20" w:line="390" w:lineRule="atLeast"/>
        <w:ind w:left="1191" w:right="1134"/>
        <w:rPr>
          <w:rFonts w:eastAsia="Times New Roman"/>
          <w:spacing w:val="5"/>
          <w:sz w:val="24"/>
          <w:szCs w:val="24"/>
        </w:rPr>
      </w:pPr>
      <w:r w:rsidRPr="00E43351">
        <w:rPr>
          <w:rFonts w:eastAsia="Times New Roman"/>
          <w:b/>
          <w:bCs/>
          <w:spacing w:val="5"/>
          <w:sz w:val="24"/>
          <w:szCs w:val="24"/>
        </w:rPr>
        <w:t>Facilidad de uso</w:t>
      </w:r>
      <w:r w:rsidRPr="00E43351">
        <w:rPr>
          <w:rFonts w:eastAsia="Times New Roman"/>
          <w:spacing w:val="5"/>
          <w:sz w:val="24"/>
          <w:szCs w:val="24"/>
        </w:rPr>
        <w:t>: Ubuntu tiene una interfaz sencilla e intuitiva.</w:t>
      </w:r>
    </w:p>
    <w:p w14:paraId="0A72B6C5" w14:textId="77777777" w:rsidR="00E43351" w:rsidRPr="00E43351" w:rsidRDefault="00E43351" w:rsidP="00E43351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20" w:line="390" w:lineRule="atLeast"/>
        <w:ind w:left="1191" w:right="1134"/>
        <w:rPr>
          <w:rFonts w:eastAsia="Times New Roman"/>
          <w:spacing w:val="5"/>
          <w:sz w:val="24"/>
          <w:szCs w:val="24"/>
        </w:rPr>
      </w:pPr>
      <w:r w:rsidRPr="00E43351">
        <w:rPr>
          <w:rFonts w:eastAsia="Times New Roman"/>
          <w:b/>
          <w:bCs/>
          <w:spacing w:val="5"/>
          <w:sz w:val="24"/>
          <w:szCs w:val="24"/>
        </w:rPr>
        <w:t>Fuerte seguridad</w:t>
      </w:r>
      <w:r w:rsidRPr="00E43351">
        <w:rPr>
          <w:rFonts w:eastAsia="Times New Roman"/>
          <w:spacing w:val="5"/>
          <w:sz w:val="24"/>
          <w:szCs w:val="24"/>
        </w:rPr>
        <w:t>: Ubuntu emplea AppArmor y medidas de seguridad avanzadas para evitar infracciones.</w:t>
      </w:r>
    </w:p>
    <w:p w14:paraId="6B5E5D45" w14:textId="77DF103C" w:rsidR="00E43351" w:rsidRDefault="00E43351" w:rsidP="00D67D7D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20" w:line="390" w:lineRule="atLeast"/>
        <w:ind w:left="1191" w:right="1134"/>
        <w:rPr>
          <w:rFonts w:eastAsia="Times New Roman"/>
          <w:spacing w:val="5"/>
          <w:sz w:val="24"/>
          <w:szCs w:val="24"/>
        </w:rPr>
      </w:pPr>
      <w:r w:rsidRPr="00E43351">
        <w:rPr>
          <w:rFonts w:eastAsia="Times New Roman"/>
          <w:b/>
          <w:bCs/>
          <w:spacing w:val="5"/>
          <w:sz w:val="24"/>
          <w:szCs w:val="24"/>
        </w:rPr>
        <w:t>Más opciones de software</w:t>
      </w:r>
      <w:r w:rsidRPr="00E43351">
        <w:rPr>
          <w:rFonts w:eastAsia="Times New Roman"/>
          <w:spacing w:val="5"/>
          <w:sz w:val="24"/>
          <w:szCs w:val="24"/>
        </w:rPr>
        <w:t>: Ubuntu tiene un enorme número de aplicaciones que puedes instalar, muchas de las cuales están disponibles exclusivamente para el sistema operativo</w:t>
      </w:r>
      <w:r w:rsidRPr="00714F4F">
        <w:rPr>
          <w:rFonts w:eastAsia="Times New Roman"/>
          <w:spacing w:val="5"/>
          <w:sz w:val="24"/>
          <w:szCs w:val="24"/>
        </w:rPr>
        <w:t>.</w:t>
      </w:r>
    </w:p>
    <w:p w14:paraId="64CA9428" w14:textId="77777777" w:rsidR="00D67D7D" w:rsidRDefault="00D67D7D" w:rsidP="00D67D7D">
      <w:pPr>
        <w:widowControl/>
        <w:autoSpaceDE/>
        <w:autoSpaceDN/>
        <w:adjustRightInd/>
        <w:spacing w:before="100" w:beforeAutospacing="1" w:after="120" w:line="390" w:lineRule="atLeast"/>
        <w:ind w:right="1134"/>
        <w:rPr>
          <w:rFonts w:eastAsia="Times New Roman"/>
          <w:spacing w:val="5"/>
          <w:sz w:val="24"/>
          <w:szCs w:val="24"/>
        </w:rPr>
      </w:pPr>
    </w:p>
    <w:p w14:paraId="5ED971B4" w14:textId="77777777" w:rsidR="00D67D7D" w:rsidRPr="00714F4F" w:rsidRDefault="00D67D7D" w:rsidP="00D67D7D">
      <w:pPr>
        <w:widowControl/>
        <w:autoSpaceDE/>
        <w:autoSpaceDN/>
        <w:adjustRightInd/>
        <w:spacing w:before="100" w:beforeAutospacing="1" w:after="120" w:line="390" w:lineRule="atLeast"/>
        <w:ind w:right="1134"/>
        <w:rPr>
          <w:rFonts w:eastAsia="Times New Roman"/>
          <w:spacing w:val="5"/>
          <w:sz w:val="24"/>
          <w:szCs w:val="24"/>
        </w:rPr>
      </w:pPr>
    </w:p>
    <w:p w14:paraId="3A04127E" w14:textId="77777777" w:rsidR="004B0E6A" w:rsidRDefault="004B0E6A" w:rsidP="00E43351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20" w:line="390" w:lineRule="atLeast"/>
        <w:ind w:left="1191" w:right="1134"/>
        <w:rPr>
          <w:rFonts w:eastAsia="Times New Roman"/>
          <w:spacing w:val="5"/>
          <w:sz w:val="24"/>
          <w:szCs w:val="24"/>
        </w:rPr>
      </w:pPr>
      <w:r w:rsidRPr="00E43351">
        <w:rPr>
          <w:rFonts w:eastAsia="Times New Roman"/>
          <w:b/>
          <w:bCs/>
          <w:spacing w:val="5"/>
          <w:sz w:val="24"/>
          <w:szCs w:val="24"/>
        </w:rPr>
        <w:t>Mayor privacidad</w:t>
      </w:r>
      <w:r w:rsidRPr="00E43351">
        <w:rPr>
          <w:rFonts w:eastAsia="Times New Roman"/>
          <w:spacing w:val="5"/>
          <w:sz w:val="24"/>
          <w:szCs w:val="24"/>
        </w:rPr>
        <w:t>: Ubuntu garantiza una estricta política de privacidad de datos y permite a los usuarios personalizar la configuración de privacidad</w:t>
      </w:r>
      <w:r>
        <w:rPr>
          <w:rFonts w:eastAsia="Times New Roman"/>
          <w:spacing w:val="5"/>
          <w:sz w:val="24"/>
          <w:szCs w:val="24"/>
        </w:rPr>
        <w:t>.</w:t>
      </w:r>
    </w:p>
    <w:p w14:paraId="1E2D187B" w14:textId="41CEEA6C" w:rsidR="00E43351" w:rsidRPr="00E43351" w:rsidRDefault="004B0E6A" w:rsidP="00E43351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20" w:line="390" w:lineRule="atLeast"/>
        <w:ind w:left="1191" w:right="1134"/>
        <w:rPr>
          <w:rFonts w:eastAsia="Times New Roman"/>
          <w:spacing w:val="5"/>
          <w:sz w:val="24"/>
          <w:szCs w:val="24"/>
        </w:rPr>
      </w:pPr>
      <w:r w:rsidRPr="00E43351">
        <w:rPr>
          <w:rFonts w:eastAsia="Times New Roman"/>
          <w:b/>
          <w:bCs/>
          <w:spacing w:val="5"/>
          <w:sz w:val="24"/>
          <w:szCs w:val="24"/>
        </w:rPr>
        <w:t xml:space="preserve"> </w:t>
      </w:r>
      <w:r w:rsidR="00E43351" w:rsidRPr="00E43351">
        <w:rPr>
          <w:rFonts w:eastAsia="Times New Roman"/>
          <w:b/>
          <w:bCs/>
          <w:spacing w:val="5"/>
          <w:sz w:val="24"/>
          <w:szCs w:val="24"/>
        </w:rPr>
        <w:t>Rendimiento ligero</w:t>
      </w:r>
      <w:r w:rsidR="00E43351" w:rsidRPr="00E43351">
        <w:rPr>
          <w:rFonts w:eastAsia="Times New Roman"/>
          <w:spacing w:val="5"/>
          <w:sz w:val="24"/>
          <w:szCs w:val="24"/>
        </w:rPr>
        <w:t>: la interfaz predeterminada de Ubuntu sólo utiliza menos de 1 GB de RAM. Por lo tanto, el sistema operativo funciona en dispositivos de gama baja.</w:t>
      </w:r>
    </w:p>
    <w:p w14:paraId="4310D643" w14:textId="77777777" w:rsidR="00E43351" w:rsidRDefault="00E43351" w:rsidP="00E43351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20" w:line="390" w:lineRule="atLeast"/>
        <w:ind w:left="1191" w:right="1134"/>
        <w:rPr>
          <w:rFonts w:eastAsia="Times New Roman"/>
          <w:spacing w:val="5"/>
          <w:sz w:val="24"/>
          <w:szCs w:val="24"/>
        </w:rPr>
      </w:pPr>
      <w:r w:rsidRPr="00E43351">
        <w:rPr>
          <w:rFonts w:eastAsia="Times New Roman"/>
          <w:b/>
          <w:bCs/>
          <w:spacing w:val="5"/>
          <w:sz w:val="24"/>
          <w:szCs w:val="24"/>
        </w:rPr>
        <w:t>Gratuidad</w:t>
      </w:r>
      <w:r w:rsidRPr="00E43351">
        <w:rPr>
          <w:rFonts w:eastAsia="Times New Roman"/>
          <w:spacing w:val="5"/>
          <w:sz w:val="24"/>
          <w:szCs w:val="24"/>
        </w:rPr>
        <w:t>: Ubuntu es una distribución de Linux de código abierto y gratuita.</w:t>
      </w:r>
    </w:p>
    <w:p w14:paraId="67E5D1B9" w14:textId="77777777" w:rsidR="00603A99" w:rsidRDefault="00603A99" w:rsidP="00603A99">
      <w:pPr>
        <w:widowControl/>
        <w:autoSpaceDE/>
        <w:autoSpaceDN/>
        <w:adjustRightInd/>
        <w:spacing w:before="100" w:beforeAutospacing="1" w:after="120" w:line="390" w:lineRule="atLeast"/>
        <w:ind w:right="1134"/>
        <w:rPr>
          <w:rFonts w:eastAsia="Times New Roman"/>
          <w:spacing w:val="5"/>
          <w:sz w:val="24"/>
          <w:szCs w:val="24"/>
        </w:rPr>
      </w:pPr>
    </w:p>
    <w:p w14:paraId="0E4BE80E" w14:textId="39CEA8EB" w:rsidR="00603A99" w:rsidRDefault="00603A99" w:rsidP="00CE776C">
      <w:pPr>
        <w:pStyle w:val="Ttulo1"/>
      </w:pPr>
    </w:p>
    <w:sdt>
      <w:sdtPr>
        <w:rPr>
          <w:lang w:val="es-ES"/>
        </w:rPr>
        <w:id w:val="-1367678395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7CBEBC04" w14:textId="6B0146FE" w:rsidR="00CE776C" w:rsidRDefault="00CE776C" w:rsidP="00CE776C">
          <w:pPr>
            <w:pStyle w:val="Ttulo1"/>
          </w:pPr>
        </w:p>
        <w:p w14:paraId="39A1E32B" w14:textId="12745F5E" w:rsidR="00995AE6" w:rsidRDefault="00995AE6" w:rsidP="00CE776C">
          <w:pPr>
            <w:pStyle w:val="Ttulo1"/>
          </w:pPr>
        </w:p>
      </w:sdtContent>
    </w:sdt>
    <w:p w14:paraId="53C0EAD4" w14:textId="77777777" w:rsidR="00CE776C" w:rsidRDefault="00995AE6" w:rsidP="00CE776C">
      <w:pPr>
        <w:pStyle w:val="Ttulo1"/>
      </w:pPr>
    </w:p>
    <w:sdt>
      <w:sdtPr>
        <w:rPr>
          <w:lang w:val="es-ES"/>
        </w:rPr>
        <w:id w:val="1476179735"/>
        <w:docPartObj>
          <w:docPartGallery w:val="Bibliographies"/>
          <w:docPartUnique/>
        </w:docPartObj>
      </w:sdtPr>
      <w:sdtEndPr>
        <w:rPr>
          <w:rFonts w:ascii="Arial" w:eastAsiaTheme="minorEastAsia" w:hAnsi="Arial" w:cs="Arial"/>
          <w:color w:val="auto"/>
          <w:sz w:val="22"/>
          <w:szCs w:val="22"/>
          <w:lang w:val="es-MX"/>
        </w:rPr>
      </w:sdtEndPr>
      <w:sdtContent>
        <w:p w14:paraId="2AFDB17E" w14:textId="77777777" w:rsidR="00CE776C" w:rsidRDefault="00CE776C" w:rsidP="00CE776C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1882123528"/>
            <w:bibliography/>
          </w:sdtPr>
          <w:sdtContent>
            <w:p w14:paraId="618EE685" w14:textId="77777777" w:rsidR="00CE776C" w:rsidRDefault="00CE776C" w:rsidP="00CE776C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p w14:paraId="422E5B8D" w14:textId="77777777" w:rsidR="00CE776C" w:rsidRPr="00CE776C" w:rsidRDefault="00CE776C" w:rsidP="00CE776C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CE776C">
                <w:rPr>
                  <w:noProof/>
                  <w:lang w:val="en-US"/>
                </w:rPr>
                <w:t xml:space="preserve">Betania V. (2003). </w:t>
              </w:r>
              <w:r w:rsidRPr="00CE776C">
                <w:rPr>
                  <w:i/>
                  <w:iCs/>
                  <w:noProof/>
                  <w:lang w:val="en-US"/>
                </w:rPr>
                <w:t>Marketing digital.</w:t>
              </w:r>
              <w:r w:rsidRPr="00CE776C">
                <w:rPr>
                  <w:noProof/>
                  <w:lang w:val="en-US"/>
                </w:rPr>
                <w:t xml:space="preserve"> </w:t>
              </w:r>
            </w:p>
            <w:p w14:paraId="077B04E5" w14:textId="77777777" w:rsidR="00CE776C" w:rsidRDefault="00CE776C" w:rsidP="00CE776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CE776C">
                <w:rPr>
                  <w:i/>
                  <w:iCs/>
                  <w:noProof/>
                  <w:lang w:val="en-US"/>
                </w:rPr>
                <w:t>stackscale.</w:t>
              </w:r>
              <w:r w:rsidRPr="00CE776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s-ES"/>
                </w:rPr>
                <w:t>(16 de junio de 2022). Obtenido de Ubuntu .</w:t>
              </w:r>
            </w:p>
            <w:p w14:paraId="15778269" w14:textId="77777777" w:rsidR="00CE776C" w:rsidRDefault="00CE776C" w:rsidP="00CE776C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kipedia. (2010). </w:t>
              </w:r>
              <w:r>
                <w:rPr>
                  <w:i/>
                  <w:iCs/>
                  <w:noProof/>
                  <w:lang w:val="es-ES"/>
                </w:rPr>
                <w:t>Wiki.com.</w:t>
              </w:r>
              <w:r>
                <w:rPr>
                  <w:noProof/>
                  <w:lang w:val="es-ES"/>
                </w:rPr>
                <w:t xml:space="preserve"> Obtenido de Wiki.com.</w:t>
              </w:r>
            </w:p>
            <w:p w14:paraId="24D2B8FC" w14:textId="77777777" w:rsidR="00CE776C" w:rsidRDefault="00CE776C" w:rsidP="00CE776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690112C" w14:textId="430F4FEC" w:rsidR="00C828D5" w:rsidRPr="00995AE6" w:rsidRDefault="00C828D5" w:rsidP="00995AE6"/>
    <w:p w14:paraId="6DCBF356" w14:textId="77777777" w:rsidR="00C828D5" w:rsidRDefault="00C828D5" w:rsidP="006F38ED">
      <w:pPr>
        <w:pStyle w:val="Textoindependiente"/>
        <w:kinsoku w:val="0"/>
        <w:overflowPunct w:val="0"/>
        <w:ind w:left="1134" w:right="1134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5F5E6D8E" w14:textId="77777777" w:rsidR="00C828D5" w:rsidRPr="00712B91" w:rsidRDefault="00C828D5" w:rsidP="006F38ED">
      <w:pPr>
        <w:pStyle w:val="Textoindependiente"/>
        <w:kinsoku w:val="0"/>
        <w:overflowPunct w:val="0"/>
        <w:ind w:left="1134" w:right="1134"/>
        <w:rPr>
          <w:b w:val="0"/>
          <w:bCs w:val="0"/>
          <w:noProof/>
          <w:spacing w:val="-2"/>
          <w:sz w:val="24"/>
          <w:szCs w:val="24"/>
        </w:rPr>
      </w:pPr>
    </w:p>
    <w:sectPr w:rsidR="00C828D5" w:rsidRPr="00712B91" w:rsidSect="00575C67">
      <w:type w:val="continuous"/>
      <w:pgSz w:w="12240" w:h="15840"/>
      <w:pgMar w:top="980" w:right="340" w:bottom="280" w:left="5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6C5"/>
    <w:multiLevelType w:val="hybridMultilevel"/>
    <w:tmpl w:val="FFFFFFFF"/>
    <w:lvl w:ilvl="0" w:tplc="206E9B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F776A89"/>
    <w:multiLevelType w:val="multilevel"/>
    <w:tmpl w:val="AC6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E21FE"/>
    <w:multiLevelType w:val="hybridMultilevel"/>
    <w:tmpl w:val="A91AD1BE"/>
    <w:lvl w:ilvl="0" w:tplc="A32C3E4E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42A3E6D"/>
    <w:multiLevelType w:val="hybridMultilevel"/>
    <w:tmpl w:val="C6CC3476"/>
    <w:lvl w:ilvl="0" w:tplc="1D7C60D8">
      <w:start w:val="5"/>
      <w:numFmt w:val="decimal"/>
      <w:lvlText w:val="%1."/>
      <w:lvlJc w:val="left"/>
      <w:pPr>
        <w:ind w:left="257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34" w:hanging="360"/>
      </w:pPr>
    </w:lvl>
    <w:lvl w:ilvl="2" w:tplc="080A001B" w:tentative="1">
      <w:start w:val="1"/>
      <w:numFmt w:val="lowerRoman"/>
      <w:lvlText w:val="%3."/>
      <w:lvlJc w:val="right"/>
      <w:pPr>
        <w:ind w:left="3654" w:hanging="180"/>
      </w:pPr>
    </w:lvl>
    <w:lvl w:ilvl="3" w:tplc="080A000F" w:tentative="1">
      <w:start w:val="1"/>
      <w:numFmt w:val="decimal"/>
      <w:lvlText w:val="%4."/>
      <w:lvlJc w:val="left"/>
      <w:pPr>
        <w:ind w:left="4374" w:hanging="360"/>
      </w:pPr>
    </w:lvl>
    <w:lvl w:ilvl="4" w:tplc="080A0019" w:tentative="1">
      <w:start w:val="1"/>
      <w:numFmt w:val="lowerLetter"/>
      <w:lvlText w:val="%5."/>
      <w:lvlJc w:val="left"/>
      <w:pPr>
        <w:ind w:left="5094" w:hanging="360"/>
      </w:pPr>
    </w:lvl>
    <w:lvl w:ilvl="5" w:tplc="080A001B" w:tentative="1">
      <w:start w:val="1"/>
      <w:numFmt w:val="lowerRoman"/>
      <w:lvlText w:val="%6."/>
      <w:lvlJc w:val="right"/>
      <w:pPr>
        <w:ind w:left="5814" w:hanging="180"/>
      </w:pPr>
    </w:lvl>
    <w:lvl w:ilvl="6" w:tplc="080A000F" w:tentative="1">
      <w:start w:val="1"/>
      <w:numFmt w:val="decimal"/>
      <w:lvlText w:val="%7."/>
      <w:lvlJc w:val="left"/>
      <w:pPr>
        <w:ind w:left="6534" w:hanging="360"/>
      </w:pPr>
    </w:lvl>
    <w:lvl w:ilvl="7" w:tplc="080A0019" w:tentative="1">
      <w:start w:val="1"/>
      <w:numFmt w:val="lowerLetter"/>
      <w:lvlText w:val="%8."/>
      <w:lvlJc w:val="left"/>
      <w:pPr>
        <w:ind w:left="7254" w:hanging="360"/>
      </w:pPr>
    </w:lvl>
    <w:lvl w:ilvl="8" w:tplc="08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4B860800"/>
    <w:multiLevelType w:val="hybridMultilevel"/>
    <w:tmpl w:val="0046F634"/>
    <w:lvl w:ilvl="0" w:tplc="873EE050">
      <w:start w:val="3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2CD5791"/>
    <w:multiLevelType w:val="multilevel"/>
    <w:tmpl w:val="A91AD1BE"/>
    <w:styleLink w:val="Listaactual1"/>
    <w:lvl w:ilvl="0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 w16cid:durableId="1886795704">
    <w:abstractNumId w:val="0"/>
  </w:num>
  <w:num w:numId="2" w16cid:durableId="109132758">
    <w:abstractNumId w:val="1"/>
  </w:num>
  <w:num w:numId="3" w16cid:durableId="1858696418">
    <w:abstractNumId w:val="2"/>
  </w:num>
  <w:num w:numId="4" w16cid:durableId="315303060">
    <w:abstractNumId w:val="5"/>
  </w:num>
  <w:num w:numId="5" w16cid:durableId="1382708423">
    <w:abstractNumId w:val="4"/>
  </w:num>
  <w:num w:numId="6" w16cid:durableId="1297953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67"/>
    <w:rsid w:val="0002743B"/>
    <w:rsid w:val="00081030"/>
    <w:rsid w:val="0008218B"/>
    <w:rsid w:val="000B19D2"/>
    <w:rsid w:val="000D00CE"/>
    <w:rsid w:val="000D78CC"/>
    <w:rsid w:val="001411CB"/>
    <w:rsid w:val="00147958"/>
    <w:rsid w:val="00186611"/>
    <w:rsid w:val="001919EC"/>
    <w:rsid w:val="001D76BD"/>
    <w:rsid w:val="00200D0F"/>
    <w:rsid w:val="00201974"/>
    <w:rsid w:val="00203FD9"/>
    <w:rsid w:val="00206F5E"/>
    <w:rsid w:val="00213816"/>
    <w:rsid w:val="00230682"/>
    <w:rsid w:val="00242B4F"/>
    <w:rsid w:val="002534DA"/>
    <w:rsid w:val="00281FA2"/>
    <w:rsid w:val="00282AF6"/>
    <w:rsid w:val="00293417"/>
    <w:rsid w:val="002C2FA1"/>
    <w:rsid w:val="002C7FBD"/>
    <w:rsid w:val="002D22BA"/>
    <w:rsid w:val="002D69F4"/>
    <w:rsid w:val="002E5E8F"/>
    <w:rsid w:val="002F0302"/>
    <w:rsid w:val="002F6728"/>
    <w:rsid w:val="003522EB"/>
    <w:rsid w:val="00355799"/>
    <w:rsid w:val="00355A7E"/>
    <w:rsid w:val="00372382"/>
    <w:rsid w:val="0037531E"/>
    <w:rsid w:val="003821E9"/>
    <w:rsid w:val="00390A2F"/>
    <w:rsid w:val="00393FDD"/>
    <w:rsid w:val="003B6D5D"/>
    <w:rsid w:val="003C1149"/>
    <w:rsid w:val="003D49AB"/>
    <w:rsid w:val="003D5022"/>
    <w:rsid w:val="003D5C1C"/>
    <w:rsid w:val="003D6BC3"/>
    <w:rsid w:val="003F366D"/>
    <w:rsid w:val="00403518"/>
    <w:rsid w:val="00440E5F"/>
    <w:rsid w:val="004548D7"/>
    <w:rsid w:val="004829A3"/>
    <w:rsid w:val="004B0E6A"/>
    <w:rsid w:val="004B638B"/>
    <w:rsid w:val="004B7595"/>
    <w:rsid w:val="004C350D"/>
    <w:rsid w:val="004D6D10"/>
    <w:rsid w:val="004E3A68"/>
    <w:rsid w:val="004E6F59"/>
    <w:rsid w:val="004F6712"/>
    <w:rsid w:val="0053595B"/>
    <w:rsid w:val="00537C45"/>
    <w:rsid w:val="00557C97"/>
    <w:rsid w:val="00563B7A"/>
    <w:rsid w:val="00575C67"/>
    <w:rsid w:val="00577C97"/>
    <w:rsid w:val="00594110"/>
    <w:rsid w:val="005A5AD5"/>
    <w:rsid w:val="005B1903"/>
    <w:rsid w:val="005D04FB"/>
    <w:rsid w:val="005D5052"/>
    <w:rsid w:val="005D653F"/>
    <w:rsid w:val="005E498A"/>
    <w:rsid w:val="005E6C12"/>
    <w:rsid w:val="00603A99"/>
    <w:rsid w:val="00606F3C"/>
    <w:rsid w:val="00607581"/>
    <w:rsid w:val="006140A9"/>
    <w:rsid w:val="0061741E"/>
    <w:rsid w:val="00627149"/>
    <w:rsid w:val="00636A9E"/>
    <w:rsid w:val="006851A9"/>
    <w:rsid w:val="006A4E0C"/>
    <w:rsid w:val="006A75C1"/>
    <w:rsid w:val="006B5A2D"/>
    <w:rsid w:val="006E5320"/>
    <w:rsid w:val="006F38ED"/>
    <w:rsid w:val="00711F84"/>
    <w:rsid w:val="00712B91"/>
    <w:rsid w:val="00714F4F"/>
    <w:rsid w:val="0072121B"/>
    <w:rsid w:val="0072322B"/>
    <w:rsid w:val="007255C5"/>
    <w:rsid w:val="007356B8"/>
    <w:rsid w:val="00764D62"/>
    <w:rsid w:val="007A6AB6"/>
    <w:rsid w:val="007B6A1A"/>
    <w:rsid w:val="007B7179"/>
    <w:rsid w:val="007B79EC"/>
    <w:rsid w:val="007E0440"/>
    <w:rsid w:val="007E33A6"/>
    <w:rsid w:val="007E7681"/>
    <w:rsid w:val="007F5B04"/>
    <w:rsid w:val="00801F4E"/>
    <w:rsid w:val="00825E96"/>
    <w:rsid w:val="00847450"/>
    <w:rsid w:val="00853038"/>
    <w:rsid w:val="00875560"/>
    <w:rsid w:val="00897C8C"/>
    <w:rsid w:val="008A6C9F"/>
    <w:rsid w:val="008C02E3"/>
    <w:rsid w:val="008D6C93"/>
    <w:rsid w:val="008F4F96"/>
    <w:rsid w:val="008F6CD6"/>
    <w:rsid w:val="0092530B"/>
    <w:rsid w:val="00925C8E"/>
    <w:rsid w:val="0094341E"/>
    <w:rsid w:val="00955418"/>
    <w:rsid w:val="009641E8"/>
    <w:rsid w:val="00995AE6"/>
    <w:rsid w:val="009A3F48"/>
    <w:rsid w:val="009B1579"/>
    <w:rsid w:val="009B5643"/>
    <w:rsid w:val="009C77C5"/>
    <w:rsid w:val="009D4370"/>
    <w:rsid w:val="009E049C"/>
    <w:rsid w:val="009E24B2"/>
    <w:rsid w:val="009E5F0D"/>
    <w:rsid w:val="00A15A72"/>
    <w:rsid w:val="00A34403"/>
    <w:rsid w:val="00A35E81"/>
    <w:rsid w:val="00A41484"/>
    <w:rsid w:val="00A4224D"/>
    <w:rsid w:val="00A43CA4"/>
    <w:rsid w:val="00A63A1B"/>
    <w:rsid w:val="00A86D39"/>
    <w:rsid w:val="00AD31CF"/>
    <w:rsid w:val="00B002CB"/>
    <w:rsid w:val="00B1385B"/>
    <w:rsid w:val="00B13E59"/>
    <w:rsid w:val="00B374A8"/>
    <w:rsid w:val="00B74CB9"/>
    <w:rsid w:val="00B766E0"/>
    <w:rsid w:val="00BA6876"/>
    <w:rsid w:val="00BB4ED8"/>
    <w:rsid w:val="00BF472F"/>
    <w:rsid w:val="00C02811"/>
    <w:rsid w:val="00C07C84"/>
    <w:rsid w:val="00C11EE2"/>
    <w:rsid w:val="00C121D7"/>
    <w:rsid w:val="00C35E92"/>
    <w:rsid w:val="00C435D9"/>
    <w:rsid w:val="00C54CBF"/>
    <w:rsid w:val="00C828D5"/>
    <w:rsid w:val="00C94A1D"/>
    <w:rsid w:val="00C95E5D"/>
    <w:rsid w:val="00C9728B"/>
    <w:rsid w:val="00CE2543"/>
    <w:rsid w:val="00CE776C"/>
    <w:rsid w:val="00D01F6B"/>
    <w:rsid w:val="00D03766"/>
    <w:rsid w:val="00D04B81"/>
    <w:rsid w:val="00D14961"/>
    <w:rsid w:val="00D17D1F"/>
    <w:rsid w:val="00D3430B"/>
    <w:rsid w:val="00D61745"/>
    <w:rsid w:val="00D67D7D"/>
    <w:rsid w:val="00D7678A"/>
    <w:rsid w:val="00D80858"/>
    <w:rsid w:val="00E113F8"/>
    <w:rsid w:val="00E43351"/>
    <w:rsid w:val="00E51CD6"/>
    <w:rsid w:val="00E624BD"/>
    <w:rsid w:val="00E658E2"/>
    <w:rsid w:val="00E75323"/>
    <w:rsid w:val="00E857B6"/>
    <w:rsid w:val="00E86DB9"/>
    <w:rsid w:val="00EB58AF"/>
    <w:rsid w:val="00EC6596"/>
    <w:rsid w:val="00EE313F"/>
    <w:rsid w:val="00F0172D"/>
    <w:rsid w:val="00F24614"/>
    <w:rsid w:val="00F2725F"/>
    <w:rsid w:val="00F331CD"/>
    <w:rsid w:val="00F60B6E"/>
    <w:rsid w:val="00F62C08"/>
    <w:rsid w:val="00F771E2"/>
    <w:rsid w:val="00F829C1"/>
    <w:rsid w:val="00F97E27"/>
    <w:rsid w:val="00FB384F"/>
    <w:rsid w:val="00FE37D6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7BA06"/>
  <w14:defaultImageDpi w14:val="96"/>
  <w15:docId w15:val="{5C46FE82-584F-4507-8971-45F59615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603A99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 w:cs="Arial"/>
      <w:kern w:val="0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D31CF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E498A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7B7179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03A9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603A99"/>
  </w:style>
  <w:style w:type="paragraph" w:styleId="TtuloTDC">
    <w:name w:val="TOC Heading"/>
    <w:basedOn w:val="Ttulo1"/>
    <w:next w:val="Normal"/>
    <w:uiPriority w:val="39"/>
    <w:unhideWhenUsed/>
    <w:qFormat/>
    <w:rsid w:val="00C11EE2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C11EE2"/>
    <w:pPr>
      <w:widowControl/>
      <w:autoSpaceDE/>
      <w:autoSpaceDN/>
      <w:adjustRightInd/>
      <w:spacing w:after="100" w:line="259" w:lineRule="auto"/>
      <w:ind w:left="220"/>
    </w:pPr>
    <w:rPr>
      <w:rFonts w:asciiTheme="minorHAnsi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C11EE2"/>
    <w:pPr>
      <w:widowControl/>
      <w:autoSpaceDE/>
      <w:autoSpaceDN/>
      <w:adjustRightInd/>
      <w:spacing w:after="100" w:line="259" w:lineRule="auto"/>
    </w:pPr>
    <w:rPr>
      <w:rFonts w:asciiTheme="minorHAnsi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C11EE2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 w:cs="Times New Roman"/>
    </w:rPr>
  </w:style>
  <w:style w:type="numbering" w:customStyle="1" w:styleId="Listaactual1">
    <w:name w:val="Lista actual1"/>
    <w:uiPriority w:val="99"/>
    <w:rsid w:val="0084745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677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geeknetic.es/tag/virtualbox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hyperlink" Target="https://www.muylinux.com/2023/02/20/linux-6-2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hyperlink" Target="https://www.muylinux.com/2022/04/21/ubuntu-22-04-lts/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s://www.muylinux.com/2023/02/24/mesa-23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customXml" Target="ink/ink2.xm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hyperlink" Target="https://www.muylinux.com/2023/04/20/ubuntu-23-04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5.png"/><Relationship Id="rId31" Type="http://schemas.openxmlformats.org/officeDocument/2006/relationships/customXml" Target="ink/ink1.xm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3T00:47:59.60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338 1286,'-13'0,"-33"0,-34 0,-21 0,-17 0,-25 0,-25 0,-26 0,-23 0,-10-63,5-110,14-77,29-1,35 32,37 62,28 62,21 47,24 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3T00:47:58.78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656'0,"-2624"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Wiki</b:Tag>
    <b:RefOrder>1</b:RefOrder>
  </b:Source>
  <b:Source>
    <b:Tag>Bet03</b:Tag>
    <b:SourceType>Report</b:SourceType>
    <b:Guid>{629208D6-5AFC-4FD1-AC79-495C70B8DBF2}</b:Guid>
    <b:LCID>es-MX</b:LCID>
    <b:Author>
      <b:Author>
        <b:Corporate>Betania V</b:Corporate>
      </b:Author>
    </b:Author>
    <b:Title>Marketing digital</b:Title>
    <b:Year>2003</b:Year>
    <b:RefOrder>2</b:RefOrder>
  </b:Source>
  <b:Source>
    <b:Tag>Sta22</b:Tag>
    <b:SourceType>DocumentFromInternetSite</b:SourceType>
    <b:Guid>{8CEE1EE8-46A8-4E06-B724-40C6004605B3}</b:Guid>
    <b:Author>
      <b:Author>
        <b:Corporate>Stackscale</b:Corporate>
      </b:Author>
    </b:Author>
    <b:Year>2022</b:Year>
    <b:InternetSiteTitle>https://www.stackscale.com/es/blog/ubuntu-22-04-lts/</b:InternetSiteTitle>
    <b:Month>junio</b:Month>
    <b:Day>16</b:Day>
    <b:RefOrder>3</b:RefOrder>
  </b:Source>
  <b:Source>
    <b:Tag>sta22</b:Tag>
    <b:SourceType>DocumentFromInternetSite</b:SourceType>
    <b:Guid>{0039F079-DD68-4431-B8F2-56080EFB393B}</b:Guid>
    <b:Title>stackscale</b:Title>
    <b:InternetSiteTitle>Ubuntu </b:InternetSiteTitle>
    <b:Year>2022</b:Year>
    <b:Month>junio</b:Month>
    <b:Day>16</b:Day>
    <b:RefOrder>4</b:RefOrder>
  </b:Source>
  <b:Source>
    <b:Tag>sta221</b:Tag>
    <b:SourceType>DocumentFromInternetSite</b:SourceType>
    <b:Guid>{BFC717C4-2396-46D2-B6CC-345DB1D285BC}</b:Guid>
    <b:InternetSiteTitle>stackscale.com</b:InternetSiteTitle>
    <b:Year>2022</b:Year>
    <b:Month>Junio</b:Month>
    <b:Day>16</b:Day>
    <b:RefOrder>5</b:RefOrder>
  </b:Source>
  <b:Source>
    <b:Tag>Wik10</b:Tag>
    <b:SourceType>DocumentFromInternetSite</b:SourceType>
    <b:Guid>{03994B86-A392-43AE-8BAB-AA5782720EFE}</b:Guid>
    <b:Author>
      <b:Author>
        <b:Corporate>Wikipedia</b:Corporate>
      </b:Author>
    </b:Author>
    <b:Title>Wiki.com</b:Title>
    <b:InternetSiteTitle>Wiki.com</b:InternetSiteTitle>
    <b:Year>2010</b:Year>
    <b:RefOrder>6</b:RefOrder>
  </b:Source>
</b:Sources>
</file>

<file path=customXml/itemProps1.xml><?xml version="1.0" encoding="utf-8"?>
<ds:datastoreItem xmlns:ds="http://schemas.openxmlformats.org/officeDocument/2006/customXml" ds:itemID="{2EE469ED-98FD-4127-91BD-16D1C033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2</Pages>
  <Words>1410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ndra</dc:creator>
  <cp:keywords/>
  <dc:description/>
  <cp:lastModifiedBy>casandra ortiz</cp:lastModifiedBy>
  <cp:revision>62</cp:revision>
  <cp:lastPrinted>2023-09-07T04:49:00Z</cp:lastPrinted>
  <dcterms:created xsi:type="dcterms:W3CDTF">2023-09-05T23:33:00Z</dcterms:created>
  <dcterms:modified xsi:type="dcterms:W3CDTF">2023-09-0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